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60431F5C" w:rsidR="004F07EE" w:rsidRPr="007004E0" w:rsidRDefault="004F07EE" w:rsidP="004F07EE">
      <w:pPr>
        <w:pStyle w:val="Heading1"/>
        <w:rPr>
          <w:b/>
          <w:lang w:val="en-GB"/>
        </w:rPr>
      </w:pPr>
      <w:r w:rsidRPr="007004E0">
        <w:rPr>
          <w:b/>
          <w:lang w:val="en-GB"/>
        </w:rPr>
        <w:t xml:space="preserve">I Giới thiệu về </w:t>
      </w:r>
      <w:r w:rsidR="007004E0" w:rsidRPr="007004E0">
        <w:rPr>
          <w:b/>
          <w:lang w:val="en-GB"/>
        </w:rPr>
        <w:t>git và github</w:t>
      </w:r>
    </w:p>
    <w:p w14:paraId="4A9BF421" w14:textId="0A16F9AC" w:rsidR="005A74A2" w:rsidRDefault="007004E0" w:rsidP="00401B28">
      <w:pPr>
        <w:pStyle w:val="Heading2"/>
        <w:rPr>
          <w:b/>
          <w:sz w:val="28"/>
          <w:szCs w:val="28"/>
          <w:lang w:val="en-GB"/>
        </w:rPr>
      </w:pPr>
      <w:r w:rsidRPr="007004E0">
        <w:rPr>
          <w:b/>
          <w:sz w:val="28"/>
          <w:szCs w:val="28"/>
          <w:lang w:val="en-GB"/>
        </w:rPr>
        <w:t>1 Git là gì ?</w:t>
      </w:r>
    </w:p>
    <w:p w14:paraId="5BF16EA1" w14:textId="3680169A" w:rsidR="007004E0" w:rsidRPr="007004E0" w:rsidRDefault="007004E0" w:rsidP="00880A6E">
      <w:pPr>
        <w:pStyle w:val="NoSpacing"/>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880A6E">
      <w:pPr>
        <w:shd w:val="clear" w:color="auto" w:fill="FFFFFF"/>
        <w:spacing w:after="255"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880A6E">
      <w:pPr>
        <w:shd w:val="clear" w:color="auto" w:fill="FFFFFF"/>
        <w:spacing w:after="0" w:line="240" w:lineRule="auto"/>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2E74E885" w:rsidR="005A74A2" w:rsidRPr="00401B28" w:rsidRDefault="005A74A2" w:rsidP="00401B28">
      <w:pPr>
        <w:pStyle w:val="Heading2"/>
        <w:rPr>
          <w:b/>
          <w:sz w:val="28"/>
          <w:szCs w:val="28"/>
          <w:lang w:val="en-GB"/>
        </w:rPr>
      </w:pPr>
      <w:r>
        <w:rPr>
          <w:b/>
          <w:sz w:val="28"/>
          <w:szCs w:val="28"/>
          <w:lang w:val="en-GB"/>
        </w:rPr>
        <w:t>2</w:t>
      </w:r>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880A6E">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5608F029" w:rsidR="00A57694" w:rsidRDefault="00A57694" w:rsidP="00A57694">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2FF2376D" w:rsidR="00A57694" w:rsidRDefault="00780ACB" w:rsidP="00A57694">
      <w:pPr>
        <w:pStyle w:val="Heading2"/>
        <w:rPr>
          <w:b/>
          <w:sz w:val="28"/>
          <w:szCs w:val="28"/>
          <w:lang w:val="en-GB"/>
        </w:rPr>
      </w:pPr>
      <w:r>
        <w:rPr>
          <w:b/>
          <w:sz w:val="28"/>
          <w:szCs w:val="28"/>
          <w:lang w:val="en-GB"/>
        </w:rPr>
        <w:t>4</w:t>
      </w:r>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rsidP="00B64DDC">
      <w:pPr>
        <w:rPr>
          <w:rFonts w:eastAsia="Times New Roman" w:cstheme="majorHAnsi"/>
          <w:color w:val="313131"/>
          <w:sz w:val="24"/>
          <w:szCs w:val="24"/>
        </w:rPr>
      </w:pPr>
      <w:r w:rsidRPr="00B64DDC">
        <w:rPr>
          <w:rFonts w:asciiTheme="majorHAnsi" w:eastAsia="Times New Roman" w:hAnsiTheme="majorHAnsi" w:cstheme="majorHAnsi"/>
          <w:color w:val="313131"/>
          <w:sz w:val="24"/>
          <w:szCs w:val="24"/>
        </w:rPr>
        <w:t xml:space="preserve">Chúng ta slàm việc với githlàm ving ta slàm việc với github </w:t>
      </w:r>
    </w:p>
    <w:p w14:paraId="401FE228" w14:textId="5D50E689" w:rsidR="00C32B05" w:rsidRPr="00B64DDC" w:rsidRDefault="00C32B05" w:rsidP="00B64DDC">
      <w:pPr>
        <w:rPr>
          <w:rFonts w:eastAsia="Times New Roman" w:cstheme="majorHAnsi"/>
          <w:color w:val="313131"/>
          <w:sz w:val="24"/>
          <w:szCs w:val="24"/>
        </w:rPr>
      </w:pPr>
      <w:r w:rsidRPr="00B64DDC">
        <w:rPr>
          <w:rFonts w:asciiTheme="majorHAnsi" w:eastAsia="Times New Roman" w:hAnsiTheme="majorHAnsi" w:cstheme="majorHAnsi"/>
          <w:b/>
          <w:color w:val="313131"/>
          <w:sz w:val="24"/>
          <w:szCs w:val="24"/>
        </w:rPr>
        <w:t>a) Subversion-style:</w:t>
      </w:r>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r w:rsidR="0045145E">
        <w:rPr>
          <w:rFonts w:asciiTheme="majorHAnsi" w:eastAsia="Times New Roman" w:hAnsiTheme="majorHAnsi" w:cstheme="majorHAnsi"/>
          <w:color w:val="313131"/>
        </w:rPr>
        <w:t xml:space="preserve"> </w:t>
      </w:r>
      <w:r w:rsidR="0045145E" w:rsidRPr="00B64DDC">
        <w:rPr>
          <w:rFonts w:asciiTheme="majorHAnsi" w:eastAsia="Times New Roman" w:hAnsiTheme="majorHAnsi" w:cstheme="majorHAnsi"/>
          <w:color w:val="313131"/>
          <w:sz w:val="24"/>
          <w:szCs w:val="24"/>
        </w:rPr>
        <w:t>repository v</w:t>
      </w:r>
      <w:r w:rsidR="000969ED">
        <w:rPr>
          <w:rFonts w:asciiTheme="majorHAnsi" w:eastAsia="Times New Roman" w:hAnsiTheme="majorHAnsi" w:cstheme="majorHAnsi"/>
          <w:color w:val="313131"/>
          <w:sz w:val="24"/>
          <w:szCs w:val="24"/>
        </w:rPr>
        <w:t>ề máy tính của mình, sau đó add,</w:t>
      </w:r>
      <w:r w:rsidR="0045145E" w:rsidRPr="00B64DDC">
        <w:rPr>
          <w:rFonts w:asciiTheme="majorHAnsi" w:eastAsia="Times New Roman" w:hAnsiTheme="majorHAnsi" w:cstheme="majorHAnsi"/>
          <w:color w:val="313131"/>
          <w:sz w:val="24"/>
          <w:szCs w:val="24"/>
        </w:rPr>
        <w:t xml:space="preserve"> </w:t>
      </w:r>
      <w:r w:rsidR="000969ED">
        <w:rPr>
          <w:rFonts w:asciiTheme="majorHAnsi" w:eastAsia="Times New Roman" w:hAnsiTheme="majorHAnsi" w:cstheme="majorHAnsi"/>
          <w:color w:val="313131"/>
          <w:sz w:val="24"/>
          <w:szCs w:val="24"/>
        </w:rPr>
        <w:t xml:space="preserve">commit rồi </w:t>
      </w:r>
      <w:r w:rsidR="0045145E" w:rsidRPr="0045145E">
        <w:rPr>
          <w:rFonts w:asciiTheme="majorHAnsi" w:eastAsia="Times New Roman" w:hAnsiTheme="majorHAnsi" w:cstheme="majorHAnsi"/>
          <w:color w:val="313131"/>
          <w:sz w:val="24"/>
          <w:szCs w:val="24"/>
        </w:rPr>
        <w:t>push</w:t>
      </w:r>
      <w:r w:rsidR="0045145E" w:rsidRPr="00B64DDC">
        <w:rPr>
          <w:rFonts w:asciiTheme="majorHAnsi" w:eastAsia="Times New Roman" w:hAnsiTheme="majorHAnsi" w:cstheme="majorHAnsi"/>
          <w:color w:val="313131"/>
          <w:sz w:val="24"/>
          <w:szCs w:val="24"/>
        </w:rPr>
        <w:t xml:space="preserve"> lên </w:t>
      </w:r>
      <w:r w:rsidR="0045145E">
        <w:rPr>
          <w:rFonts w:asciiTheme="majorHAnsi" w:eastAsia="Times New Roman" w:hAnsiTheme="majorHAnsi" w:cstheme="majorHAnsi"/>
          <w:color w:val="313131"/>
          <w:sz w:val="24"/>
          <w:szCs w:val="24"/>
        </w:rPr>
        <w:t>remote</w:t>
      </w:r>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 </w:t>
      </w:r>
      <w:r w:rsidR="0045145E" w:rsidRPr="00B64DDC">
        <w:rPr>
          <w:rFonts w:asciiTheme="majorHAnsi" w:eastAsia="Times New Roman" w:hAnsiTheme="majorHAnsi" w:cstheme="majorHAnsi"/>
          <w:color w:val="313131"/>
          <w:sz w:val="24"/>
          <w:szCs w:val="24"/>
        </w:rPr>
        <w:t>c</w:t>
      </w:r>
      <w:r w:rsidR="000969ED">
        <w:rPr>
          <w:rFonts w:asciiTheme="majorHAnsi" w:eastAsia="Times New Roman" w:hAnsiTheme="majorHAnsi" w:cstheme="majorHAnsi"/>
          <w:color w:val="313131"/>
          <w:sz w:val="24"/>
          <w:szCs w:val="24"/>
        </w:rPr>
        <w:t xml:space="preserve">ủa </w:t>
      </w:r>
      <w:r w:rsidR="00094B94">
        <w:rPr>
          <w:rFonts w:asciiTheme="majorHAnsi" w:eastAsia="Times New Roman" w:hAnsiTheme="majorHAnsi" w:cstheme="majorHAnsi"/>
          <w:color w:val="313131"/>
          <w:sz w:val="24"/>
          <w:szCs w:val="24"/>
        </w:rPr>
        <w:t xml:space="preserve">code trong local </w:t>
      </w:r>
      <w:r w:rsidR="0045145E" w:rsidRPr="00B64DDC">
        <w:rPr>
          <w:rFonts w:asciiTheme="majorHAnsi" w:eastAsia="Times New Roman" w:hAnsiTheme="majorHAnsi" w:cstheme="majorHAnsi"/>
          <w:color w:val="313131"/>
          <w:sz w:val="24"/>
          <w:szCs w:val="24"/>
        </w:rPr>
        <w:t xml:space="preserve">repository. </w:t>
      </w:r>
      <w:r w:rsidR="00094B94">
        <w:rPr>
          <w:rFonts w:asciiTheme="majorHAnsi" w:eastAsia="Times New Roman" w:hAnsiTheme="majorHAnsi" w:cstheme="majorHAnsi"/>
          <w:color w:val="313131"/>
          <w:sz w:val="24"/>
          <w:szCs w:val="24"/>
        </w:rPr>
        <w:t>Còn nếu muốn người khác</w:t>
      </w:r>
      <w:r w:rsidR="0045145E" w:rsidRPr="00B64DDC">
        <w:rPr>
          <w:rFonts w:asciiTheme="majorHAnsi" w:eastAsia="Times New Roman" w:hAnsiTheme="majorHAnsi" w:cstheme="majorHAnsi"/>
          <w:color w:val="313131"/>
          <w:sz w:val="24"/>
          <w:szCs w:val="24"/>
        </w:rPr>
        <w:t xml:space="preserve"> </w:t>
      </w:r>
      <w:r w:rsidR="0045145E" w:rsidRPr="0045145E">
        <w:rPr>
          <w:rFonts w:asciiTheme="majorHAnsi" w:eastAsia="Times New Roman" w:hAnsiTheme="majorHAnsi" w:cstheme="majorHAnsi"/>
          <w:color w:val="313131"/>
          <w:sz w:val="24"/>
          <w:szCs w:val="24"/>
        </w:rPr>
        <w:t>thấy được sự thay đổi đó thì cần push</w:t>
      </w:r>
      <w:r w:rsidR="0045145E" w:rsidRPr="00B64DDC">
        <w:rPr>
          <w:rFonts w:asciiTheme="majorHAnsi" w:eastAsia="Times New Roman" w:hAnsiTheme="majorHAnsi" w:cstheme="majorHAnsi"/>
          <w:color w:val="313131"/>
          <w:sz w:val="24"/>
          <w:szCs w:val="24"/>
        </w:rPr>
        <w:t> lên server.</w:t>
      </w:r>
    </w:p>
    <w:p w14:paraId="70583C99" w14:textId="582FC56E" w:rsidR="00C32B05" w:rsidRPr="00C32B05" w:rsidRDefault="00C32B05" w:rsidP="00B64DDC">
      <w:pPr>
        <w:jc w:val="center"/>
        <w:rPr>
          <w:lang w:val="en-GB"/>
        </w:rPr>
      </w:pPr>
      <w:r w:rsidRPr="00C32B05">
        <w:rPr>
          <w:noProof/>
          <w:lang w:val="en-GB"/>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p>
    <w:p w14:paraId="7FAA0E6E" w14:textId="4DF14C0F"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Bạn có thể làm mọi chuy</w:t>
      </w:r>
      <w:r w:rsidR="00094B94">
        <w:rPr>
          <w:rFonts w:asciiTheme="majorHAnsi" w:eastAsia="Times New Roman" w:hAnsiTheme="majorHAnsi" w:cstheme="majorHAnsi"/>
          <w:color w:val="313131"/>
          <w:sz w:val="24"/>
          <w:szCs w:val="24"/>
        </w:rPr>
        <w:t>ện thay đổi source code ở local. S</w:t>
      </w:r>
      <w:r w:rsidRPr="00A57694">
        <w:rPr>
          <w:rFonts w:asciiTheme="majorHAnsi" w:eastAsia="Times New Roman" w:hAnsiTheme="majorHAnsi" w:cstheme="majorHAnsi"/>
          <w:color w:val="313131"/>
          <w:sz w:val="24"/>
          <w:szCs w:val="24"/>
        </w:rPr>
        <w:t xml:space="preserve">au khi đã thay đổi xong, bạn sẽ commit nhưng thay </w:t>
      </w:r>
      <w:r w:rsidR="00094B94">
        <w:rPr>
          <w:rFonts w:asciiTheme="majorHAnsi" w:eastAsia="Times New Roman" w:hAnsiTheme="majorHAnsi" w:cstheme="majorHAnsi"/>
          <w:color w:val="313131"/>
          <w:sz w:val="24"/>
          <w:szCs w:val="24"/>
        </w:rPr>
        <w:t>đổi đó lên server. B</w:t>
      </w:r>
      <w:r w:rsidRPr="00A57694">
        <w:rPr>
          <w:rFonts w:asciiTheme="majorHAnsi" w:eastAsia="Times New Roman" w:hAnsiTheme="majorHAnsi" w:cstheme="majorHAnsi"/>
          <w:color w:val="313131"/>
          <w:sz w:val="24"/>
          <w:szCs w:val="24"/>
        </w:rPr>
        <w:t>ản lên server phải là bản hoàn chỉnh một tín</w:t>
      </w:r>
      <w:r w:rsidR="00094B94">
        <w:rPr>
          <w:rFonts w:asciiTheme="majorHAnsi" w:eastAsia="Times New Roman" w:hAnsiTheme="majorHAnsi" w:cstheme="majorHAnsi"/>
          <w:color w:val="313131"/>
          <w:sz w:val="24"/>
          <w:szCs w:val="24"/>
        </w:rPr>
        <w:t>h năng nào đó, hoặc đã fix bug</w:t>
      </w:r>
      <w:r w:rsidRPr="00A57694">
        <w:rPr>
          <w:rFonts w:asciiTheme="majorHAnsi" w:eastAsia="Times New Roman" w:hAnsiTheme="majorHAnsi" w:cstheme="majorHAnsi"/>
          <w:color w:val="313131"/>
          <w:sz w:val="24"/>
          <w:szCs w:val="24"/>
        </w:rPr>
        <w:t xml:space="preserve">,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w:t>
      </w:r>
      <w:r w:rsidRPr="00A57694">
        <w:rPr>
          <w:rFonts w:asciiTheme="majorHAnsi" w:eastAsia="Times New Roman" w:hAnsiTheme="majorHAnsi" w:cstheme="majorHAnsi"/>
          <w:color w:val="313131"/>
          <w:sz w:val="24"/>
          <w:szCs w:val="24"/>
        </w:rPr>
        <w:lastRenderedPageBreak/>
        <w:t xml:space="preserve">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B64DDC" w:rsidRDefault="00A57694" w:rsidP="00A57694">
      <w:pPr>
        <w:shd w:val="clear" w:color="auto" w:fill="FFFFFF"/>
        <w:spacing w:after="180" w:line="360" w:lineRule="atLeast"/>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313131"/>
          <w:sz w:val="24"/>
          <w:szCs w:val="24"/>
        </w:rPr>
        <w:t xml:space="preserve">+  </w:t>
      </w:r>
      <w:r w:rsidRPr="00B64DDC">
        <w:rPr>
          <w:rFonts w:asciiTheme="majorHAnsi" w:eastAsia="Times New Roman" w:hAnsiTheme="majorHAnsi" w:cstheme="majorHAnsi"/>
          <w:color w:val="000000" w:themeColor="text1"/>
          <w:sz w:val="24"/>
          <w:szCs w:val="24"/>
        </w:rPr>
        <w:t>Git add: add file đã thay đổi vào stage</w:t>
      </w:r>
    </w:p>
    <w:p w14:paraId="40FBDC0F" w14:textId="42A32C1D" w:rsidR="00C32B05" w:rsidRDefault="00C32B05"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B64DDC">
        <w:rPr>
          <w:rFonts w:asciiTheme="majorHAnsi" w:eastAsia="Times New Roman" w:hAnsiTheme="majorHAnsi" w:cstheme="majorHAnsi"/>
          <w:color w:val="313131"/>
          <w:sz w:val="24"/>
          <w:szCs w:val="24"/>
        </w:rPr>
        <w:t xml:space="preserve">Staging Area là khu </w:t>
      </w:r>
      <w:r w:rsidR="00094B94">
        <w:rPr>
          <w:rFonts w:asciiTheme="majorHAnsi" w:eastAsia="Times New Roman" w:hAnsiTheme="majorHAnsi" w:cstheme="majorHAnsi"/>
          <w:color w:val="313131"/>
          <w:sz w:val="24"/>
          <w:szCs w:val="24"/>
        </w:rPr>
        <w:t xml:space="preserve">vực sẽ lưu giữ những thay đổi trong tập tin của bạn trước khi được commit. Một tập tin </w:t>
      </w:r>
      <w:r w:rsidRPr="00B64DDC">
        <w:rPr>
          <w:rFonts w:asciiTheme="majorHAnsi" w:eastAsia="Times New Roman" w:hAnsiTheme="majorHAnsi" w:cstheme="majorHAnsi"/>
          <w:color w:val="313131"/>
          <w:sz w:val="24"/>
          <w:szCs w:val="24"/>
        </w:rPr>
        <w:t>khi nẽ lưu giữ những thay đổi trong tập tin của</w:t>
      </w:r>
      <w:r w:rsidRPr="00B64DDC">
        <w:rPr>
          <w:rFonts w:asciiTheme="majorHAnsi" w:eastAsia="Times New Roman" w:hAnsiTheme="majorHAnsi" w:cstheme="majorHAnsi"/>
          <w:sz w:val="24"/>
          <w:szCs w:val="24"/>
        </w:rPr>
        <w:t>Stagged</w:t>
      </w:r>
      <w:r w:rsidR="00094B94">
        <w:rPr>
          <w:rFonts w:asciiTheme="majorHAnsi" w:eastAsia="Times New Roman" w:hAnsiTheme="majorHAnsi" w:cstheme="majorHAnsi"/>
          <w:sz w:val="24"/>
          <w:szCs w:val="24"/>
        </w:rPr>
        <w:t>.</w:t>
      </w: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08E03948"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1D0227C5"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B64DDC">
        <w:rPr>
          <w:rFonts w:asciiTheme="majorHAnsi" w:eastAsia="Times New Roman" w:hAnsiTheme="majorHAnsi" w:cstheme="majorHAnsi"/>
          <w:color w:val="000000" w:themeColor="text1"/>
          <w:sz w:val="24"/>
          <w:szCs w:val="24"/>
        </w:rPr>
        <w:t>pull</w:t>
      </w:r>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rFonts w:asciiTheme="majorHAnsi" w:eastAsia="Times New Roman" w:hAnsiTheme="majorHAnsi" w:cstheme="majorHAnsi"/>
          <w:color w:val="313131"/>
          <w:sz w:val="24"/>
          <w:szCs w:val="24"/>
        </w:rPr>
      </w:pPr>
      <w:r>
        <w:rPr>
          <w:noProof/>
          <w:lang w:val="en-GB"/>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r w:rsidRPr="00C2531E">
        <w:rPr>
          <w:rFonts w:asciiTheme="majorHAnsi" w:eastAsia="Times New Roman" w:hAnsiTheme="majorHAnsi" w:cstheme="majorHAnsi"/>
          <w:b/>
          <w:color w:val="313131"/>
          <w:sz w:val="24"/>
          <w:szCs w:val="24"/>
        </w:rPr>
        <w:lastRenderedPageBreak/>
        <w:t xml:space="preserve">b) </w:t>
      </w:r>
      <w:r w:rsidR="0045145E" w:rsidRPr="00C2531E">
        <w:rPr>
          <w:rFonts w:asciiTheme="majorHAnsi" w:eastAsia="Times New Roman" w:hAnsiTheme="majorHAnsi" w:cstheme="majorHAnsi"/>
          <w:b/>
          <w:color w:val="313131"/>
          <w:sz w:val="24"/>
          <w:szCs w:val="24"/>
        </w:rPr>
        <w:t>Integration Manager</w:t>
      </w:r>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lang w:val="en-GB"/>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2D923B2"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0F3B4CB8" w:rsidR="0038042B" w:rsidRPr="007004E0" w:rsidRDefault="0038042B" w:rsidP="0038042B">
      <w:pPr>
        <w:pStyle w:val="Heading1"/>
        <w:rPr>
          <w:b/>
          <w:lang w:val="en-GB"/>
        </w:rPr>
      </w:pPr>
      <w:r w:rsidRPr="007004E0">
        <w:rPr>
          <w:b/>
          <w:lang w:val="en-GB"/>
        </w:rPr>
        <w:lastRenderedPageBreak/>
        <w:t>I</w:t>
      </w:r>
      <w:r>
        <w:rPr>
          <w:b/>
          <w:lang w:val="en-GB"/>
        </w:rPr>
        <w:t>I</w:t>
      </w:r>
      <w:r w:rsidRPr="007004E0">
        <w:rPr>
          <w:b/>
          <w:lang w:val="en-GB"/>
        </w:rPr>
        <w:t xml:space="preserve"> </w:t>
      </w:r>
      <w:r>
        <w:rPr>
          <w:b/>
          <w:lang w:val="en-GB"/>
        </w:rPr>
        <w:t>Hướng dẫn sử dụng</w:t>
      </w:r>
      <w:r w:rsidRPr="007004E0">
        <w:rPr>
          <w:b/>
          <w:lang w:val="en-GB"/>
        </w:rPr>
        <w:t xml:space="preserve"> github</w:t>
      </w:r>
    </w:p>
    <w:p w14:paraId="704E2C83" w14:textId="70FAD56E" w:rsidR="0038042B" w:rsidRDefault="0038042B" w:rsidP="00593025">
      <w:pPr>
        <w:pStyle w:val="Heading2"/>
        <w:rPr>
          <w:b/>
          <w:sz w:val="28"/>
          <w:szCs w:val="28"/>
          <w:lang w:val="en-GB"/>
        </w:rPr>
      </w:pPr>
      <w:r>
        <w:rPr>
          <w:b/>
          <w:sz w:val="28"/>
          <w:szCs w:val="28"/>
          <w:lang w:val="en-GB"/>
        </w:rPr>
        <w:t>1</w:t>
      </w:r>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rsidP="00B64DDC">
      <w:pPr>
        <w:jc w:val="center"/>
        <w:rPr>
          <w:rFonts w:asciiTheme="majorHAnsi" w:eastAsia="Times New Roman" w:hAnsiTheme="majorHAnsi" w:cstheme="majorHAnsi"/>
          <w:color w:val="313131"/>
          <w:sz w:val="24"/>
          <w:szCs w:val="24"/>
        </w:rPr>
      </w:pPr>
      <w:r>
        <w:rPr>
          <w:noProof/>
          <w:lang w:val="en-GB"/>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61DACBB4" w:rsidR="00AC22B2" w:rsidRDefault="00F52591" w:rsidP="00AC22B2">
      <w:pPr>
        <w:pStyle w:val="Heading2"/>
        <w:rPr>
          <w:b/>
          <w:sz w:val="28"/>
          <w:szCs w:val="28"/>
          <w:lang w:val="en-GB"/>
        </w:rPr>
      </w:pPr>
      <w:r>
        <w:rPr>
          <w:b/>
          <w:sz w:val="28"/>
          <w:szCs w:val="28"/>
          <w:lang w:val="en-GB"/>
        </w:rPr>
        <w:t>2</w:t>
      </w:r>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21C5A437" w:rsidR="00344B87" w:rsidRDefault="00F52591" w:rsidP="00344B87">
      <w:pPr>
        <w:pStyle w:val="Heading3"/>
        <w:rPr>
          <w:b/>
          <w:lang w:val="en-GB"/>
        </w:rPr>
      </w:pPr>
      <w:r>
        <w:rPr>
          <w:b/>
          <w:lang w:val="en-GB"/>
        </w:rPr>
        <w:t>2</w:t>
      </w:r>
      <w:r w:rsidR="009C59CC" w:rsidRPr="00344B87">
        <w:rPr>
          <w:b/>
          <w:lang w:val="en-GB"/>
        </w:rPr>
        <w:t>.1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36399411" w:rsidR="00476EDB" w:rsidRDefault="00F52591" w:rsidP="00476EDB">
      <w:pPr>
        <w:pStyle w:val="Heading3"/>
        <w:rPr>
          <w:b/>
          <w:lang w:val="en-GB"/>
        </w:rPr>
      </w:pPr>
      <w:r>
        <w:rPr>
          <w:b/>
          <w:lang w:val="en-GB"/>
        </w:rPr>
        <w:t>2</w:t>
      </w:r>
      <w:r w:rsidR="00476EDB">
        <w:rPr>
          <w:b/>
          <w:lang w:val="en-GB"/>
        </w:rPr>
        <w:t>.2</w:t>
      </w:r>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59F231F5"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3B735F6B" w:rsidR="007C131C" w:rsidRDefault="00F52591" w:rsidP="007C131C">
      <w:pPr>
        <w:pStyle w:val="Heading3"/>
        <w:rPr>
          <w:b/>
          <w:lang w:val="en-GB"/>
        </w:rPr>
      </w:pPr>
      <w:r>
        <w:rPr>
          <w:b/>
          <w:lang w:val="en-GB"/>
        </w:rPr>
        <w:lastRenderedPageBreak/>
        <w:t>2.4</w:t>
      </w:r>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5420566D"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r w:rsidR="00225AC1">
        <w:rPr>
          <w:rFonts w:asciiTheme="majorHAnsi" w:eastAsia="Times New Roman" w:hAnsiTheme="majorHAnsi" w:cstheme="majorHAnsi"/>
          <w:color w:val="313131"/>
          <w:sz w:val="24"/>
          <w:szCs w:val="24"/>
        </w:rPr>
        <w:t xml:space="preserve">push </w:t>
      </w:r>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77A0632B"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mới chỉ update trạng thái trên local repository của bạn</w:t>
      </w:r>
    </w:p>
    <w:p w14:paraId="3E39C90C" w14:textId="06777EDF"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r w:rsidR="00225AC1">
        <w:rPr>
          <w:rFonts w:asciiTheme="majorHAnsi" w:eastAsia="Times New Roman" w:hAnsiTheme="majorHAnsi" w:cstheme="majorHAnsi"/>
          <w:color w:val="313131"/>
          <w:sz w:val="24"/>
          <w:szCs w:val="24"/>
        </w:rPr>
        <w:t xml:space="preserve">Push </w:t>
      </w:r>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r w:rsidR="00225AC1">
        <w:rPr>
          <w:rFonts w:asciiTheme="majorHAnsi" w:eastAsia="Times New Roman" w:hAnsiTheme="majorHAnsi" w:cstheme="majorHAnsi"/>
          <w:color w:val="313131"/>
          <w:sz w:val="24"/>
          <w:szCs w:val="24"/>
        </w:rPr>
        <w:t>server</w:t>
      </w:r>
    </w:p>
    <w:p w14:paraId="49E2AF3F" w14:textId="314AD2E1" w:rsidR="000A6060" w:rsidRDefault="00F52591" w:rsidP="000A6060">
      <w:pPr>
        <w:pStyle w:val="Heading3"/>
        <w:rPr>
          <w:b/>
          <w:lang w:val="en-GB"/>
        </w:rPr>
      </w:pPr>
      <w:r>
        <w:rPr>
          <w:b/>
          <w:lang w:val="en-GB"/>
        </w:rPr>
        <w:t>2.5</w:t>
      </w:r>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762B6F6F" w14:textId="3AF3CC08" w:rsidR="008378AD" w:rsidRDefault="008378AD" w:rsidP="00B64DDC">
      <w:pPr>
        <w:rPr>
          <w:lang w:val="en-GB"/>
        </w:rPr>
      </w:pPr>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one để pull project về ( Xem hướng dẫn cách clone ở mục 2.2 ).</w:t>
      </w:r>
      <w:r w:rsidR="00BE5623">
        <w:rPr>
          <w:color w:val="FF0000"/>
          <w:lang w:val="en-GB"/>
        </w:rPr>
        <w:t xml:space="preserve"> </w:t>
      </w:r>
    </w:p>
    <w:p w14:paraId="7B5EF094" w14:textId="35E72DC4" w:rsidR="00CB2B65" w:rsidRDefault="00F52591" w:rsidP="005D36EE">
      <w:pPr>
        <w:pStyle w:val="Heading3"/>
        <w:rPr>
          <w:b/>
          <w:lang w:val="en-GB"/>
        </w:rPr>
      </w:pPr>
      <w:r>
        <w:rPr>
          <w:b/>
          <w:lang w:val="en-GB"/>
        </w:rPr>
        <w:lastRenderedPageBreak/>
        <w:t>2.6</w:t>
      </w:r>
      <w:r w:rsidR="00CB2B65" w:rsidRPr="00344B87">
        <w:rPr>
          <w:b/>
          <w:lang w:val="en-GB"/>
        </w:rPr>
        <w:t xml:space="preserve"> </w:t>
      </w:r>
      <w:r w:rsidR="00CB2B65">
        <w:rPr>
          <w:b/>
          <w:lang w:val="en-GB"/>
        </w:rPr>
        <w:t>Xem những thay đổi trong project</w:t>
      </w:r>
    </w:p>
    <w:p w14:paraId="04405654" w14:textId="77777777" w:rsidR="008378AD" w:rsidRPr="00B64DDC" w:rsidRDefault="008378AD" w:rsidP="00B64DDC">
      <w:pPr>
        <w:rPr>
          <w:lang w:val="en-GB"/>
        </w:rPr>
      </w:pPr>
    </w:p>
    <w:p w14:paraId="333C9208" w14:textId="636CC8EB" w:rsidR="008B51EB" w:rsidRDefault="008B51EB" w:rsidP="00DC287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rên github desktop bạn có thể dễ dàng xem </w:t>
      </w:r>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p>
    <w:p w14:paraId="35BB1B9E" w14:textId="77777777" w:rsidR="008378AD" w:rsidRPr="00DC2877" w:rsidRDefault="008378AD" w:rsidP="00DC2877">
      <w:pPr>
        <w:rPr>
          <w:color w:val="FF0000"/>
          <w:lang w:val="en-GB"/>
        </w:rPr>
      </w:pPr>
    </w:p>
    <w:p w14:paraId="661F46A6" w14:textId="77777777" w:rsidR="005D36EE" w:rsidRDefault="008378AD" w:rsidP="005D36EE">
      <w:pPr>
        <w:rPr>
          <w:lang w:val="en-GB"/>
        </w:rPr>
      </w:pPr>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p>
    <w:p w14:paraId="58E64EBB" w14:textId="77777777" w:rsidR="008378AD" w:rsidRDefault="008378AD" w:rsidP="005D36EE">
      <w:pPr>
        <w:rPr>
          <w:lang w:val="en-GB"/>
        </w:rPr>
      </w:pPr>
    </w:p>
    <w:p w14:paraId="126F689F" w14:textId="77777777" w:rsidR="008378AD" w:rsidRDefault="008378AD" w:rsidP="005D36EE">
      <w:pPr>
        <w:rPr>
          <w:lang w:val="en-GB"/>
        </w:rPr>
      </w:pPr>
    </w:p>
    <w:p w14:paraId="570D44BF" w14:textId="77777777" w:rsidR="008378AD" w:rsidRDefault="008378AD" w:rsidP="005D36EE">
      <w:pPr>
        <w:rPr>
          <w:lang w:val="en-GB"/>
        </w:rPr>
      </w:pPr>
    </w:p>
    <w:p w14:paraId="33133AF0" w14:textId="77777777" w:rsidR="008378AD" w:rsidRDefault="008378AD" w:rsidP="005D36EE">
      <w:pPr>
        <w:rPr>
          <w:lang w:val="en-GB"/>
        </w:rPr>
      </w:pPr>
    </w:p>
    <w:p w14:paraId="03C8E414" w14:textId="77777777" w:rsidR="008378AD" w:rsidRDefault="008378AD" w:rsidP="005D36EE">
      <w:pPr>
        <w:rPr>
          <w:lang w:val="en-GB"/>
        </w:rPr>
      </w:pPr>
    </w:p>
    <w:p w14:paraId="4CE29367" w14:textId="77777777" w:rsidR="008378AD" w:rsidRDefault="008378AD" w:rsidP="005D36EE">
      <w:pPr>
        <w:rPr>
          <w:lang w:val="en-GB"/>
        </w:rPr>
      </w:pPr>
    </w:p>
    <w:p w14:paraId="2B3DC2D7" w14:textId="54C44DFF" w:rsidR="008378AD" w:rsidRPr="00B64DDC" w:rsidRDefault="00225AC1" w:rsidP="005D36EE">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Giao diện trên trang web của github </w:t>
      </w:r>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5B269FFD" w:rsidR="005D36EE" w:rsidRDefault="00F52591" w:rsidP="005D36EE">
      <w:pPr>
        <w:pStyle w:val="Heading3"/>
        <w:rPr>
          <w:b/>
          <w:lang w:val="en-GB"/>
        </w:rPr>
      </w:pPr>
      <w:r>
        <w:rPr>
          <w:b/>
          <w:lang w:val="en-GB"/>
        </w:rPr>
        <w:t>2.7</w:t>
      </w:r>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3D48DB7" w:rsidR="009738DA" w:rsidRPr="00B64DDC" w:rsidRDefault="00F52591" w:rsidP="009738DA">
      <w:pPr>
        <w:pStyle w:val="Heading3"/>
        <w:rPr>
          <w:rFonts w:eastAsia="Times New Roman" w:cstheme="majorHAnsi"/>
          <w:color w:val="313131"/>
          <w:lang w:val="en-GB"/>
        </w:rPr>
      </w:pPr>
      <w:r>
        <w:rPr>
          <w:b/>
          <w:lang w:val="en-GB"/>
        </w:rPr>
        <w:t>2.8</w:t>
      </w:r>
      <w:r w:rsidR="009738DA" w:rsidRPr="00344B87">
        <w:rPr>
          <w:b/>
          <w:lang w:val="en-GB"/>
        </w:rPr>
        <w:t xml:space="preserve"> </w:t>
      </w:r>
      <w:r w:rsidR="009738DA">
        <w:rPr>
          <w:b/>
          <w:lang w:val="en-GB"/>
        </w:rPr>
        <w:t>Hợp nhất pull request</w:t>
      </w:r>
    </w:p>
    <w:p w14:paraId="5E40ECE4" w14:textId="3C4D9965" w:rsidR="009738DA" w:rsidRPr="00B64DDC" w:rsidRDefault="009738DA" w:rsidP="009738DA">
      <w:pPr>
        <w:rPr>
          <w:rFonts w:asciiTheme="majorHAnsi" w:eastAsia="Times New Roman" w:hAnsiTheme="majorHAnsi" w:cstheme="majorHAnsi"/>
          <w:color w:val="313131"/>
          <w:sz w:val="24"/>
          <w:szCs w:val="24"/>
          <w:lang w:val="en-GB"/>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r w:rsidR="00A14895" w:rsidRPr="00B64DDC">
        <w:rPr>
          <w:rFonts w:asciiTheme="majorHAnsi" w:eastAsia="Times New Roman" w:hAnsiTheme="majorHAnsi" w:cstheme="majorHAnsi"/>
          <w:color w:val="313131"/>
          <w:sz w:val="24"/>
          <w:szCs w:val="24"/>
          <w:lang w:val="en-GB"/>
        </w:rPr>
        <w:t xml:space="preserve"> như hình bên d</w:t>
      </w:r>
      <w:r w:rsidR="00F23A81">
        <w:rPr>
          <w:rFonts w:asciiTheme="majorHAnsi" w:eastAsia="Times New Roman" w:hAnsiTheme="majorHAnsi" w:cstheme="majorHAnsi"/>
          <w:color w:val="313131"/>
          <w:sz w:val="24"/>
          <w:szCs w:val="24"/>
          <w:lang w:val="en-GB"/>
        </w:rPr>
        <w:t>ưới</w:t>
      </w:r>
    </w:p>
    <w:p w14:paraId="79B4AA08" w14:textId="77777777" w:rsidR="00E958F3" w:rsidRDefault="00E958F3" w:rsidP="009738DA">
      <w:pPr>
        <w:rPr>
          <w:lang w:val="en-GB"/>
        </w:rPr>
      </w:pPr>
      <w:r>
        <w:rPr>
          <w:noProof/>
          <w:lang w:val="en-GB"/>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4CA02415" w:rsidR="00BB123F" w:rsidRDefault="00BB123F" w:rsidP="00BB123F">
      <w:pPr>
        <w:pStyle w:val="Heading3"/>
        <w:rPr>
          <w:b/>
          <w:lang w:val="en-GB"/>
        </w:rPr>
      </w:pPr>
      <w:r>
        <w:rPr>
          <w:b/>
          <w:lang w:val="en-GB"/>
        </w:rPr>
        <w:t>2.9</w:t>
      </w:r>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3695139E" w:rsidR="007443D6" w:rsidRDefault="007443D6" w:rsidP="007443D6">
      <w:pPr>
        <w:pStyle w:val="Heading3"/>
        <w:rPr>
          <w:b/>
          <w:lang w:val="en-GB"/>
        </w:rPr>
      </w:pPr>
      <w:r>
        <w:rPr>
          <w:b/>
          <w:lang w:val="en-GB"/>
        </w:rPr>
        <w:t>2.</w:t>
      </w:r>
      <w:r w:rsidR="00BB123F">
        <w:rPr>
          <w:b/>
          <w:lang w:val="en-GB"/>
        </w:rPr>
        <w:t>10</w:t>
      </w:r>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2B536CFC"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r w:rsidR="008B51EB">
        <w:rPr>
          <w:rFonts w:asciiTheme="majorHAnsi" w:eastAsia="Times New Roman" w:hAnsiTheme="majorHAnsi" w:cstheme="majorHAnsi"/>
          <w:color w:val="313131"/>
          <w:sz w:val="24"/>
          <w:szCs w:val="24"/>
          <w:lang w:val="en-GB"/>
        </w:rPr>
        <w:t xml:space="preserve"> Lưu ý điều này chỉ thực hiện khi bạn vẫn chưa push commit có sự thay đổi đó lên remote repository ở </w:t>
      </w:r>
      <w:r w:rsidR="00F23A81">
        <w:rPr>
          <w:rFonts w:asciiTheme="majorHAnsi" w:eastAsia="Times New Roman" w:hAnsiTheme="majorHAnsi" w:cstheme="majorHAnsi"/>
          <w:color w:val="313131"/>
          <w:sz w:val="24"/>
          <w:szCs w:val="24"/>
          <w:lang w:val="en-GB"/>
        </w:rPr>
        <w:t>server</w:t>
      </w:r>
      <w:r w:rsidR="008B51EB">
        <w:rPr>
          <w:rFonts w:asciiTheme="majorHAnsi" w:eastAsia="Times New Roman" w:hAnsiTheme="majorHAnsi" w:cstheme="majorHAnsi"/>
          <w:color w:val="313131"/>
          <w:sz w:val="24"/>
          <w:szCs w:val="24"/>
          <w:lang w:val="en-GB"/>
        </w:rPr>
        <w:t>.</w:t>
      </w:r>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101E7403" w:rsidR="00F52591" w:rsidRDefault="00F52591" w:rsidP="00F52591">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Tìm hiểu về branch</w:t>
      </w:r>
    </w:p>
    <w:p w14:paraId="2E63E8B9" w14:textId="7B5541DF" w:rsidR="00F52591" w:rsidRDefault="00F52591" w:rsidP="00F52591">
      <w:pPr>
        <w:pStyle w:val="Heading3"/>
        <w:rPr>
          <w:b/>
          <w:lang w:val="en-GB"/>
        </w:rPr>
      </w:pPr>
      <w:r>
        <w:rPr>
          <w:b/>
          <w:lang w:val="en-GB"/>
        </w:rPr>
        <w:t>3</w:t>
      </w:r>
      <w:r w:rsidRPr="00344B87">
        <w:rPr>
          <w:b/>
          <w:lang w:val="en-GB"/>
        </w:rPr>
        <w:t xml:space="preserve">.1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10CCFD5A" w:rsidR="0008788F" w:rsidRDefault="0008788F" w:rsidP="0008788F">
      <w:pPr>
        <w:pStyle w:val="Heading3"/>
        <w:rPr>
          <w:b/>
          <w:lang w:val="en-GB"/>
        </w:rPr>
      </w:pPr>
      <w:r>
        <w:rPr>
          <w:b/>
          <w:lang w:val="en-GB"/>
        </w:rPr>
        <w:t>3.2</w:t>
      </w:r>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23202A8E" w:rsidR="005B04B4" w:rsidRDefault="005B04B4" w:rsidP="005B04B4">
      <w:pPr>
        <w:pStyle w:val="Heading3"/>
        <w:rPr>
          <w:b/>
          <w:lang w:val="en-GB"/>
        </w:rPr>
      </w:pPr>
      <w:r>
        <w:rPr>
          <w:b/>
          <w:lang w:val="en-GB"/>
        </w:rPr>
        <w:t>3.3</w:t>
      </w:r>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240D60A8" w:rsidR="006B0566" w:rsidRPr="00B64DDC"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B64DDC">
        <w:rPr>
          <w:rFonts w:asciiTheme="majorHAnsi" w:eastAsia="Times New Roman" w:hAnsiTheme="majorHAnsi" w:cstheme="majorHAnsi"/>
          <w:sz w:val="24"/>
          <w:szCs w:val="24"/>
          <w:lang w:val="en-GB"/>
        </w:rPr>
        <w:lastRenderedPageBreak/>
        <w:t>Tuy nhiên ở branch di chuyển đến, trường hợp có file giống như vậy đã được tiến hành thay đổi thì checkout sẽ thất bại. Khi xảy ra trường hợp này thì sẽ commit lại nội dung thay đổi 1 lần nữa hoặc là sử dụng stash để lưu tạm thời nội dung thay đổi, sau đó phải thực hiện commit.</w:t>
      </w:r>
    </w:p>
    <w:p w14:paraId="796F9DF3" w14:textId="0F2AC48A" w:rsidR="00D753EF" w:rsidRP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Stash là khu vực ghi lại tạm thời nội dung thay đổi của file. Bằng việc sử dụng stash, trong work tree và index, những thay đổi chưa được commit</w:t>
      </w:r>
      <w:r>
        <w:rPr>
          <w:rFonts w:asciiTheme="majorHAnsi" w:eastAsia="Times New Roman" w:hAnsiTheme="majorHAnsi" w:cstheme="majorHAnsi"/>
          <w:sz w:val="24"/>
          <w:szCs w:val="24"/>
          <w:lang w:val="en-GB"/>
        </w:rPr>
        <w:t xml:space="preserve"> có thể lưu lại tạm thời.</w:t>
      </w:r>
    </w:p>
    <w:p w14:paraId="7BB97552" w14:textId="77777777" w:rsid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 xml:space="preserve">Những thay đổi lưu tạm này về sau có thể lấy ra và hiển thị trên branch ban đầu hay là phản ánh lên branch khác. </w:t>
      </w:r>
    </w:p>
    <w:p w14:paraId="47F57D67" w14:textId="46D5CDBC" w:rsidR="00A14895" w:rsidRPr="00B64DDC" w:rsidRDefault="006426E4" w:rsidP="00D753E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uốn lưu lại nội dung tạm thời đang làm dở, ta có thể sử dụng lệnh git stash như sau:</w:t>
      </w:r>
    </w:p>
    <w:p w14:paraId="2FD8B7E1" w14:textId="77777777" w:rsidR="00A14895" w:rsidRPr="00B64DDC" w:rsidRDefault="00A14895" w:rsidP="00D753EF">
      <w:pPr>
        <w:pBdr>
          <w:top w:val="single" w:sz="4" w:space="1" w:color="auto"/>
          <w:left w:val="single" w:sz="4" w:space="1" w:color="auto"/>
          <w:bottom w:val="single" w:sz="4" w:space="1" w:color="auto"/>
          <w:right w:val="single" w:sz="4" w:space="4" w:color="auto"/>
        </w:pBdr>
        <w:shd w:val="clear" w:color="auto" w:fill="FFFFFF"/>
        <w:spacing w:after="240" w:line="240" w:lineRule="auto"/>
        <w:jc w:val="both"/>
        <w:textAlignment w:val="baseline"/>
        <w:rPr>
          <w:rFonts w:asciiTheme="majorHAnsi" w:eastAsia="Times New Roman" w:hAnsiTheme="majorHAnsi" w:cstheme="majorHAnsi"/>
          <w:color w:val="313131"/>
          <w:sz w:val="24"/>
          <w:szCs w:val="24"/>
        </w:rPr>
      </w:pPr>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p>
    <w:p w14:paraId="2812F5F3"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3A2CC180" w:rsidR="00D107A6" w:rsidRPr="00B64DDC" w:rsidRDefault="00D107A6" w:rsidP="00B64DDC">
      <w:pPr>
        <w:rPr>
          <w:rFonts w:asciiTheme="majorHAnsi" w:eastAsia="Times New Roman" w:hAnsiTheme="majorHAnsi" w:cstheme="majorHAnsi"/>
          <w:b/>
          <w:color w:val="313131"/>
          <w:sz w:val="24"/>
          <w:szCs w:val="24"/>
          <w:lang w:val="en-GB"/>
        </w:rPr>
      </w:pPr>
      <w:r w:rsidRPr="00B64DDC">
        <w:rPr>
          <w:rFonts w:asciiTheme="majorHAnsi" w:hAnsiTheme="majorHAnsi" w:cstheme="majorHAnsi"/>
          <w:color w:val="313131"/>
          <w:lang w:val="en-GB"/>
        </w:rPr>
        <w:t>Sau khi đã git stash 1 hoặc vài lần, bạn có thể xem lại danh sách các lần lưu thay đổi bằng câu lệnh</w:t>
      </w:r>
    </w:p>
    <w:p w14:paraId="0C6DC61A"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list</w:t>
      </w:r>
    </w:p>
    <w:p w14:paraId="6A557D54"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stash@{0}: WIP on &lt;branch-name&gt;: &lt;lastest commit&gt;</w:t>
      </w:r>
    </w:p>
    <w:p w14:paraId="6CB5EDF5"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stash@{1}: WIP on &lt;branch-name&gt;: &lt;lastest commit&gt;</w:t>
      </w:r>
    </w:p>
    <w:p w14:paraId="1A76C62B"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stash@{2}: WIP on &lt;branch-name&gt;: &lt;lastest commit&gt;</w:t>
      </w:r>
    </w:p>
    <w:p w14:paraId="599D2454"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Nếu muốn xem cả nội dung của từng thay đổi thì thêm option -p</w:t>
      </w:r>
    </w:p>
    <w:p w14:paraId="7C879A01"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list -p</w:t>
      </w:r>
    </w:p>
    <w:p w14:paraId="792C235A"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hoặc xem nội dung cụ thể hơn nữa của lần thay đổi thứ 1:</w:t>
      </w:r>
    </w:p>
    <w:p w14:paraId="2D5531CD"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show stash@{1}</w:t>
      </w:r>
    </w:p>
    <w:p w14:paraId="386453EC"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Khi muốn apply lại thay đổi từ stash lần 1 bạn có thể</w:t>
      </w:r>
    </w:p>
    <w:p w14:paraId="7BF46563"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apply stash@{1}</w:t>
      </w:r>
    </w:p>
    <w:p w14:paraId="69E2934E" w14:textId="77777777" w:rsidR="00D107A6" w:rsidRDefault="00D107A6" w:rsidP="00B64DDC">
      <w:pPr>
        <w:rPr>
          <w:rFonts w:eastAsia="Times New Roman" w:cstheme="majorHAnsi"/>
          <w:b/>
          <w:color w:val="313131"/>
          <w:sz w:val="24"/>
          <w:szCs w:val="24"/>
          <w:lang w:val="en-GB"/>
        </w:rPr>
      </w:pPr>
    </w:p>
    <w:p w14:paraId="3439F96B" w14:textId="77777777" w:rsidR="00D107A6" w:rsidRPr="00B64DDC" w:rsidRDefault="00D107A6" w:rsidP="00B64DDC">
      <w:pPr>
        <w:rPr>
          <w:rFonts w:asciiTheme="majorHAnsi" w:eastAsia="Times New Roman" w:hAnsiTheme="majorHAnsi" w:cstheme="majorHAnsi"/>
          <w:b/>
          <w:color w:val="313131"/>
          <w:sz w:val="24"/>
          <w:szCs w:val="24"/>
          <w:lang w:val="en-GB"/>
        </w:rPr>
      </w:pPr>
      <w:r w:rsidRPr="00B64DDC">
        <w:rPr>
          <w:rFonts w:asciiTheme="majorHAnsi" w:eastAsia="Times New Roman" w:hAnsiTheme="majorHAnsi" w:cstheme="majorHAnsi" w:hint="eastAsia"/>
          <w:b/>
          <w:color w:val="313131"/>
          <w:sz w:val="24"/>
          <w:szCs w:val="24"/>
          <w:lang w:val="en-GB"/>
        </w:rPr>
        <w:t>Xoá các thay đply stash@{ t tt s</w:t>
      </w:r>
    </w:p>
    <w:p w14:paraId="2F224ECC" w14:textId="77777777" w:rsidR="00D107A6" w:rsidRPr="00B64DDC" w:rsidRDefault="00D107A6" w:rsidP="00D107A6">
      <w:pPr>
        <w:pStyle w:val="NormalWeb"/>
        <w:spacing w:before="0" w:beforeAutospacing="0"/>
        <w:rPr>
          <w:rFonts w:asciiTheme="majorHAnsi" w:hAnsiTheme="majorHAnsi" w:cstheme="majorHAnsi"/>
          <w:color w:val="313131"/>
          <w:lang w:val="en-GB"/>
        </w:rPr>
      </w:pPr>
      <w:r w:rsidRPr="00B64DDC">
        <w:rPr>
          <w:rFonts w:asciiTheme="majorHAnsi" w:hAnsiTheme="majorHAnsi" w:cstheme="majorHAnsi"/>
          <w:color w:val="313131"/>
          <w:lang w:val="en-GB"/>
        </w:rPr>
        <w:t>Đôi khi bạn muốn lấy lại thay đổi và xoá nội dung thay đổi lưu trong stack đi, khi đó bạn có thể</w:t>
      </w:r>
    </w:p>
    <w:p w14:paraId="5235A22E" w14:textId="77777777" w:rsidR="00D107A6" w:rsidRPr="00B64DDC" w:rsidRDefault="00D107A6" w:rsidP="00D107A6">
      <w:pPr>
        <w:pStyle w:val="HTMLPreformatted"/>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apply stash@{1}</w:t>
      </w:r>
    </w:p>
    <w:p w14:paraId="6E9B8FC8" w14:textId="77777777" w:rsidR="00D107A6" w:rsidRPr="00B64DDC" w:rsidRDefault="00D107A6" w:rsidP="00D107A6">
      <w:pPr>
        <w:pStyle w:val="HTMLPreformatted"/>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drop stash@{1}</w:t>
      </w:r>
    </w:p>
    <w:p w14:paraId="60E7DA06"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lastRenderedPageBreak/>
        <w:t>hoặc đơn giản hơn là</w:t>
      </w:r>
    </w:p>
    <w:p w14:paraId="39A40773" w14:textId="77777777" w:rsidR="00D107A6" w:rsidRPr="00B64DDC" w:rsidRDefault="00D107A6" w:rsidP="00D107A6">
      <w:pPr>
        <w:pStyle w:val="HTMLPreformatted"/>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pop stash@{1}</w:t>
      </w:r>
    </w:p>
    <w:p w14:paraId="64BE9680"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Thậm chí nếu muốn xoá toàn bộ stack thì có thể dùng clear</w:t>
      </w:r>
    </w:p>
    <w:p w14:paraId="7EA09087" w14:textId="77777777" w:rsidR="00D107A6" w:rsidRPr="00B64DDC" w:rsidRDefault="00D107A6" w:rsidP="00D107A6">
      <w:pPr>
        <w:pStyle w:val="HTMLPreformatted"/>
        <w:shd w:val="clear" w:color="auto" w:fill="F7F7F7"/>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clear</w:t>
      </w:r>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65E4C880" w:rsidR="006B0566" w:rsidRDefault="006B0566" w:rsidP="006B0566">
      <w:pPr>
        <w:pStyle w:val="Heading3"/>
        <w:rPr>
          <w:b/>
          <w:lang w:val="en-GB"/>
        </w:rPr>
      </w:pPr>
      <w:r>
        <w:rPr>
          <w:b/>
          <w:lang w:val="en-GB"/>
        </w:rPr>
        <w:t>3.4</w:t>
      </w:r>
      <w:r w:rsidRPr="00344B87">
        <w:rPr>
          <w:b/>
          <w:lang w:val="en-GB"/>
        </w:rPr>
        <w:t xml:space="preserve"> </w:t>
      </w:r>
      <w:r>
        <w:rPr>
          <w:b/>
          <w:lang w:val="en-GB"/>
        </w:rPr>
        <w:t>Tích hợp branches</w:t>
      </w:r>
    </w:p>
    <w:p w14:paraId="17D11A90" w14:textId="77B6C83D"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 xml:space="preserve">Branch chủ đề </w:t>
      </w:r>
      <w:r w:rsidR="00D753EF">
        <w:rPr>
          <w:rFonts w:asciiTheme="majorHAnsi" w:eastAsia="Times New Roman" w:hAnsiTheme="majorHAnsi" w:cstheme="majorHAnsi"/>
          <w:color w:val="313131"/>
          <w:sz w:val="24"/>
          <w:szCs w:val="24"/>
          <w:lang w:val="en-GB"/>
        </w:rPr>
        <w:t>sau khi hoàn thành công việc</w:t>
      </w:r>
      <w:r w:rsidRPr="006B0566">
        <w:rPr>
          <w:rFonts w:asciiTheme="majorHAnsi" w:eastAsia="Times New Roman" w:hAnsiTheme="majorHAnsi" w:cstheme="majorHAnsi"/>
          <w:color w:val="313131"/>
          <w:sz w:val="24"/>
          <w:szCs w:val="24"/>
          <w:lang w:val="en-GB"/>
        </w:rPr>
        <w:t xml:space="preserve">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B64DDC" w:rsidRDefault="004A60D1" w:rsidP="004A60D1">
      <w:pPr>
        <w:shd w:val="clear" w:color="auto" w:fill="FFFFFF"/>
        <w:spacing w:after="300" w:line="240" w:lineRule="auto"/>
        <w:rPr>
          <w:rFonts w:asciiTheme="majorHAnsi" w:eastAsia="Times New Roman" w:hAnsiTheme="majorHAnsi" w:cstheme="majorHAnsi"/>
          <w:b/>
          <w:color w:val="313131"/>
          <w:sz w:val="24"/>
          <w:szCs w:val="24"/>
          <w:lang w:val="en-GB"/>
        </w:rPr>
      </w:pPr>
      <w:r w:rsidRPr="00B64DDC">
        <w:rPr>
          <w:rFonts w:asciiTheme="majorHAnsi" w:eastAsia="Times New Roman" w:hAnsiTheme="majorHAnsi" w:cstheme="majorHAnsi"/>
          <w:b/>
          <w:color w:val="313131"/>
          <w:sz w:val="24"/>
          <w:szCs w:val="24"/>
          <w:lang w:val="en-GB"/>
        </w:rPr>
        <w:t>Khác nhau giữa merge và rebase:</w:t>
      </w:r>
    </w:p>
    <w:p w14:paraId="6D98E589" w14:textId="77777777" w:rsidR="004A60D1" w:rsidRPr="00B64DDC" w:rsidRDefault="004A60D1" w:rsidP="00B64DDC">
      <w:pPr>
        <w:shd w:val="clear" w:color="auto" w:fill="FFFFFF"/>
        <w:spacing w:before="100" w:beforeAutospacing="1" w:after="3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Pr="00B64DDC">
        <w:rPr>
          <w:rFonts w:asciiTheme="majorHAnsi" w:eastAsia="Times New Roman" w:hAnsiTheme="majorHAnsi" w:cstheme="majorHAnsi"/>
          <w:color w:val="313131"/>
          <w:sz w:val="24"/>
          <w:szCs w:val="24"/>
          <w:lang w:val="en-GB"/>
        </w:rPr>
        <w:t>Merge: Thao tác merge là kết quả của phép trộn giữa ba commit, đó là commit cha chung và 2 commit mới nhất của 2 nhánh (hai điểm kết thúc),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p>
    <w:p w14:paraId="1DAAA831" w14:textId="77777777" w:rsidR="004A60D1" w:rsidRPr="00B64DDC" w:rsidRDefault="004A60D1" w:rsidP="00B64DDC">
      <w:pPr>
        <w:shd w:val="clear" w:color="auto" w:fill="FFFFFF"/>
        <w:spacing w:before="100" w:beforeAutospacing="1" w:after="3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Pr="00B64DDC">
        <w:rPr>
          <w:rFonts w:asciiTheme="majorHAnsi" w:eastAsia="Times New Roman" w:hAnsiTheme="majorHAnsi" w:cstheme="majorHAnsi"/>
          <w:color w:val="313131"/>
          <w:sz w:val="24"/>
          <w:szCs w:val="24"/>
          <w:lang w:val="en-GB"/>
        </w:rPr>
        <w:t>Rebase: Cho lịch sử rõ ràng hơn, bởi nó sẽ duyệt qua từng commit của nhánh đang làm việc và thực hiện thay đổi, vì vậy nhìn vào ta sẽ thấy giống như một đường thẳng.</w:t>
      </w:r>
      <w:r>
        <w:rPr>
          <w:rFonts w:asciiTheme="majorHAnsi" w:eastAsia="Times New Roman" w:hAnsiTheme="majorHAnsi" w:cstheme="majorHAnsi"/>
          <w:color w:val="313131"/>
          <w:sz w:val="24"/>
          <w:szCs w:val="24"/>
          <w:lang w:val="en-GB"/>
        </w:rPr>
        <w:br/>
      </w:r>
    </w:p>
    <w:p w14:paraId="3703172C" w14:textId="77777777" w:rsidR="004A60D1" w:rsidRPr="00B64DDC" w:rsidRDefault="004A60D1" w:rsidP="004A60D1">
      <w:pPr>
        <w:shd w:val="clear" w:color="auto" w:fill="FFFFFF"/>
        <w:spacing w:after="300" w:line="240" w:lineRule="auto"/>
        <w:rPr>
          <w:rFonts w:asciiTheme="majorHAnsi" w:eastAsia="Times New Roman" w:hAnsiTheme="majorHAnsi" w:cstheme="majorHAnsi"/>
          <w:color w:val="313131"/>
          <w:sz w:val="24"/>
          <w:szCs w:val="24"/>
          <w:lang w:val="en-GB"/>
        </w:rPr>
      </w:pPr>
      <w:r w:rsidRPr="00B64DDC">
        <w:rPr>
          <w:rFonts w:asciiTheme="majorHAnsi" w:eastAsia="Times New Roman" w:hAnsiTheme="majorHAnsi" w:cstheme="majorHAnsi"/>
          <w:color w:val="313131"/>
          <w:sz w:val="24"/>
          <w:szCs w:val="24"/>
          <w:lang w:val="en-GB"/>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p>
    <w:p w14:paraId="0C9CD5BE" w14:textId="77777777" w:rsidR="00F52591" w:rsidRPr="00F52591" w:rsidRDefault="00F52591" w:rsidP="00F52591">
      <w:pPr>
        <w:rPr>
          <w:lang w:val="en-GB"/>
        </w:rPr>
      </w:pPr>
    </w:p>
    <w:p w14:paraId="77C09CEE" w14:textId="59243508" w:rsidR="00D97E38" w:rsidRDefault="00D97E38" w:rsidP="00D97E38">
      <w:pPr>
        <w:pStyle w:val="Heading3"/>
        <w:rPr>
          <w:b/>
          <w:lang w:val="en-GB"/>
        </w:rPr>
      </w:pPr>
      <w:r>
        <w:rPr>
          <w:b/>
          <w:lang w:val="en-GB"/>
        </w:rPr>
        <w:t>3.5</w:t>
      </w:r>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4A7493D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r w:rsidR="007F6576">
        <w:rPr>
          <w:rFonts w:asciiTheme="majorHAnsi" w:eastAsia="Times New Roman" w:hAnsiTheme="majorHAnsi" w:cstheme="majorHAnsi"/>
          <w:color w:val="313131"/>
          <w:sz w:val="24"/>
          <w:szCs w:val="24"/>
          <w:lang w:val="en-GB"/>
        </w:rPr>
        <w:t>.</w:t>
      </w:r>
    </w:p>
    <w:p w14:paraId="71E5A41F" w14:textId="5F0AA33D"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r w:rsidR="007F6576">
        <w:rPr>
          <w:rFonts w:asciiTheme="majorHAnsi" w:eastAsia="Times New Roman" w:hAnsiTheme="majorHAnsi" w:cstheme="majorHAnsi"/>
          <w:color w:val="313131"/>
          <w:sz w:val="24"/>
          <w:szCs w:val="24"/>
          <w:lang w:val="en-GB"/>
        </w:rPr>
        <w:t xml:space="preserve"> .</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5D136160" w:rsidR="00EB0FB7" w:rsidRDefault="00EB0FB7" w:rsidP="00EB0FB7">
      <w:pPr>
        <w:pStyle w:val="Heading2"/>
        <w:rPr>
          <w:b/>
          <w:sz w:val="28"/>
          <w:szCs w:val="28"/>
          <w:lang w:val="en-GB"/>
        </w:rPr>
      </w:pPr>
      <w:r>
        <w:rPr>
          <w:b/>
          <w:sz w:val="28"/>
          <w:szCs w:val="28"/>
          <w:lang w:val="en-GB"/>
        </w:rPr>
        <w:t>4</w:t>
      </w:r>
      <w:r w:rsidRPr="007004E0">
        <w:rPr>
          <w:b/>
          <w:sz w:val="28"/>
          <w:szCs w:val="28"/>
          <w:lang w:val="en-GB"/>
        </w:rPr>
        <w:t xml:space="preserve"> </w:t>
      </w:r>
      <w:r>
        <w:rPr>
          <w:b/>
          <w:sz w:val="28"/>
          <w:szCs w:val="28"/>
          <w:lang w:val="en-GB"/>
        </w:rPr>
        <w:t>Quản lý nhóm làm việc trên github</w:t>
      </w:r>
    </w:p>
    <w:p w14:paraId="5D270B22" w14:textId="4B8B882D" w:rsidR="0030543A" w:rsidRDefault="0030543A" w:rsidP="0030543A">
      <w:pPr>
        <w:pStyle w:val="Heading3"/>
        <w:rPr>
          <w:b/>
          <w:lang w:val="en-GB"/>
        </w:rPr>
      </w:pPr>
      <w:r>
        <w:rPr>
          <w:b/>
          <w:lang w:val="en-GB"/>
        </w:rPr>
        <w:t>4</w:t>
      </w:r>
      <w:r w:rsidRPr="00344B87">
        <w:rPr>
          <w:b/>
          <w:lang w:val="en-GB"/>
        </w:rPr>
        <w:t xml:space="preserve">.1 </w:t>
      </w:r>
      <w:r>
        <w:rPr>
          <w:b/>
          <w:lang w:val="en-GB"/>
        </w:rPr>
        <w:t xml:space="preserve">Git flow </w:t>
      </w:r>
      <w:r w:rsidR="00AD2E18">
        <w:rPr>
          <w:b/>
          <w:lang w:val="en-GB"/>
        </w:rPr>
        <w:t xml:space="preserve">là gì </w:t>
      </w:r>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B64DDC" w:rsidRDefault="006C7E69" w:rsidP="00126760">
      <w:pPr>
        <w:shd w:val="clear" w:color="auto" w:fill="FFFFFF"/>
        <w:spacing w:after="300" w:line="240" w:lineRule="auto"/>
        <w:rPr>
          <w:rFonts w:asciiTheme="majorHAnsi" w:eastAsia="Times New Roman" w:hAnsiTheme="majorHAnsi" w:cstheme="majorHAnsi"/>
          <w:b/>
          <w:color w:val="313131"/>
          <w:sz w:val="24"/>
          <w:szCs w:val="24"/>
          <w:lang w:val="en-GB"/>
        </w:rPr>
      </w:pPr>
      <w:r w:rsidRPr="00B64DDC">
        <w:rPr>
          <w:rFonts w:asciiTheme="majorHAnsi" w:eastAsia="Times New Roman" w:hAnsiTheme="majorHAnsi" w:cstheme="majorHAnsi"/>
          <w:b/>
          <w:color w:val="313131"/>
          <w:sz w:val="24"/>
          <w:szCs w:val="24"/>
          <w:lang w:val="en-GB"/>
        </w:rPr>
        <w:t>Phân tán nhưng tập trung</w:t>
      </w:r>
    </w:p>
    <w:p w14:paraId="4FAC2381" w14:textId="77777777" w:rsidR="006C7E69" w:rsidRDefault="006C7E69" w:rsidP="00126760">
      <w:pPr>
        <w:shd w:val="clear" w:color="auto" w:fill="FFFFFF"/>
        <w:spacing w:after="30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ô hình git sẽ hoạt động xoay quanh một repo trung tâm. Chú ý rằng nó chỉ được xem là repo trung tâm chứ thực tế về mặt kĩ thuật git không có một repo nào gọi là repo trung tâm.</w:t>
      </w:r>
    </w:p>
    <w:p w14:paraId="19DAECD3" w14:textId="77777777" w:rsidR="006C7E69" w:rsidRDefault="006C7E69" w:rsidP="00126760">
      <w:pPr>
        <w:shd w:val="clear" w:color="auto" w:fill="FFFFFF"/>
        <w:spacing w:after="30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Mỗi developer sẽ pull và push với repo trung tâm. Bên cạnh đó mỗi người có thể pull những thay đổi từ những người khác để tạo thành các sub team. Điều này thực sự có ích khi phải làm việc nhóm nhiều người trở lên và phải hoàn thành một feature lớn mà không phải đẩy source code đang dang dở lên repo trung tâm </w:t>
      </w:r>
    </w:p>
    <w:p w14:paraId="7EBC0FC6" w14:textId="77777777" w:rsidR="006C7E69" w:rsidRDefault="006C7E69" w:rsidP="006C7E69">
      <w:pPr>
        <w:pStyle w:val="Heading3"/>
        <w:rPr>
          <w:b/>
          <w:lang w:val="en-GB"/>
        </w:rPr>
      </w:pPr>
      <w:r>
        <w:rPr>
          <w:b/>
          <w:lang w:val="en-GB"/>
        </w:rPr>
        <w:lastRenderedPageBreak/>
        <w:t>4</w:t>
      </w:r>
      <w:r w:rsidR="00AD2E18">
        <w:rPr>
          <w:b/>
          <w:lang w:val="en-GB"/>
        </w:rPr>
        <w:t>.2</w:t>
      </w:r>
      <w:r w:rsidRPr="00344B87">
        <w:rPr>
          <w:b/>
          <w:lang w:val="en-GB"/>
        </w:rPr>
        <w:t xml:space="preserve"> </w:t>
      </w:r>
      <w:r>
        <w:rPr>
          <w:b/>
          <w:lang w:val="en-GB"/>
        </w:rPr>
        <w:t>Những branch chính</w:t>
      </w:r>
    </w:p>
    <w:p w14:paraId="0FB616D1" w14:textId="6A868AD8" w:rsidR="006C7E69" w:rsidRDefault="006C7E69" w:rsidP="00B64DDC">
      <w:pPr>
        <w:rPr>
          <w:rFonts w:eastAsia="Times New Roman" w:cstheme="majorHAnsi"/>
          <w:color w:val="313131"/>
          <w:lang w:val="en-GB"/>
        </w:rPr>
      </w:pPr>
      <w:r w:rsidRPr="00B64DDC">
        <w:rPr>
          <w:rFonts w:asciiTheme="majorHAnsi" w:eastAsia="Times New Roman" w:hAnsiTheme="majorHAnsi" w:cstheme="majorHAnsi"/>
          <w:color w:val="313131"/>
          <w:sz w:val="24"/>
          <w:szCs w:val="24"/>
          <w:lang w:val="en-GB"/>
        </w:rPr>
        <w:t>Repo trung tâ</w:t>
      </w:r>
      <w:r>
        <w:rPr>
          <w:rFonts w:asciiTheme="majorHAnsi" w:eastAsia="Times New Roman" w:hAnsiTheme="majorHAnsi" w:cstheme="majorHAnsi"/>
          <w:color w:val="313131"/>
          <w:sz w:val="24"/>
          <w:szCs w:val="24"/>
          <w:lang w:val="en-GB"/>
        </w:rPr>
        <w:t xml:space="preserve">m (gọi tạm là origin) sẽ chứa hai branches chính hoạt động mãi mãi là master và develop. </w:t>
      </w:r>
    </w:p>
    <w:p w14:paraId="57961B61" w14:textId="77777777" w:rsidR="006C7E69" w:rsidRPr="00B64DDC" w:rsidRDefault="006C7E69" w:rsidP="00B64DDC">
      <w:pPr>
        <w:rPr>
          <w:rFonts w:eastAsia="Times New Roman" w:cstheme="majorHAnsi"/>
          <w:color w:val="313131"/>
          <w:lang w:val="en-GB"/>
        </w:rPr>
      </w:pPr>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Nhánh origin/master được coi là nhánh chính phản ánh trạng </w:t>
      </w:r>
      <w:r w:rsidR="00AD2E18">
        <w:rPr>
          <w:rFonts w:asciiTheme="majorHAnsi" w:hAnsiTheme="majorHAnsi" w:cstheme="majorHAnsi"/>
          <w:color w:val="313131"/>
          <w:lang w:val="en-GB"/>
        </w:rPr>
        <w:t>thái sẵn sàng để sản xuất. Đây sẽ là nhánh chứa chương trình ổn định nhất.</w:t>
      </w:r>
    </w:p>
    <w:p w14:paraId="0E98BCDF" w14:textId="77777777" w:rsidR="00AD2E18" w:rsidRDefault="00AD2E18"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Nhánh origin/develop cũng được coi là nhánh chính song song với master chứa code mới nhất trong quá trình phát triển và để chuẩn bị cho đợt release tiếp theo</w:t>
      </w:r>
    </w:p>
    <w:p w14:paraId="1492616D" w14:textId="77777777" w:rsidR="00AD2E18" w:rsidRDefault="00AD2E18"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Khi source code  bên develop đạt đến một mức độ ổn định sẵn sàng để release thì sẽ được merge sang master và được đánh dấu với release number </w:t>
      </w:r>
    </w:p>
    <w:p w14:paraId="4EB04C63" w14:textId="77777777" w:rsidR="00AD2E18" w:rsidRDefault="00AD2E18" w:rsidP="00AD2E18">
      <w:pPr>
        <w:pStyle w:val="Heading3"/>
        <w:rPr>
          <w:b/>
          <w:lang w:val="en-GB"/>
        </w:rPr>
      </w:pPr>
      <w:r>
        <w:rPr>
          <w:b/>
          <w:lang w:val="en-GB"/>
        </w:rPr>
        <w:lastRenderedPageBreak/>
        <w:t>4.3</w:t>
      </w:r>
      <w:r w:rsidRPr="00344B87">
        <w:rPr>
          <w:b/>
          <w:lang w:val="en-GB"/>
        </w:rPr>
        <w:t xml:space="preserve"> </w:t>
      </w:r>
      <w:r>
        <w:rPr>
          <w:b/>
          <w:lang w:val="en-GB"/>
        </w:rPr>
        <w:t>Những branch phụ</w:t>
      </w:r>
    </w:p>
    <w:p w14:paraId="5C6F45AD" w14:textId="77777777" w:rsidR="00AD2E18" w:rsidRDefault="00C81E22"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Bên cạnh 2 branches chính ở trên thì sẽ có thêm những branches phụ để giúp các thành viên trong team có thể phát triển song song, dễ dàng theo dõi qua các tính năng cụ thể, chuẩn bị cho release hoặc fix nhanh các vấn đề trước khi sản xuất. Khác với 2 branches chính kia, các branches phụ này chỉ tồn tại trong một thời gian rồi có thể sẽ được xóa đi.</w:t>
      </w:r>
    </w:p>
    <w:p w14:paraId="33D0F210" w14:textId="77777777" w:rsidR="00C81E22" w:rsidRDefault="00C81E22"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Những branches phụ này sẽ gồm: feature branches , release branches , hotfix branches.</w:t>
      </w:r>
    </w:p>
    <w:p w14:paraId="71E31F15" w14:textId="77777777" w:rsidR="00C81E22" w:rsidRDefault="00C81E22"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Về mặt kĩ thuật thì không có branches nào là đặc biệt hơn branches nào, tất cả chỉ là các git branches thông thường và chúng chỉ được phân loại theo cách mà ta sử dụng ra sao thôi.</w:t>
      </w:r>
    </w:p>
    <w:p w14:paraId="312C6F93" w14:textId="77777777" w:rsidR="00C81E22" w:rsidRDefault="00AD7359" w:rsidP="00AD2E18">
      <w:pPr>
        <w:pStyle w:val="NormalWeb"/>
        <w:shd w:val="clear" w:color="auto" w:fill="FFFFFF"/>
        <w:spacing w:before="0" w:beforeAutospacing="0" w:after="300" w:afterAutospacing="0"/>
        <w:rPr>
          <w:rFonts w:asciiTheme="majorHAnsi" w:hAnsiTheme="majorHAnsi" w:cstheme="majorHAnsi"/>
          <w:b/>
          <w:color w:val="313131"/>
          <w:lang w:val="en-GB"/>
        </w:rPr>
      </w:pPr>
      <w:r>
        <w:rPr>
          <w:rFonts w:asciiTheme="majorHAnsi" w:hAnsiTheme="majorHAnsi" w:cstheme="majorHAnsi"/>
          <w:b/>
          <w:color w:val="313131"/>
          <w:lang w:val="en-GB"/>
        </w:rPr>
        <w:t xml:space="preserve">+ </w:t>
      </w:r>
      <w:r w:rsidR="00C81E22" w:rsidRPr="00B64DDC">
        <w:rPr>
          <w:rFonts w:asciiTheme="majorHAnsi" w:hAnsiTheme="majorHAnsi" w:cstheme="majorHAnsi"/>
          <w:b/>
          <w:color w:val="313131"/>
          <w:lang w:val="en-GB"/>
        </w:rPr>
        <w:t>Feature branches</w:t>
      </w:r>
    </w:p>
    <w:p w14:paraId="10C1397D" w14:textId="77777777" w:rsidR="00C81E22" w:rsidRDefault="00D448BD"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T</w:t>
      </w:r>
      <w:r w:rsidR="00C81E22">
        <w:rPr>
          <w:rFonts w:asciiTheme="majorHAnsi" w:hAnsiTheme="majorHAnsi" w:cstheme="majorHAnsi"/>
          <w:color w:val="313131"/>
          <w:lang w:val="en-GB"/>
        </w:rPr>
        <w:t>ách ra từ : develop branch</w:t>
      </w:r>
    </w:p>
    <w:p w14:paraId="5FC73724" w14:textId="77777777" w:rsidR="00C81E22" w:rsidRDefault="00D448BD"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M</w:t>
      </w:r>
      <w:r w:rsidR="00C81E22">
        <w:rPr>
          <w:rFonts w:asciiTheme="majorHAnsi" w:hAnsiTheme="majorHAnsi" w:cstheme="majorHAnsi"/>
          <w:color w:val="313131"/>
          <w:lang w:val="en-GB"/>
        </w:rPr>
        <w:t>erge vào: develop branch</w:t>
      </w:r>
    </w:p>
    <w:p w14:paraId="789B4BE6" w14:textId="77777777" w:rsidR="00D448BD" w:rsidRPr="00B64DDC" w:rsidRDefault="00D448BD"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Name: feature-* (Ví dụ: feature-login)</w:t>
      </w:r>
    </w:p>
    <w:p w14:paraId="78BB9F00" w14:textId="77777777" w:rsidR="00C81E22" w:rsidRPr="00B64DDC" w:rsidRDefault="00C81E22" w:rsidP="00B64DDC">
      <w:pPr>
        <w:pStyle w:val="NormalWeb"/>
        <w:shd w:val="clear" w:color="auto" w:fill="FFFFFF"/>
        <w:spacing w:before="0" w:beforeAutospacing="0" w:after="300" w:afterAutospacing="0"/>
        <w:jc w:val="center"/>
        <w:rPr>
          <w:rFonts w:asciiTheme="majorHAnsi" w:hAnsiTheme="majorHAnsi" w:cstheme="majorHAnsi"/>
          <w:b/>
          <w:color w:val="313131"/>
          <w:lang w:val="en-GB"/>
        </w:rPr>
      </w:pPr>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p>
    <w:p w14:paraId="50CFCB4B" w14:textId="77777777" w:rsidR="00EB0FB7" w:rsidRDefault="00507A7E" w:rsidP="00EB0FB7">
      <w:pPr>
        <w:rPr>
          <w:rFonts w:asciiTheme="majorHAnsi" w:eastAsia="Times New Roman" w:hAnsiTheme="majorHAnsi" w:cstheme="majorHAnsi"/>
          <w:color w:val="313131"/>
          <w:sz w:val="24"/>
          <w:szCs w:val="24"/>
          <w:lang w:val="en-GB"/>
        </w:rPr>
      </w:pPr>
      <w:r w:rsidRPr="00B64DDC">
        <w:rPr>
          <w:rFonts w:asciiTheme="majorHAnsi" w:eastAsia="Times New Roman" w:hAnsiTheme="majorHAnsi" w:cstheme="majorHAnsi"/>
          <w:color w:val="313131"/>
          <w:sz w:val="24"/>
          <w:szCs w:val="24"/>
          <w:lang w:val="en-GB"/>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Nó sẽ được tồn tại trong quá trình chức năng được phát triển và cuối cùng sẽ được merge vào nhánh develop( khi quyết định lần release tới sẽ bao gồm chức năng đó ) hoặc sẽ được xóa đi khi không còn cần thiết nữa. Về cơ bản thì feature chỉ tồn tại ở repo của developer chứ không trong origin. </w:t>
      </w:r>
    </w:p>
    <w:p w14:paraId="534026D6" w14:textId="77777777" w:rsidR="002506E3" w:rsidRDefault="00AD7359" w:rsidP="00EB0FB7">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00507A7E" w:rsidRPr="00B64DDC">
        <w:rPr>
          <w:rFonts w:asciiTheme="majorHAnsi" w:eastAsia="Times New Roman" w:hAnsiTheme="majorHAnsi" w:cstheme="majorHAnsi"/>
          <w:b/>
          <w:color w:val="313131"/>
          <w:sz w:val="24"/>
          <w:szCs w:val="24"/>
          <w:lang w:val="en-GB"/>
        </w:rPr>
        <w:t>Release branches</w:t>
      </w:r>
    </w:p>
    <w:p w14:paraId="4EB6E5AB" w14:textId="72679F4C" w:rsidR="00507A7E" w:rsidRDefault="002506E3" w:rsidP="00B64DDC">
      <w:pPr>
        <w:jc w:val="center"/>
        <w:rPr>
          <w:rFonts w:asciiTheme="majorHAnsi" w:eastAsia="Times New Roman" w:hAnsiTheme="majorHAnsi" w:cstheme="majorHAnsi"/>
          <w:b/>
          <w:color w:val="313131"/>
          <w:sz w:val="24"/>
          <w:szCs w:val="24"/>
          <w:lang w:val="en-GB"/>
        </w:rPr>
      </w:pPr>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p>
    <w:p w14:paraId="5995C0C3" w14:textId="77777777" w:rsidR="00507A7E" w:rsidRDefault="00D448BD" w:rsidP="00EB0FB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ách ra từ: Develop branches</w:t>
      </w:r>
    </w:p>
    <w:p w14:paraId="6110EB67"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erge vào: Develop branches và Master branches</w:t>
      </w:r>
    </w:p>
    <w:p w14:paraId="6123C434"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ame: release-*</w:t>
      </w:r>
      <w:r w:rsidR="007C0367">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ví dụ release-1.1)</w:t>
      </w:r>
    </w:p>
    <w:p w14:paraId="342AED69"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cho </w:t>
      </w:r>
      <w:r>
        <w:rPr>
          <w:rFonts w:asciiTheme="majorHAnsi" w:eastAsia="Times New Roman" w:hAnsiTheme="majorHAnsi" w:cstheme="majorHAnsi"/>
          <w:color w:val="313131"/>
          <w:sz w:val="24"/>
          <w:szCs w:val="24"/>
          <w:lang w:val="en-GB"/>
        </w:rPr>
        <w:lastRenderedPageBreak/>
        <w:t>meta-data(version number, build date, …). Nhờ việc tách từ develop, chúng ta có thể tiếp tục phát triển các feature cho đợt release khác một cách bình thường.</w:t>
      </w:r>
    </w:p>
    <w:p w14:paraId="6DE2ABE9"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ời điểm được lựa chọn để tách ra từ nhánh develop là khi nhánh develop phản ánh trạng thái sẵn sàng cho việc release mới, ít nhất là lúc đó các features dành cho đợt release phải được merge vào nhánh develop rồi. Những feature được nhắm đến các lần release sau thì chưa được merge vào</w:t>
      </w:r>
      <w:r w:rsidR="00332894">
        <w:rPr>
          <w:rFonts w:asciiTheme="majorHAnsi" w:eastAsia="Times New Roman" w:hAnsiTheme="majorHAnsi" w:cstheme="majorHAnsi"/>
          <w:color w:val="313131"/>
          <w:sz w:val="24"/>
          <w:szCs w:val="24"/>
          <w:lang w:val="en-GB"/>
        </w:rPr>
        <w:t>.</w:t>
      </w:r>
    </w:p>
    <w:p w14:paraId="2BE9F086" w14:textId="77777777" w:rsidR="00332894" w:rsidRDefault="00332894"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húng ta sẽ tiến hành đánh version theo quy định của dự án ngay sau khi tạo release branches.</w:t>
      </w:r>
    </w:p>
    <w:p w14:paraId="48BD074A" w14:textId="77777777" w:rsidR="00332894" w:rsidRDefault="00332894"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ánh này sẽ tồn tại cho đến khi việc release được thực hiện xong. Trong khoảng thời gian đó, có thể thực hiện fix bug ở nhánh này , tuy nhiên sẽ cấm việc bổ sung feature mới lên đó. Nếu có feature mới thì hãy merge vào nhánh develop và đợi đợt release sau.</w:t>
      </w:r>
    </w:p>
    <w:p w14:paraId="16CD8E15" w14:textId="77777777" w:rsidR="00332894" w:rsidRDefault="00332894"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i source trên release branches sẵn sàng để release, đầu tiên ta merge vào master, sau đó merge vào develop để những lần release sau cũng chứa những thay đổi ở lần lần này.</w:t>
      </w:r>
    </w:p>
    <w:p w14:paraId="53302D90" w14:textId="77777777" w:rsidR="002506E3" w:rsidRDefault="00AD7359" w:rsidP="007C0367">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p>
    <w:p w14:paraId="66D07A31" w14:textId="22816374" w:rsidR="00D448BD" w:rsidRPr="004E416A" w:rsidRDefault="002506E3" w:rsidP="00B64DDC">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p>
    <w:p w14:paraId="66EC9D57" w14:textId="77777777"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ách ra từ: Master branches</w:t>
      </w:r>
    </w:p>
    <w:p w14:paraId="1E5CEFE5" w14:textId="77777777"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erge vào: Develop branches và Master branches</w:t>
      </w:r>
    </w:p>
    <w:p w14:paraId="6E6BDD22" w14:textId="6341CC6F"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Name: hotfix-* </w:t>
      </w:r>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p>
    <w:p w14:paraId="3B0F635A" w14:textId="4FE14F86"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2</w:t>
      </w:r>
      <w:r>
        <w:rPr>
          <w:rFonts w:asciiTheme="majorHAnsi" w:eastAsia="Times New Roman" w:hAnsiTheme="majorHAnsi" w:cstheme="majorHAnsi"/>
          <w:color w:val="313131"/>
          <w:sz w:val="24"/>
          <w:szCs w:val="24"/>
          <w:lang w:val="en-GB"/>
        </w:rPr>
        <w:t xml:space="preserve"> là phiên bản product đang chạy và bỗng xuất hiện lỗi nghiêm trọng. Tuy nhiên soure code trên develop vẫn chưa ổn định, vì thế chúng ta phải tách nhánh hotfix và tiến hành sửa lỗi. </w:t>
      </w:r>
    </w:p>
    <w:p w14:paraId="5863533A" w14:textId="77777777" w:rsidR="00D448BD" w:rsidRPr="00B64DDC" w:rsidRDefault="007C0367" w:rsidP="00EB0FB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tách nhánh tiến hành up version </w:t>
      </w:r>
      <w:r w:rsidR="00AD7359">
        <w:rPr>
          <w:rFonts w:asciiTheme="majorHAnsi" w:eastAsia="Times New Roman" w:hAnsiTheme="majorHAnsi" w:cstheme="majorHAnsi"/>
          <w:color w:val="313131"/>
          <w:sz w:val="24"/>
          <w:szCs w:val="24"/>
          <w:lang w:val="en-GB"/>
        </w:rPr>
        <w:t xml:space="preserve">và tiến hành commit khi sửa xong </w:t>
      </w:r>
    </w:p>
    <w:p w14:paraId="4F290221" w14:textId="58D121D2" w:rsidR="001F6DB0" w:rsidRPr="00B64DDC" w:rsidRDefault="001F6DB0" w:rsidP="00B64DDC">
      <w:pPr>
        <w:rPr>
          <w:rFonts w:eastAsia="Times New Roman" w:cstheme="majorHAnsi"/>
          <w:color w:val="313131"/>
          <w:sz w:val="24"/>
          <w:szCs w:val="24"/>
          <w:lang w:val="en-GB"/>
        </w:rPr>
      </w:pPr>
      <w:r w:rsidRPr="00B64DDC">
        <w:rPr>
          <w:rFonts w:asciiTheme="majorHAnsi" w:eastAsia="Times New Roman" w:hAnsiTheme="majorHAnsi" w:cstheme="majorHAnsi"/>
          <w:color w:val="313131"/>
          <w:sz w:val="24"/>
          <w:szCs w:val="24"/>
          <w:lang w:val="en-GB"/>
        </w:rPr>
        <w:t>Sau khi k</w:t>
      </w:r>
      <w:r w:rsidR="004B108C">
        <w:rPr>
          <w:rFonts w:eastAsia="Times New Roman" w:cstheme="majorHAnsi"/>
          <w:color w:val="313131"/>
          <w:sz w:val="24"/>
          <w:szCs w:val="24"/>
          <w:lang w:val="en-GB"/>
        </w:rPr>
        <w:t xml:space="preserve">ết thúc sửa lỗi 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B64DDC">
        <w:rPr>
          <w:rFonts w:asciiTheme="majorHAnsi" w:eastAsia="Times New Roman" w:hAnsiTheme="majorHAnsi" w:cstheme="majorHAnsi"/>
          <w:color w:val="313131"/>
          <w:sz w:val="24"/>
          <w:szCs w:val="24"/>
          <w:lang w:val="en-GB"/>
        </w:rPr>
        <w:t>đổi phải được merge lại master, đồng thời cũ</w:t>
      </w:r>
    </w:p>
    <w:p w14:paraId="02FB8A77" w14:textId="74CD8C57" w:rsidR="002B08A5" w:rsidRDefault="00A30AC3" w:rsidP="00DC5ABD">
      <w:pPr>
        <w:pStyle w:val="Heading2"/>
        <w:rPr>
          <w:b/>
          <w:sz w:val="28"/>
          <w:szCs w:val="28"/>
          <w:lang w:val="en-GB"/>
        </w:rPr>
      </w:pPr>
      <w:r>
        <w:rPr>
          <w:b/>
          <w:sz w:val="28"/>
          <w:szCs w:val="28"/>
          <w:lang w:val="en-GB"/>
        </w:rPr>
        <w:t>5 Làm việc với git trong mạng nội bộ</w:t>
      </w:r>
    </w:p>
    <w:p w14:paraId="56B5FD64" w14:textId="4C28A4EF" w:rsidR="009C4284" w:rsidRPr="009C4284" w:rsidRDefault="009C4284" w:rsidP="009C4284">
      <w:pPr>
        <w:pStyle w:val="Heading3"/>
        <w:rPr>
          <w:b/>
          <w:lang w:val="en-GB"/>
        </w:rPr>
      </w:pPr>
      <w:r w:rsidRPr="009C4284">
        <w:rPr>
          <w:b/>
          <w:lang w:val="en-GB"/>
        </w:rPr>
        <w:t xml:space="preserve">5.1 </w:t>
      </w:r>
      <w:r w:rsidR="004E7D1F">
        <w:rPr>
          <w:b/>
          <w:lang w:val="en-GB"/>
        </w:rPr>
        <w:t>Cài server trên</w:t>
      </w:r>
      <w:r w:rsidRPr="009C4284">
        <w:rPr>
          <w:b/>
          <w:lang w:val="en-GB"/>
        </w:rPr>
        <w:t xml:space="preserve"> hệ điều hành window</w:t>
      </w:r>
    </w:p>
    <w:p w14:paraId="29E8F3DC" w14:textId="292A1CE4" w:rsidR="00693A88" w:rsidRPr="00B64DDC" w:rsidRDefault="00693A88" w:rsidP="00BF7A83">
      <w:pPr>
        <w:rPr>
          <w:b/>
          <w:color w:val="2E74B5" w:themeColor="accent1" w:themeShade="BF"/>
          <w:sz w:val="24"/>
          <w:szCs w:val="24"/>
        </w:rPr>
      </w:pPr>
      <w:r>
        <w:rPr>
          <w:b/>
          <w:color w:val="2E74B5" w:themeColor="accent1" w:themeShade="BF"/>
          <w:sz w:val="24"/>
          <w:szCs w:val="24"/>
          <w:lang w:val="en-GB"/>
        </w:rPr>
        <w:t>a</w:t>
      </w:r>
      <w:r w:rsidRPr="00BF7A83">
        <w:rPr>
          <w:b/>
          <w:color w:val="2E74B5" w:themeColor="accent1" w:themeShade="BF"/>
          <w:sz w:val="24"/>
          <w:szCs w:val="24"/>
        </w:rPr>
        <w:t>)</w:t>
      </w:r>
      <w:r w:rsidRPr="00B64DDC">
        <w:rPr>
          <w:b/>
          <w:color w:val="2E74B5" w:themeColor="accent1" w:themeShade="BF"/>
          <w:sz w:val="24"/>
          <w:szCs w:val="24"/>
        </w:rPr>
        <w:t xml:space="preserve"> Cài đặt git-scm trên máy tính để sử dụng git</w:t>
      </w:r>
    </w:p>
    <w:p w14:paraId="68DFFD8F" w14:textId="77777777" w:rsidR="00693A88" w:rsidRDefault="00693A88" w:rsidP="00693A88">
      <w:r>
        <w:t xml:space="preserve">+ Cài đặt tại đây </w:t>
      </w:r>
      <w:hyperlink r:id="rId88" w:history="1">
        <w:r w:rsidRPr="00712717">
          <w:rPr>
            <w:rStyle w:val="Hyperlink"/>
          </w:rPr>
          <w:t>https://git-scm.com/downloads</w:t>
        </w:r>
      </w:hyperlink>
    </w:p>
    <w:p w14:paraId="740F5174" w14:textId="2DD1FB2B" w:rsidR="00693A88" w:rsidRPr="00B64DDC" w:rsidRDefault="00693A88" w:rsidP="00693A88">
      <w:pPr>
        <w:rPr>
          <w:b/>
          <w:color w:val="2E74B5" w:themeColor="accent1" w:themeShade="BF"/>
          <w:sz w:val="24"/>
          <w:szCs w:val="24"/>
        </w:rPr>
      </w:pPr>
      <w:r w:rsidRPr="00BF7A83">
        <w:rPr>
          <w:b/>
          <w:color w:val="2E74B5" w:themeColor="accent1" w:themeShade="BF"/>
          <w:sz w:val="24"/>
          <w:szCs w:val="24"/>
        </w:rPr>
        <w:t>b)</w:t>
      </w:r>
      <w:r w:rsidRPr="00B64DDC">
        <w:rPr>
          <w:b/>
          <w:color w:val="2E74B5" w:themeColor="accent1" w:themeShade="BF"/>
          <w:sz w:val="24"/>
          <w:szCs w:val="24"/>
        </w:rPr>
        <w:t xml:space="preserve"> Tạo SSH key</w:t>
      </w:r>
    </w:p>
    <w:p w14:paraId="0AB4CEAC" w14:textId="77777777" w:rsidR="00693A88" w:rsidRPr="00B64DDC" w:rsidRDefault="00693A88" w:rsidP="00693A88">
      <w:pPr>
        <w:rPr>
          <w:sz w:val="24"/>
          <w:szCs w:val="24"/>
        </w:rPr>
      </w:pPr>
      <w:hyperlink r:id="rId89" w:history="1">
        <w:r w:rsidRPr="00B64DDC">
          <w:rPr>
            <w:color w:val="2E74B5" w:themeColor="accent1" w:themeShade="BF"/>
            <w:sz w:val="24"/>
            <w:szCs w:val="24"/>
          </w:rPr>
          <w:t>SSH</w:t>
        </w:r>
      </w:hyperlink>
      <w:r w:rsidRPr="00B64DDC">
        <w:rPr>
          <w:color w:val="2E74B5" w:themeColor="accent1" w:themeShade="BF"/>
          <w:sz w:val="24"/>
          <w:szCs w:val="24"/>
        </w:rPr>
        <w:t xml:space="preserve">(Secure Shell) </w:t>
      </w:r>
      <w:r w:rsidRPr="00B64DDC">
        <w:rPr>
          <w:sz w:val="24"/>
          <w:szCs w:val="24"/>
        </w:rPr>
        <w:t>là một giao thức mạng dùng để thiết lập kết nối mạng một cách bảo mật.</w:t>
      </w:r>
      <w:r w:rsidRPr="00B64DDC">
        <w:rPr>
          <w:sz w:val="24"/>
          <w:szCs w:val="24"/>
        </w:rPr>
        <w:br/>
        <w:t>Khi làm việc với git, ssh sẽ giúp ta trong 2 việc:</w:t>
      </w:r>
      <w:r w:rsidRPr="00B64DDC">
        <w:rPr>
          <w:sz w:val="24"/>
          <w:szCs w:val="24"/>
        </w:rPr>
        <w:br/>
        <w:t>+ Bảo mật các kết nối của mình với server.</w:t>
      </w:r>
      <w:r w:rsidRPr="00B64DDC">
        <w:rPr>
          <w:sz w:val="24"/>
          <w:szCs w:val="24"/>
        </w:rPr>
        <w:br/>
        <w:t>+ Không phải nhập mật khẩu mỗi lần push code.</w:t>
      </w:r>
    </w:p>
    <w:p w14:paraId="556955F4" w14:textId="77777777" w:rsidR="00693A88" w:rsidRPr="00B64DDC" w:rsidRDefault="00693A88" w:rsidP="00B64DDC">
      <w:pPr>
        <w:rPr>
          <w:color w:val="5B9BD5" w:themeColor="accent1"/>
          <w:sz w:val="24"/>
          <w:szCs w:val="24"/>
        </w:rPr>
      </w:pPr>
      <w:r w:rsidRPr="00B64DDC">
        <w:rPr>
          <w:color w:val="5B9BD5" w:themeColor="accent1"/>
          <w:sz w:val="24"/>
          <w:szCs w:val="24"/>
        </w:rPr>
        <w:t>Thành phần chính của một SSH Key</w:t>
      </w:r>
    </w:p>
    <w:p w14:paraId="451357B1" w14:textId="77777777" w:rsidR="00693A88" w:rsidRPr="00B64DDC" w:rsidRDefault="00693A88" w:rsidP="00693A88">
      <w:pPr>
        <w:shd w:val="clear" w:color="auto" w:fill="FFFFFF"/>
        <w:spacing w:after="255" w:line="240" w:lineRule="auto"/>
        <w:rPr>
          <w:sz w:val="24"/>
          <w:szCs w:val="24"/>
        </w:rPr>
      </w:pPr>
      <w:r w:rsidRPr="00B64DDC">
        <w:rPr>
          <w:sz w:val="24"/>
          <w:szCs w:val="24"/>
        </w:rPr>
        <w:t>Khi tạo ra một SSH Key, có 3 thành phần quan trọng như sau:</w:t>
      </w:r>
    </w:p>
    <w:p w14:paraId="12180A47" w14:textId="77777777" w:rsidR="00693A88" w:rsidRPr="00B64DDC" w:rsidRDefault="00693A88" w:rsidP="00693A88">
      <w:pPr>
        <w:shd w:val="clear" w:color="auto" w:fill="FFFFFF"/>
        <w:spacing w:after="0" w:line="240" w:lineRule="auto"/>
        <w:rPr>
          <w:sz w:val="24"/>
          <w:szCs w:val="24"/>
        </w:rPr>
      </w:pPr>
      <w:r w:rsidRPr="00B64DDC">
        <w:rPr>
          <w:sz w:val="24"/>
          <w:szCs w:val="24"/>
        </w:rPr>
        <w:t>+ Public Key (dạng file và string) – File key này sẽ được gửi lên trên server của bạn.</w:t>
      </w:r>
    </w:p>
    <w:p w14:paraId="3F4F0BA0" w14:textId="77777777" w:rsidR="00693A88" w:rsidRPr="00B64DDC" w:rsidRDefault="00693A88" w:rsidP="00693A88">
      <w:pPr>
        <w:shd w:val="clear" w:color="auto" w:fill="FFFFFF"/>
        <w:spacing w:after="0" w:line="240" w:lineRule="auto"/>
        <w:rPr>
          <w:sz w:val="24"/>
          <w:szCs w:val="24"/>
        </w:rPr>
      </w:pPr>
      <w:r w:rsidRPr="00B64DDC">
        <w:rPr>
          <w:sz w:val="24"/>
          <w:szCs w:val="24"/>
        </w:rPr>
        <w:t>+ Private Key (dạng file và string) – Bạn sẽ lưu file này vào máy tính, sau đó sẽ thiết lập để có thể login.</w:t>
      </w:r>
    </w:p>
    <w:p w14:paraId="567DDE0D" w14:textId="77777777" w:rsidR="00693A88" w:rsidRPr="00B64DDC" w:rsidRDefault="00693A88" w:rsidP="00693A88">
      <w:pPr>
        <w:shd w:val="clear" w:color="auto" w:fill="FFFFFF"/>
        <w:spacing w:after="0" w:line="240" w:lineRule="auto"/>
        <w:rPr>
          <w:sz w:val="24"/>
          <w:szCs w:val="24"/>
        </w:rPr>
      </w:pPr>
      <w:r w:rsidRPr="00B64DDC">
        <w:rPr>
          <w:sz w:val="24"/>
          <w:szCs w:val="24"/>
        </w:rPr>
        <w:t>+ Keypharse (dạng string, cần ghi nhớ) – Mật khẩu để mở private key, khi đăng nhập vào server nó sẽ hỏi cái này.</w:t>
      </w:r>
    </w:p>
    <w:p w14:paraId="35BC8C43" w14:textId="77777777" w:rsidR="00693A88" w:rsidRPr="00B64DDC" w:rsidRDefault="00693A88" w:rsidP="00693A88">
      <w:pPr>
        <w:shd w:val="clear" w:color="auto" w:fill="FFFFFF"/>
        <w:spacing w:after="255" w:line="240" w:lineRule="auto"/>
        <w:rPr>
          <w:sz w:val="24"/>
          <w:szCs w:val="24"/>
        </w:rPr>
      </w:pPr>
      <w:r w:rsidRPr="00B64DDC">
        <w:rPr>
          <w:sz w:val="24"/>
          <w:szCs w:val="24"/>
        </w:rPr>
        <w:t>Và một SSH Key bạn có thể sử dụng cho nhiều server khác nhau.</w:t>
      </w:r>
    </w:p>
    <w:p w14:paraId="1D5DC3A1" w14:textId="77777777" w:rsidR="00693A88" w:rsidRPr="00B64DDC" w:rsidRDefault="00693A88" w:rsidP="00B64DDC">
      <w:pPr>
        <w:rPr>
          <w:color w:val="5B9BD5" w:themeColor="accent1"/>
          <w:sz w:val="24"/>
          <w:szCs w:val="24"/>
        </w:rPr>
      </w:pPr>
      <w:r w:rsidRPr="00B64DDC">
        <w:rPr>
          <w:color w:val="5B9BD5" w:themeColor="accent1"/>
          <w:sz w:val="24"/>
          <w:szCs w:val="24"/>
        </w:rPr>
        <w:t>Tạo một SSH Key</w:t>
      </w:r>
    </w:p>
    <w:p w14:paraId="3126B06F" w14:textId="77777777" w:rsidR="00693A88" w:rsidRPr="00B64DDC" w:rsidRDefault="00693A88" w:rsidP="00B64DDC">
      <w:pPr>
        <w:rPr>
          <w:sz w:val="24"/>
          <w:szCs w:val="24"/>
        </w:rPr>
      </w:pPr>
      <w:r w:rsidRPr="00B64DDC">
        <w:rPr>
          <w:sz w:val="24"/>
          <w:szCs w:val="24"/>
        </w:rPr>
        <w:t xml:space="preserve">Trong git-bash bạn gõ lệnh sau : </w:t>
      </w:r>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D753EF">
        <w:trPr>
          <w:trHeight w:val="326"/>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D753EF">
            <w:pPr>
              <w:spacing w:after="0" w:line="240" w:lineRule="auto"/>
              <w:rPr>
                <w:rFonts w:ascii="Times New Roman" w:eastAsia="Times New Roman" w:hAnsi="Times New Roman" w:cs="Times New Roman"/>
                <w:sz w:val="24"/>
                <w:szCs w:val="24"/>
              </w:rPr>
            </w:pPr>
            <w:r w:rsidRPr="00B64DDC">
              <w:rPr>
                <w:rFonts w:ascii="Courier New" w:eastAsia="Times New Roman" w:hAnsi="Courier New" w:cs="Courier New"/>
                <w:sz w:val="24"/>
                <w:szCs w:val="24"/>
              </w:rPr>
              <w:t>ssh-keygen</w:t>
            </w:r>
          </w:p>
        </w:tc>
      </w:tr>
    </w:tbl>
    <w:p w14:paraId="6FD76939" w14:textId="77777777" w:rsidR="00693A88" w:rsidRPr="00BF7A83" w:rsidRDefault="00693A88" w:rsidP="00693A88">
      <w:pPr>
        <w:shd w:val="clear" w:color="auto" w:fill="FFFFFF"/>
        <w:spacing w:after="0" w:line="240" w:lineRule="auto"/>
        <w:rPr>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pPr>
      <w:r w:rsidRPr="00BF7A83">
        <w:t>Nó s</w:t>
      </w:r>
      <w:r w:rsidRPr="00DC255F">
        <w:t>ẽ</w:t>
      </w:r>
      <w:r w:rsidRPr="00C32B05">
        <w:t xml:space="preserve"> h</w:t>
      </w:r>
      <w:r w:rsidRPr="0045145E">
        <w:t>ỏ</w:t>
      </w:r>
      <w:r w:rsidRPr="0045538C">
        <w:t>i b</w:t>
      </w:r>
      <w:r w:rsidRPr="00734225">
        <w:t>ạn muốn lưu private key này vào đâu, mặc định nó sẽ</w:t>
      </w:r>
      <w:r w:rsidRPr="00B64DDC">
        <w:t xml:space="preserve"> lưu </w:t>
      </w:r>
      <w:r w:rsidRPr="00BF7A83">
        <w:t>vào C:\Users\username\</w:t>
      </w:r>
      <w:r w:rsidRPr="00DC255F">
        <w:t>.ssh</w:t>
      </w:r>
    </w:p>
    <w:p w14:paraId="53C0B3D8" w14:textId="77777777" w:rsidR="00693A88" w:rsidRPr="00734225" w:rsidRDefault="00693A88" w:rsidP="00693A88">
      <w:pPr>
        <w:shd w:val="clear" w:color="auto" w:fill="FFFFFF"/>
        <w:spacing w:after="0" w:line="240" w:lineRule="auto"/>
      </w:pPr>
      <w:r w:rsidRPr="0045145E">
        <w:t>B</w:t>
      </w:r>
      <w:r w:rsidRPr="0045538C">
        <w:t>ạ</w:t>
      </w:r>
      <w:r w:rsidRPr="00734225">
        <w:t>n có thể để trống và Enter.</w:t>
      </w:r>
    </w:p>
    <w:p w14:paraId="42F93901" w14:textId="442A0568" w:rsidR="00693A88" w:rsidRPr="00BF7A83" w:rsidRDefault="00693A88" w:rsidP="00693A88">
      <w:pPr>
        <w:shd w:val="clear" w:color="auto" w:fill="FFFFFF"/>
        <w:spacing w:after="0" w:line="240" w:lineRule="auto"/>
      </w:pPr>
      <w:r w:rsidRPr="00734225">
        <w:lastRenderedPageBreak/>
        <w:t>Tiếp tục nó sẽ hỏi bạn có muốn thiết lập keypharse không, nếu muốn thì nhập keypharse cần thiết lập vào rồi Enter.</w:t>
      </w:r>
      <w:r w:rsidRPr="00B64DDC">
        <w:t xml:space="preserve"> Sau khi tạo xong, mặc định nó sẽ hiện ra thế này </w:t>
      </w:r>
    </w:p>
    <w:p w14:paraId="6E0CC5FC" w14:textId="59B08ACC" w:rsidR="00693A88" w:rsidRPr="00B64DDC" w:rsidRDefault="00693A88" w:rsidP="00693A88">
      <w:pPr>
        <w:shd w:val="clear" w:color="auto" w:fill="FFFFFF"/>
        <w:spacing w:after="255" w:line="240" w:lineRule="auto"/>
        <w:rPr>
          <w:sz w:val="24"/>
          <w:szCs w:val="24"/>
        </w:rPr>
      </w:pPr>
      <w:r w:rsidRPr="00B64DDC">
        <w:rPr>
          <w:noProof/>
          <w:sz w:val="24"/>
          <w:szCs w:val="24"/>
          <w:lang w:val="en-GB"/>
        </w:rPr>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9535" cy="2833552"/>
                    </a:xfrm>
                    <a:prstGeom prst="rect">
                      <a:avLst/>
                    </a:prstGeom>
                  </pic:spPr>
                </pic:pic>
              </a:graphicData>
            </a:graphic>
          </wp:inline>
        </w:drawing>
      </w:r>
    </w:p>
    <w:p w14:paraId="7B144097" w14:textId="77777777" w:rsidR="00693A88" w:rsidRPr="00B64DDC" w:rsidRDefault="00693A88" w:rsidP="00693A88">
      <w:pPr>
        <w:shd w:val="clear" w:color="auto" w:fill="FFFFFF"/>
        <w:spacing w:after="0" w:line="240" w:lineRule="auto"/>
        <w:rPr>
          <w:sz w:val="24"/>
          <w:szCs w:val="24"/>
        </w:rPr>
      </w:pPr>
      <w:r w:rsidRPr="00B64DDC">
        <w:rPr>
          <w:sz w:val="24"/>
          <w:szCs w:val="24"/>
        </w:rPr>
        <w:t xml:space="preserve">Như trên hình ví dụ thì đường dẫn public key và private key sẽ là </w:t>
      </w:r>
      <w:r w:rsidRPr="00B64DDC">
        <w:rPr>
          <w:b/>
          <w:sz w:val="24"/>
          <w:szCs w:val="24"/>
        </w:rPr>
        <w:t>C:\Users\phamthanh\.ssh</w:t>
      </w:r>
      <w:r w:rsidRPr="00B64DDC">
        <w:rPr>
          <w:sz w:val="24"/>
          <w:szCs w:val="24"/>
        </w:rPr>
        <w:t xml:space="preserve"> .Trong đó bạn có thể thấy nó có ghi đường dẫn lưu file private key (id_rsa) và file public key có dạng (id_rsa.pub). Cái public key này chúng ta sẽ mang lên server.</w:t>
      </w:r>
    </w:p>
    <w:p w14:paraId="52FEDE5C" w14:textId="684D47DC" w:rsidR="00693A88" w:rsidRPr="00B64DDC" w:rsidRDefault="00693A88" w:rsidP="00693A88">
      <w:pPr>
        <w:rPr>
          <w:b/>
          <w:color w:val="2E74B5" w:themeColor="accent1" w:themeShade="BF"/>
          <w:sz w:val="24"/>
          <w:szCs w:val="24"/>
        </w:rPr>
      </w:pPr>
      <w:r w:rsidRPr="00BF7A83">
        <w:rPr>
          <w:b/>
          <w:color w:val="2E74B5" w:themeColor="accent1" w:themeShade="BF"/>
          <w:sz w:val="24"/>
          <w:szCs w:val="24"/>
        </w:rPr>
        <w:t>c)</w:t>
      </w:r>
      <w:r w:rsidRPr="00B64DDC">
        <w:rPr>
          <w:b/>
          <w:color w:val="2E74B5" w:themeColor="accent1" w:themeShade="BF"/>
          <w:sz w:val="24"/>
          <w:szCs w:val="24"/>
        </w:rPr>
        <w:t xml:space="preserve"> Cài đặt SSH server trên máy ảo </w:t>
      </w:r>
    </w:p>
    <w:p w14:paraId="16A552DB" w14:textId="77777777" w:rsidR="00693A88" w:rsidRPr="00693A88" w:rsidRDefault="00693A88" w:rsidP="00693A88">
      <w:pPr>
        <w:rPr>
          <w:sz w:val="24"/>
          <w:szCs w:val="24"/>
        </w:rPr>
      </w:pPr>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
        <w:t>ầu thiết lập</w:t>
      </w:r>
    </w:p>
    <w:p w14:paraId="5F685075" w14:textId="77777777" w:rsidR="00693A88" w:rsidRPr="00B64DDC" w:rsidRDefault="00693A88" w:rsidP="00693A88">
      <w:pPr>
        <w:rPr>
          <w:sz w:val="24"/>
          <w:szCs w:val="24"/>
        </w:rPr>
      </w:pPr>
      <w:r w:rsidRPr="00B64DDC">
        <w:rPr>
          <w:sz w:val="24"/>
          <w:szCs w:val="24"/>
        </w:rPr>
        <w:t xml:space="preserve">+ Cài đặt bitvise tại đây để cài đặt SSH server </w:t>
      </w:r>
      <w:hyperlink r:id="rId91" w:history="1">
        <w:r w:rsidRPr="00B64DDC">
          <w:rPr>
            <w:rStyle w:val="Hyperlink"/>
            <w:sz w:val="24"/>
            <w:szCs w:val="24"/>
          </w:rPr>
          <w:t>https://www.bitvise.com/download-area</w:t>
        </w:r>
      </w:hyperlink>
      <w:r w:rsidRPr="00B64DDC">
        <w:rPr>
          <w:rStyle w:val="Hyperlink"/>
          <w:sz w:val="24"/>
          <w:szCs w:val="24"/>
        </w:rPr>
        <w:t xml:space="preserve"> </w:t>
      </w:r>
    </w:p>
    <w:p w14:paraId="3FE37B7C" w14:textId="77777777" w:rsidR="00693A88" w:rsidRPr="00B64DDC" w:rsidRDefault="00693A88" w:rsidP="00693A88">
      <w:pPr>
        <w:rPr>
          <w:sz w:val="24"/>
          <w:szCs w:val="24"/>
        </w:rPr>
      </w:pPr>
      <w:r w:rsidRPr="00B64DDC">
        <w:rPr>
          <w:sz w:val="24"/>
          <w:szCs w:val="24"/>
        </w:rPr>
        <w:t>+ Sau khi cài đặt xong thiết lập các thông số trong mục Open easy setting</w:t>
      </w:r>
    </w:p>
    <w:p w14:paraId="15051BDE" w14:textId="3EC1D2DC" w:rsidR="00693A88" w:rsidRPr="00B64DDC" w:rsidRDefault="00693A88" w:rsidP="00693A88">
      <w:pPr>
        <w:jc w:val="center"/>
        <w:rPr>
          <w:sz w:val="24"/>
          <w:szCs w:val="24"/>
        </w:rPr>
      </w:pPr>
      <w:r w:rsidRPr="00B64DDC">
        <w:rPr>
          <w:noProof/>
          <w:sz w:val="24"/>
          <w:szCs w:val="24"/>
          <w:lang w:val="en-GB"/>
        </w:rPr>
        <w:lastRenderedPageBreak/>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5922" cy="3495707"/>
                    </a:xfrm>
                    <a:prstGeom prst="rect">
                      <a:avLst/>
                    </a:prstGeom>
                  </pic:spPr>
                </pic:pic>
              </a:graphicData>
            </a:graphic>
          </wp:inline>
        </w:drawing>
      </w:r>
    </w:p>
    <w:p w14:paraId="000AC2A2" w14:textId="77777777" w:rsidR="00693A88" w:rsidRPr="00B64DDC" w:rsidRDefault="00693A88" w:rsidP="00693A88">
      <w:pPr>
        <w:rPr>
          <w:sz w:val="24"/>
          <w:szCs w:val="24"/>
        </w:rPr>
      </w:pPr>
    </w:p>
    <w:p w14:paraId="37D9700F" w14:textId="77777777" w:rsidR="00693A88" w:rsidRPr="00B64DDC" w:rsidRDefault="00693A88" w:rsidP="00693A88">
      <w:pPr>
        <w:rPr>
          <w:sz w:val="24"/>
          <w:szCs w:val="24"/>
        </w:rPr>
      </w:pPr>
      <w:r w:rsidRPr="00B64DDC">
        <w:rPr>
          <w:sz w:val="24"/>
          <w:szCs w:val="24"/>
        </w:rPr>
        <w:t>Sau khi nhấn vào open easy setting thì đặt Listening port là 2222</w:t>
      </w:r>
    </w:p>
    <w:p w14:paraId="2BACB390" w14:textId="77777777" w:rsidR="00693A88" w:rsidRPr="00B64DDC" w:rsidRDefault="00693A88" w:rsidP="00693A88">
      <w:pPr>
        <w:rPr>
          <w:sz w:val="24"/>
          <w:szCs w:val="24"/>
        </w:rPr>
      </w:pPr>
      <w:r w:rsidRPr="00B64DDC">
        <w:rPr>
          <w:sz w:val="24"/>
          <w:szCs w:val="24"/>
        </w:rPr>
        <w:t>IP versions for listening port đặt là IPv4 and IPv6</w:t>
      </w:r>
    </w:p>
    <w:p w14:paraId="1B7160B3" w14:textId="53D131CD" w:rsidR="00693A88" w:rsidRPr="00B64DDC" w:rsidRDefault="00693A88" w:rsidP="00693A88">
      <w:pPr>
        <w:rPr>
          <w:sz w:val="24"/>
          <w:szCs w:val="24"/>
        </w:rPr>
      </w:pPr>
      <w:r w:rsidRPr="00B64DDC">
        <w:rPr>
          <w:noProof/>
          <w:sz w:val="24"/>
          <w:szCs w:val="24"/>
          <w:lang w:val="en-GB"/>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22625"/>
                    </a:xfrm>
                    <a:prstGeom prst="rect">
                      <a:avLst/>
                    </a:prstGeom>
                  </pic:spPr>
                </pic:pic>
              </a:graphicData>
            </a:graphic>
          </wp:inline>
        </w:drawing>
      </w:r>
    </w:p>
    <w:p w14:paraId="67976E25" w14:textId="77777777" w:rsidR="00693A88" w:rsidRPr="00B64DDC" w:rsidRDefault="00693A88" w:rsidP="00693A88">
      <w:pPr>
        <w:rPr>
          <w:b/>
          <w:sz w:val="24"/>
          <w:szCs w:val="24"/>
        </w:rPr>
      </w:pPr>
      <w:r w:rsidRPr="00B64DDC">
        <w:rPr>
          <w:b/>
          <w:sz w:val="24"/>
          <w:szCs w:val="24"/>
        </w:rPr>
        <w:t>Vào mục windows firewall trong control panel</w:t>
      </w:r>
    </w:p>
    <w:p w14:paraId="37696758" w14:textId="77777777" w:rsidR="00693A88" w:rsidRPr="00B64DDC" w:rsidRDefault="00693A88" w:rsidP="00693A88">
      <w:pPr>
        <w:rPr>
          <w:sz w:val="24"/>
          <w:szCs w:val="24"/>
        </w:rPr>
      </w:pPr>
      <w:r w:rsidRPr="00B64DDC">
        <w:rPr>
          <w:sz w:val="24"/>
          <w:szCs w:val="24"/>
        </w:rPr>
        <w:lastRenderedPageBreak/>
        <w:t>Trong thiết lập tường lửa vào mục inbound tạo một rule mới cho phép mở port 2222</w:t>
      </w:r>
    </w:p>
    <w:p w14:paraId="61AE7601" w14:textId="77777777" w:rsidR="00693A88" w:rsidRPr="00B64DDC" w:rsidRDefault="00693A88" w:rsidP="00693A88">
      <w:pPr>
        <w:rPr>
          <w:sz w:val="24"/>
          <w:szCs w:val="24"/>
        </w:rPr>
      </w:pPr>
      <w:r w:rsidRPr="00B64DDC">
        <w:rPr>
          <w:noProof/>
          <w:sz w:val="24"/>
          <w:szCs w:val="24"/>
          <w:lang w:val="en-GB"/>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45807" cy="3338259"/>
                    </a:xfrm>
                    <a:prstGeom prst="rect">
                      <a:avLst/>
                    </a:prstGeom>
                  </pic:spPr>
                </pic:pic>
              </a:graphicData>
            </a:graphic>
          </wp:inline>
        </w:drawing>
      </w:r>
    </w:p>
    <w:p w14:paraId="7CF1F8CC" w14:textId="77777777" w:rsidR="00693A88" w:rsidRPr="00B64DDC" w:rsidRDefault="00693A88" w:rsidP="00693A88">
      <w:pPr>
        <w:rPr>
          <w:sz w:val="24"/>
          <w:szCs w:val="24"/>
        </w:rPr>
      </w:pPr>
      <w:r w:rsidRPr="00B64DDC">
        <w:rPr>
          <w:noProof/>
          <w:sz w:val="24"/>
          <w:szCs w:val="24"/>
          <w:lang w:val="en-GB"/>
        </w:rPr>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4741" cy="3815024"/>
                    </a:xfrm>
                    <a:prstGeom prst="rect">
                      <a:avLst/>
                    </a:prstGeom>
                  </pic:spPr>
                </pic:pic>
              </a:graphicData>
            </a:graphic>
          </wp:inline>
        </w:drawing>
      </w:r>
    </w:p>
    <w:p w14:paraId="69E2B4A6" w14:textId="77777777" w:rsidR="00693A88" w:rsidRPr="00B64DDC" w:rsidRDefault="00693A88" w:rsidP="00693A88">
      <w:pPr>
        <w:rPr>
          <w:sz w:val="24"/>
          <w:szCs w:val="24"/>
        </w:rPr>
      </w:pPr>
      <w:r w:rsidRPr="00B64DDC">
        <w:rPr>
          <w:sz w:val="24"/>
          <w:szCs w:val="24"/>
        </w:rPr>
        <w:t>Click chọn inbound rules và tiếp tục chọn new rule</w:t>
      </w:r>
    </w:p>
    <w:p w14:paraId="39393EF7" w14:textId="77777777" w:rsidR="00693A88" w:rsidRPr="00B64DDC" w:rsidRDefault="00693A88" w:rsidP="00693A88">
      <w:pPr>
        <w:rPr>
          <w:sz w:val="24"/>
          <w:szCs w:val="24"/>
        </w:rPr>
      </w:pPr>
      <w:r w:rsidRPr="00B64DDC">
        <w:rPr>
          <w:noProof/>
          <w:sz w:val="24"/>
          <w:szCs w:val="24"/>
          <w:lang w:val="en-GB"/>
        </w:rPr>
        <w:lastRenderedPageBreak/>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5275" cy="3960826"/>
                    </a:xfrm>
                    <a:prstGeom prst="rect">
                      <a:avLst/>
                    </a:prstGeom>
                  </pic:spPr>
                </pic:pic>
              </a:graphicData>
            </a:graphic>
          </wp:inline>
        </w:drawing>
      </w:r>
    </w:p>
    <w:p w14:paraId="64314A77" w14:textId="77777777" w:rsidR="00693A88" w:rsidRPr="00B64DDC" w:rsidRDefault="00693A88" w:rsidP="00693A88">
      <w:pPr>
        <w:rPr>
          <w:sz w:val="24"/>
          <w:szCs w:val="24"/>
        </w:rPr>
      </w:pPr>
      <w:r w:rsidRPr="00B64DDC">
        <w:rPr>
          <w:noProof/>
          <w:sz w:val="24"/>
          <w:szCs w:val="24"/>
          <w:lang w:val="en-GB"/>
        </w:rPr>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3044" cy="3966539"/>
                    </a:xfrm>
                    <a:prstGeom prst="rect">
                      <a:avLst/>
                    </a:prstGeom>
                  </pic:spPr>
                </pic:pic>
              </a:graphicData>
            </a:graphic>
          </wp:inline>
        </w:drawing>
      </w:r>
    </w:p>
    <w:p w14:paraId="5202B509" w14:textId="77777777" w:rsidR="00693A88" w:rsidRPr="00B64DDC" w:rsidRDefault="00693A88" w:rsidP="00693A88">
      <w:pPr>
        <w:rPr>
          <w:sz w:val="24"/>
          <w:szCs w:val="24"/>
        </w:rPr>
      </w:pPr>
      <w:r w:rsidRPr="00B64DDC">
        <w:rPr>
          <w:noProof/>
          <w:sz w:val="24"/>
          <w:szCs w:val="24"/>
          <w:lang w:val="en-GB"/>
        </w:rPr>
        <w:lastRenderedPageBreak/>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5193" cy="4134708"/>
                    </a:xfrm>
                    <a:prstGeom prst="rect">
                      <a:avLst/>
                    </a:prstGeom>
                  </pic:spPr>
                </pic:pic>
              </a:graphicData>
            </a:graphic>
          </wp:inline>
        </w:drawing>
      </w:r>
    </w:p>
    <w:p w14:paraId="4CE7F322" w14:textId="77777777" w:rsidR="00693A88" w:rsidRPr="00B64DDC" w:rsidRDefault="00693A88" w:rsidP="00693A88">
      <w:pPr>
        <w:rPr>
          <w:b/>
          <w:noProof/>
          <w:sz w:val="24"/>
          <w:szCs w:val="24"/>
        </w:rPr>
      </w:pPr>
      <w:r w:rsidRPr="00B64DDC">
        <w:rPr>
          <w:b/>
          <w:noProof/>
          <w:sz w:val="24"/>
          <w:szCs w:val="24"/>
        </w:rPr>
        <w:t xml:space="preserve">Quay trở lại với bitvise </w:t>
      </w:r>
    </w:p>
    <w:p w14:paraId="79674986" w14:textId="77777777" w:rsidR="00693A88" w:rsidRPr="00B64DDC" w:rsidRDefault="00693A88" w:rsidP="00693A88">
      <w:pPr>
        <w:rPr>
          <w:noProof/>
          <w:sz w:val="24"/>
          <w:szCs w:val="24"/>
        </w:rPr>
      </w:pPr>
      <w:r w:rsidRPr="00B64DDC">
        <w:rPr>
          <w:noProof/>
          <w:sz w:val="24"/>
          <w:szCs w:val="24"/>
        </w:rPr>
        <w:t>Sang tab windows accounts , nhấn vào add để tạo tài khoản</w:t>
      </w:r>
    </w:p>
    <w:p w14:paraId="0A7C8248" w14:textId="77777777" w:rsidR="00693A88" w:rsidRPr="00B64DDC" w:rsidRDefault="00693A88" w:rsidP="00693A88">
      <w:pPr>
        <w:rPr>
          <w:sz w:val="24"/>
          <w:szCs w:val="24"/>
        </w:rPr>
      </w:pPr>
      <w:r w:rsidRPr="00B64DDC">
        <w:rPr>
          <w:noProof/>
          <w:sz w:val="24"/>
          <w:szCs w:val="24"/>
          <w:lang w:val="en-GB"/>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191510"/>
                    </a:xfrm>
                    <a:prstGeom prst="rect">
                      <a:avLst/>
                    </a:prstGeom>
                  </pic:spPr>
                </pic:pic>
              </a:graphicData>
            </a:graphic>
          </wp:inline>
        </w:drawing>
      </w:r>
    </w:p>
    <w:p w14:paraId="659ECD82" w14:textId="77777777" w:rsidR="00693A88" w:rsidRPr="00B64DDC" w:rsidRDefault="00693A88" w:rsidP="00693A88">
      <w:pPr>
        <w:rPr>
          <w:sz w:val="24"/>
          <w:szCs w:val="24"/>
        </w:rPr>
      </w:pPr>
      <w:r w:rsidRPr="00B64DDC">
        <w:rPr>
          <w:sz w:val="24"/>
          <w:szCs w:val="24"/>
        </w:rPr>
        <w:lastRenderedPageBreak/>
        <w:t>Điền tên account name và nhấn vào public key, sau đó nhập file public key có dạng (id_rsa.pub) vừa tạo ở trên</w:t>
      </w:r>
    </w:p>
    <w:p w14:paraId="183EEDC3" w14:textId="77777777" w:rsidR="00693A88" w:rsidRPr="00B64DDC" w:rsidRDefault="00693A88" w:rsidP="00693A88">
      <w:pPr>
        <w:jc w:val="center"/>
        <w:rPr>
          <w:sz w:val="24"/>
          <w:szCs w:val="24"/>
        </w:rPr>
      </w:pPr>
      <w:r w:rsidRPr="00B64DDC">
        <w:rPr>
          <w:noProof/>
          <w:sz w:val="24"/>
          <w:szCs w:val="24"/>
          <w:lang w:val="en-GB"/>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1637" cy="3738830"/>
                    </a:xfrm>
                    <a:prstGeom prst="rect">
                      <a:avLst/>
                    </a:prstGeom>
                  </pic:spPr>
                </pic:pic>
              </a:graphicData>
            </a:graphic>
          </wp:inline>
        </w:drawing>
      </w:r>
    </w:p>
    <w:p w14:paraId="41341D25" w14:textId="77777777" w:rsidR="00693A88" w:rsidRPr="00B64DDC" w:rsidRDefault="00693A88" w:rsidP="00693A88">
      <w:pPr>
        <w:rPr>
          <w:sz w:val="24"/>
          <w:szCs w:val="24"/>
        </w:rPr>
      </w:pPr>
      <w:r w:rsidRPr="00B64DDC">
        <w:rPr>
          <w:sz w:val="24"/>
          <w:szCs w:val="24"/>
        </w:rPr>
        <w:t xml:space="preserve">Sau khi add window account xong, ta bắt đầu nhập mật khẩu cho account </w:t>
      </w:r>
    </w:p>
    <w:p w14:paraId="074EDCFA" w14:textId="77777777" w:rsidR="00693A88" w:rsidRPr="00B64DDC" w:rsidRDefault="00693A88" w:rsidP="00693A88">
      <w:pPr>
        <w:rPr>
          <w:sz w:val="24"/>
          <w:szCs w:val="24"/>
        </w:rPr>
      </w:pPr>
      <w:r w:rsidRPr="00B64DDC">
        <w:rPr>
          <w:noProof/>
          <w:sz w:val="24"/>
          <w:szCs w:val="24"/>
          <w:lang w:val="en-GB"/>
        </w:rPr>
        <w:lastRenderedPageBreak/>
        <w:drawing>
          <wp:inline distT="0" distB="0" distL="0" distR="0" wp14:anchorId="54A00FF6" wp14:editId="567C2AE4">
            <wp:extent cx="5729718" cy="4114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3860" cy="4139319"/>
                    </a:xfrm>
                    <a:prstGeom prst="rect">
                      <a:avLst/>
                    </a:prstGeom>
                  </pic:spPr>
                </pic:pic>
              </a:graphicData>
            </a:graphic>
          </wp:inline>
        </w:drawing>
      </w:r>
    </w:p>
    <w:p w14:paraId="77800FB3" w14:textId="77777777" w:rsidR="00693A88" w:rsidRPr="00B64DDC" w:rsidRDefault="00693A88" w:rsidP="00693A88">
      <w:pPr>
        <w:rPr>
          <w:sz w:val="24"/>
          <w:szCs w:val="24"/>
        </w:rPr>
      </w:pPr>
      <w:r w:rsidRPr="00B64DDC">
        <w:rPr>
          <w:noProof/>
          <w:sz w:val="24"/>
          <w:szCs w:val="24"/>
          <w:lang w:val="en-GB"/>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4108" cy="3691276"/>
                    </a:xfrm>
                    <a:prstGeom prst="rect">
                      <a:avLst/>
                    </a:prstGeom>
                  </pic:spPr>
                </pic:pic>
              </a:graphicData>
            </a:graphic>
          </wp:inline>
        </w:drawing>
      </w:r>
    </w:p>
    <w:p w14:paraId="06E73EAA" w14:textId="77777777" w:rsidR="00693A88" w:rsidRPr="00B64DDC" w:rsidRDefault="00693A88" w:rsidP="00693A88">
      <w:pPr>
        <w:rPr>
          <w:sz w:val="24"/>
          <w:szCs w:val="24"/>
        </w:rPr>
      </w:pPr>
      <w:r w:rsidRPr="00B64DDC">
        <w:rPr>
          <w:sz w:val="24"/>
          <w:szCs w:val="24"/>
        </w:rPr>
        <w:t xml:space="preserve">Xong các bước trên thì bây giờ ta sẽ ấn vào </w:t>
      </w:r>
      <w:r w:rsidRPr="00B64DDC">
        <w:rPr>
          <w:b/>
          <w:sz w:val="24"/>
          <w:szCs w:val="24"/>
        </w:rPr>
        <w:t>start server</w:t>
      </w:r>
      <w:r w:rsidRPr="00B64DDC">
        <w:rPr>
          <w:sz w:val="24"/>
          <w:szCs w:val="24"/>
        </w:rPr>
        <w:t xml:space="preserve"> để bắt đầu chạy server.</w:t>
      </w:r>
    </w:p>
    <w:p w14:paraId="705BC451" w14:textId="77777777" w:rsidR="00693A88" w:rsidRPr="00B64DDC" w:rsidRDefault="00693A88" w:rsidP="00693A88">
      <w:pPr>
        <w:rPr>
          <w:sz w:val="24"/>
          <w:szCs w:val="24"/>
        </w:rPr>
      </w:pPr>
      <w:r w:rsidRPr="00B64DDC">
        <w:rPr>
          <w:noProof/>
          <w:sz w:val="24"/>
          <w:szCs w:val="24"/>
          <w:lang w:val="en-GB"/>
        </w:rPr>
        <w:lastRenderedPageBreak/>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006340"/>
                    </a:xfrm>
                    <a:prstGeom prst="rect">
                      <a:avLst/>
                    </a:prstGeom>
                  </pic:spPr>
                </pic:pic>
              </a:graphicData>
            </a:graphic>
          </wp:inline>
        </w:drawing>
      </w:r>
    </w:p>
    <w:p w14:paraId="0B8738FC" w14:textId="77777777" w:rsidR="00693A88" w:rsidRPr="00B64DDC" w:rsidRDefault="00693A88" w:rsidP="00693A88">
      <w:pPr>
        <w:rPr>
          <w:sz w:val="24"/>
          <w:szCs w:val="24"/>
        </w:rPr>
      </w:pPr>
      <w:r w:rsidRPr="00B64DDC">
        <w:rPr>
          <w:sz w:val="24"/>
          <w:szCs w:val="24"/>
        </w:rPr>
        <w:t xml:space="preserve">Trên server mở git-bash và tạo một repo </w:t>
      </w:r>
    </w:p>
    <w:p w14:paraId="5DA1E234"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mkdir myrepo.git</w:t>
      </w:r>
    </w:p>
    <w:p w14:paraId="266FC9BF"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cd myrepo.git</w:t>
      </w:r>
    </w:p>
    <w:p w14:paraId="299B6A99"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init --bare</w:t>
      </w:r>
    </w:p>
    <w:p w14:paraId="4A552AA0" w14:textId="3BBF40A3" w:rsidR="00693A88" w:rsidRPr="00B64DDC" w:rsidRDefault="00693A88" w:rsidP="00693A88">
      <w:pPr>
        <w:rPr>
          <w:b/>
          <w:color w:val="2E74B5" w:themeColor="accent1" w:themeShade="BF"/>
          <w:sz w:val="24"/>
          <w:szCs w:val="24"/>
        </w:rPr>
      </w:pPr>
      <w:r>
        <w:rPr>
          <w:b/>
          <w:color w:val="2E74B5" w:themeColor="accent1" w:themeShade="BF"/>
          <w:sz w:val="24"/>
          <w:szCs w:val="24"/>
        </w:rPr>
        <w:t>e)</w:t>
      </w:r>
      <w:r w:rsidRPr="00B64DDC">
        <w:rPr>
          <w:b/>
          <w:color w:val="2E74B5" w:themeColor="accent1" w:themeShade="BF"/>
          <w:sz w:val="24"/>
          <w:szCs w:val="24"/>
        </w:rPr>
        <w:t xml:space="preserve"> Clone remote repo và push commit lên server</w:t>
      </w:r>
    </w:p>
    <w:p w14:paraId="40511B0F" w14:textId="77777777" w:rsidR="00693A88" w:rsidRPr="00B64DDC" w:rsidRDefault="00693A88" w:rsidP="00693A88">
      <w:pPr>
        <w:rPr>
          <w:b/>
          <w:color w:val="2E74B5" w:themeColor="accent1" w:themeShade="BF"/>
          <w:sz w:val="24"/>
          <w:szCs w:val="24"/>
        </w:rPr>
      </w:pPr>
      <w:r w:rsidRPr="00B64DDC">
        <w:rPr>
          <w:sz w:val="24"/>
          <w:szCs w:val="24"/>
        </w:rPr>
        <w:t>Trên máy chính ,ta mở git-bash và bắt đầu clone repo trên server</w:t>
      </w:r>
    </w:p>
    <w:p w14:paraId="0287ED9D"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clone ssh://username@IP_Server:Port/path/myrepo.git</w:t>
      </w:r>
    </w:p>
    <w:p w14:paraId="33B34760" w14:textId="77777777" w:rsidR="00693A88" w:rsidRPr="00B64DDC" w:rsidRDefault="00693A88" w:rsidP="00693A88">
      <w:pPr>
        <w:rPr>
          <w:sz w:val="24"/>
          <w:szCs w:val="24"/>
        </w:rPr>
      </w:pPr>
      <w:r w:rsidRPr="00B64DDC">
        <w:rPr>
          <w:sz w:val="24"/>
          <w:szCs w:val="24"/>
        </w:rPr>
        <w:t>Trong đó:</w:t>
      </w:r>
    </w:p>
    <w:p w14:paraId="7FC5EF36" w14:textId="77777777" w:rsidR="00693A88" w:rsidRPr="00B64DDC" w:rsidRDefault="00693A88" w:rsidP="00693A88">
      <w:pPr>
        <w:rPr>
          <w:sz w:val="24"/>
          <w:szCs w:val="24"/>
        </w:rPr>
      </w:pPr>
      <w:r w:rsidRPr="00B64DDC">
        <w:rPr>
          <w:sz w:val="24"/>
          <w:szCs w:val="24"/>
        </w:rPr>
        <w:t>+ Username: Tên tài khoản đã tạo trên server</w:t>
      </w:r>
    </w:p>
    <w:p w14:paraId="6776EA71" w14:textId="77777777" w:rsidR="00693A88" w:rsidRPr="00B64DDC" w:rsidRDefault="00693A88" w:rsidP="00693A88">
      <w:pPr>
        <w:rPr>
          <w:sz w:val="24"/>
          <w:szCs w:val="24"/>
        </w:rPr>
      </w:pPr>
      <w:r w:rsidRPr="00B64DDC">
        <w:rPr>
          <w:sz w:val="24"/>
          <w:szCs w:val="24"/>
        </w:rPr>
        <w:t>+ IP_Server: địa chỉ ip của máy server hoặc tên máy server</w:t>
      </w:r>
    </w:p>
    <w:p w14:paraId="580CECC2" w14:textId="77777777" w:rsidR="00693A88" w:rsidRPr="00B64DDC" w:rsidRDefault="00693A88" w:rsidP="00693A88">
      <w:pPr>
        <w:rPr>
          <w:sz w:val="24"/>
          <w:szCs w:val="24"/>
        </w:rPr>
      </w:pPr>
      <w:r w:rsidRPr="00B64DDC">
        <w:rPr>
          <w:sz w:val="24"/>
          <w:szCs w:val="24"/>
        </w:rPr>
        <w:lastRenderedPageBreak/>
        <w:t>+ Port: Cổng kết nối đến server</w:t>
      </w:r>
    </w:p>
    <w:p w14:paraId="02E3A40C" w14:textId="77777777" w:rsidR="00693A88" w:rsidRPr="00B64DDC" w:rsidRDefault="00693A88" w:rsidP="00693A88">
      <w:pPr>
        <w:rPr>
          <w:sz w:val="24"/>
          <w:szCs w:val="24"/>
        </w:rPr>
      </w:pPr>
      <w:r w:rsidRPr="00B64DDC">
        <w:rPr>
          <w:sz w:val="24"/>
          <w:szCs w:val="24"/>
        </w:rPr>
        <w:t>+ Path/myrepo.git: Link đường dẫn đến repo đã tạo</w:t>
      </w:r>
    </w:p>
    <w:p w14:paraId="72192477" w14:textId="77777777" w:rsidR="00693A88" w:rsidRPr="00B64DDC" w:rsidRDefault="00693A88" w:rsidP="00693A88">
      <w:pPr>
        <w:rPr>
          <w:sz w:val="24"/>
          <w:szCs w:val="24"/>
        </w:rPr>
      </w:pPr>
      <w:r w:rsidRPr="00B64DDC">
        <w:rPr>
          <w:sz w:val="24"/>
          <w:szCs w:val="24"/>
        </w:rPr>
        <w:t>Ta thử tạo một thay đổi sau đó tạo commit và push lên server</w:t>
      </w:r>
    </w:p>
    <w:p w14:paraId="4998EDB5"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add –all</w:t>
      </w:r>
    </w:p>
    <w:p w14:paraId="0AE408B5"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commit -am “commit 1”</w:t>
      </w:r>
    </w:p>
    <w:p w14:paraId="692EB3F6"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push origin master</w:t>
      </w:r>
    </w:p>
    <w:p w14:paraId="3FBAC4A6" w14:textId="77777777" w:rsidR="00693A88" w:rsidRPr="00B64DDC" w:rsidRDefault="00693A88" w:rsidP="00693A88">
      <w:pPr>
        <w:rPr>
          <w:sz w:val="24"/>
          <w:szCs w:val="24"/>
        </w:rPr>
      </w:pPr>
      <w:r w:rsidRPr="00B64DDC">
        <w:rPr>
          <w:sz w:val="24"/>
          <w:szCs w:val="24"/>
        </w:rPr>
        <w:t>Về sau nếu bạn muốn thay đổi tên đường dẫn url, có thể gõ lệnh sau</w:t>
      </w:r>
    </w:p>
    <w:p w14:paraId="7B16FDCD"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remote set-url origin ssh://username@IP_Server:Port/path/myrepo.git</w:t>
      </w:r>
    </w:p>
    <w:p w14:paraId="3C139816" w14:textId="61254DD1" w:rsidR="00693A88" w:rsidRPr="00B64DDC" w:rsidRDefault="00693A88" w:rsidP="00693A88">
      <w:pPr>
        <w:rPr>
          <w:sz w:val="24"/>
          <w:szCs w:val="24"/>
        </w:rPr>
      </w:pPr>
      <w:r w:rsidRPr="00B64DDC">
        <w:rPr>
          <w:sz w:val="24"/>
          <w:szCs w:val="24"/>
        </w:rPr>
        <w:t xml:space="preserve">Nếu dùng </w:t>
      </w:r>
      <w:r w:rsidRPr="00B64DDC">
        <w:rPr>
          <w:b/>
          <w:sz w:val="24"/>
          <w:szCs w:val="24"/>
        </w:rPr>
        <w:t xml:space="preserve">Git Desktop </w:t>
      </w:r>
      <w:r w:rsidRPr="00B64DDC">
        <w:rPr>
          <w:sz w:val="24"/>
          <w:szCs w:val="24"/>
        </w:rPr>
        <w:t>ta vào mục tạo clone và vào tab URL , điền đường dẫn đến server như ví dụ dưới đây</w:t>
      </w:r>
      <w:r w:rsidR="00820F26">
        <w:rPr>
          <w:sz w:val="24"/>
          <w:szCs w:val="24"/>
        </w:rPr>
        <w:t>.</w:t>
      </w:r>
    </w:p>
    <w:p w14:paraId="56BE4C26" w14:textId="7D35F3BD" w:rsidR="00693A88" w:rsidRDefault="00693A88" w:rsidP="00693A88">
      <w:pPr>
        <w:jc w:val="center"/>
        <w:rPr>
          <w:sz w:val="24"/>
          <w:szCs w:val="24"/>
        </w:rPr>
      </w:pPr>
      <w:r w:rsidRPr="00B64DDC">
        <w:rPr>
          <w:noProof/>
          <w:sz w:val="24"/>
          <w:szCs w:val="24"/>
          <w:lang w:val="en-GB"/>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7887" cy="2769019"/>
                    </a:xfrm>
                    <a:prstGeom prst="rect">
                      <a:avLst/>
                    </a:prstGeom>
                  </pic:spPr>
                </pic:pic>
              </a:graphicData>
            </a:graphic>
          </wp:inline>
        </w:drawing>
      </w:r>
    </w:p>
    <w:p w14:paraId="19D496A5" w14:textId="7948ABD7" w:rsidR="00E35B97" w:rsidRPr="009C4284" w:rsidRDefault="009C4284" w:rsidP="009C4284">
      <w:pPr>
        <w:pStyle w:val="Heading3"/>
        <w:rPr>
          <w:b/>
        </w:rPr>
      </w:pPr>
      <w:r w:rsidRPr="009C4284">
        <w:rPr>
          <w:b/>
        </w:rPr>
        <w:t xml:space="preserve">5.2 </w:t>
      </w:r>
      <w:r w:rsidR="004E7D1F">
        <w:rPr>
          <w:b/>
        </w:rPr>
        <w:t>Cài server trên</w:t>
      </w:r>
      <w:r w:rsidR="00E35B97" w:rsidRPr="009C4284">
        <w:rPr>
          <w:b/>
        </w:rPr>
        <w:t xml:space="preserve"> hệ điều hành ubuntu</w:t>
      </w:r>
    </w:p>
    <w:p w14:paraId="093BD793" w14:textId="32505272" w:rsidR="00E35B97" w:rsidRPr="00C964AA" w:rsidRDefault="009C4284" w:rsidP="00E35B97">
      <w:pPr>
        <w:rPr>
          <w:rFonts w:asciiTheme="majorHAnsi" w:hAnsiTheme="majorHAnsi" w:cstheme="majorHAnsi"/>
          <w:sz w:val="24"/>
          <w:szCs w:val="24"/>
        </w:rPr>
      </w:pPr>
      <w:r w:rsidRPr="00C964AA">
        <w:rPr>
          <w:rFonts w:asciiTheme="majorHAnsi" w:hAnsiTheme="majorHAnsi" w:cstheme="majorHAnsi"/>
          <w:sz w:val="24"/>
          <w:szCs w:val="24"/>
        </w:rPr>
        <w:t>Đầu tiên ta cần c</w:t>
      </w:r>
      <w:r w:rsidR="00E35B97" w:rsidRPr="00C964AA">
        <w:rPr>
          <w:rFonts w:asciiTheme="majorHAnsi" w:hAnsiTheme="majorHAnsi" w:cstheme="majorHAnsi"/>
          <w:sz w:val="24"/>
          <w:szCs w:val="24"/>
        </w:rPr>
        <w:t>ài đặt ssh server trên ubuntu</w:t>
      </w:r>
    </w:p>
    <w:p w14:paraId="3AB913A7" w14:textId="7213C798" w:rsidR="00E35B97" w:rsidRPr="00C964AA" w:rsidRDefault="00E35B97" w:rsidP="00E35B97">
      <w:pPr>
        <w:rPr>
          <w:rFonts w:asciiTheme="majorHAnsi" w:hAnsiTheme="majorHAnsi" w:cstheme="majorHAnsi"/>
          <w:sz w:val="24"/>
          <w:szCs w:val="24"/>
        </w:rPr>
      </w:pPr>
      <w:r w:rsidRPr="00C964AA">
        <w:rPr>
          <w:rFonts w:asciiTheme="majorHAnsi" w:hAnsiTheme="majorHAnsi" w:cstheme="majorHAnsi"/>
          <w:sz w:val="24"/>
          <w:szCs w:val="24"/>
        </w:rPr>
        <w:t xml:space="preserve">Trong </w:t>
      </w:r>
      <w:r w:rsidR="00FF05DF" w:rsidRPr="00C964AA">
        <w:rPr>
          <w:rFonts w:asciiTheme="majorHAnsi" w:hAnsiTheme="majorHAnsi" w:cstheme="majorHAnsi"/>
          <w:sz w:val="24"/>
          <w:szCs w:val="24"/>
        </w:rPr>
        <w:t>terminal ta gõ lệnh sau để cài đặt ssh server</w:t>
      </w:r>
    </w:p>
    <w:p w14:paraId="7BDD03F5" w14:textId="637D1BB1" w:rsidR="00FF05DF" w:rsidRPr="00C964AA" w:rsidRDefault="00FF05DF" w:rsidP="00FF05D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C964AA">
        <w:rPr>
          <w:rFonts w:asciiTheme="majorHAnsi" w:hAnsiTheme="majorHAnsi" w:cstheme="majorHAnsi"/>
          <w:sz w:val="24"/>
          <w:szCs w:val="24"/>
        </w:rPr>
        <w:t>sudo apt-get update</w:t>
      </w:r>
    </w:p>
    <w:p w14:paraId="4B9976F4" w14:textId="18A0F641" w:rsidR="00FF05DF" w:rsidRPr="00B64DDC" w:rsidRDefault="00FF05DF" w:rsidP="00FF05D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C964AA">
        <w:rPr>
          <w:rFonts w:asciiTheme="majorHAnsi" w:hAnsiTheme="majorHAnsi" w:cstheme="majorHAnsi"/>
          <w:sz w:val="24"/>
          <w:szCs w:val="24"/>
        </w:rPr>
        <w:t>sudo apt-get install openssh-server</w:t>
      </w:r>
    </w:p>
    <w:p w14:paraId="4E702014" w14:textId="02F8D21F" w:rsidR="004351C5" w:rsidRPr="004351C5"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4351C5">
        <w:rPr>
          <w:rFonts w:asciiTheme="majorHAnsi" w:eastAsia="Times New Roman" w:hAnsiTheme="majorHAnsi" w:cstheme="majorHAnsi"/>
          <w:b/>
          <w:color w:val="000000"/>
          <w:sz w:val="24"/>
          <w:szCs w:val="24"/>
        </w:rPr>
        <w:t>Tạo user mới</w:t>
      </w:r>
    </w:p>
    <w:p w14:paraId="0175D27F" w14:textId="519733FE"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Đăng nhập vào tài khoản root trong Linux là kém an toàn và có thể gây ra rủi ro cho hệ thống. Khi sử dụng root, bất cứ một thay đổi hệ thống nào đó có thể xãy ra mà không cần một đặc quyền. Một chương trình gián điệp hoặc một kẻ trộm có thể kiểm soát và thay đổi hệ thống</w:t>
      </w:r>
      <w:r w:rsidR="008D621B">
        <w:rPr>
          <w:rFonts w:asciiTheme="majorHAnsi" w:eastAsia="Times New Roman" w:hAnsiTheme="majorHAnsi" w:cstheme="majorHAnsi"/>
          <w:color w:val="000000"/>
          <w:sz w:val="24"/>
          <w:szCs w:val="24"/>
        </w:rPr>
        <w:t xml:space="preserve"> của bạn mà không cần mật khẩu.</w:t>
      </w:r>
    </w:p>
    <w:p w14:paraId="7AA5CD75" w14:textId="34FF59F1"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ục đích chính của việc tạo user ở đây là để vô hiệu hóa đăng nhập SSH của tài khoản root. Điều này gây ra khó khăn cho những kẻ muốn thử đăng nhập vào hệ thống của bạn và họ sẽ thất bại trong khi cố gắng để nhập một người dùng đúng. Vì vậy, hãy sử dụng một tên người dùng đặc biệt, không nên sử dụng một số tên người dùng thông dụng như admin,</w:t>
      </w:r>
      <w:r w:rsidR="00BA4D5C">
        <w:rPr>
          <w:rFonts w:asciiTheme="majorHAnsi" w:eastAsia="Times New Roman" w:hAnsiTheme="majorHAnsi" w:cstheme="majorHAnsi"/>
          <w:color w:val="000000"/>
          <w:sz w:val="24"/>
          <w:szCs w:val="24"/>
        </w:rPr>
        <w:t xml:space="preserve"> adm, ftp, test, support, ubnt…</w:t>
      </w:r>
    </w:p>
    <w:p w14:paraId="218825F9" w14:textId="583B6DD6"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ếu bạn không muốn tạo user, hãy bỏ qua</w:t>
      </w:r>
      <w:r w:rsidR="00BA4D5C">
        <w:rPr>
          <w:rFonts w:asciiTheme="majorHAnsi" w:eastAsia="Times New Roman" w:hAnsiTheme="majorHAnsi" w:cstheme="majorHAnsi"/>
          <w:color w:val="000000"/>
          <w:sz w:val="24"/>
          <w:szCs w:val="24"/>
        </w:rPr>
        <w:t xml:space="preserve"> bước này.</w:t>
      </w:r>
    </w:p>
    <w:p w14:paraId="7F259752" w14:textId="3BE115F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ể tạo user trong Linux  sử dụng lệnh sau:</w:t>
      </w:r>
    </w:p>
    <w:p w14:paraId="602B2B22" w14:textId="0F612BF3" w:rsidR="004351C5" w:rsidRPr="004351C5" w:rsidRDefault="004351C5" w:rsidP="00882FB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add</w:t>
      </w:r>
      <w:r w:rsidR="00861BAB">
        <w:rPr>
          <w:rFonts w:asciiTheme="majorHAnsi" w:eastAsia="Times New Roman" w:hAnsiTheme="majorHAnsi" w:cstheme="majorHAnsi"/>
          <w:color w:val="000000"/>
          <w:sz w:val="24"/>
          <w:szCs w:val="24"/>
        </w:rPr>
        <w:t>user</w:t>
      </w:r>
      <w:r w:rsidRPr="004351C5">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user1</w:t>
      </w:r>
    </w:p>
    <w:p w14:paraId="1416E936" w14:textId="0AAD36D4"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ay thế user</w:t>
      </w:r>
      <w:r>
        <w:rPr>
          <w:rFonts w:asciiTheme="majorHAnsi" w:eastAsia="Times New Roman" w:hAnsiTheme="majorHAnsi" w:cstheme="majorHAnsi"/>
          <w:color w:val="000000"/>
          <w:sz w:val="24"/>
          <w:szCs w:val="24"/>
        </w:rPr>
        <w:t>1</w:t>
      </w:r>
      <w:r w:rsidR="00BA4D5C">
        <w:rPr>
          <w:rFonts w:asciiTheme="majorHAnsi" w:eastAsia="Times New Roman" w:hAnsiTheme="majorHAnsi" w:cstheme="majorHAnsi"/>
          <w:color w:val="000000"/>
          <w:sz w:val="24"/>
          <w:szCs w:val="24"/>
        </w:rPr>
        <w:t xml:space="preserve"> thành user mà bạn muốn tạo.</w:t>
      </w:r>
    </w:p>
    <w:p w14:paraId="4DFD7F14"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iết lập mật khẩu cho user mới:</w:t>
      </w:r>
    </w:p>
    <w:p w14:paraId="6E7E01D9" w14:textId="6C02B8B2"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Bạn cần phải nhập mật khẩu 2 lần. </w:t>
      </w:r>
    </w:p>
    <w:p w14:paraId="0782A097" w14:textId="263AE154"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Enter new UNIX password: --&gt; nhập mật khẩu</w:t>
      </w:r>
    </w:p>
    <w:p w14:paraId="3957795A"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Retype new UNIX password: --&gt; nhập lại mật khẩu</w:t>
      </w:r>
    </w:p>
    <w:p w14:paraId="6BD749E2" w14:textId="58DEEBB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asswd: password updated successfully</w:t>
      </w:r>
    </w:p>
    <w:p w14:paraId="7EF84E8A" w14:textId="77777777" w:rsidR="004E7D1F" w:rsidRDefault="004E7D1F" w:rsidP="004351C5">
      <w:pPr>
        <w:shd w:val="clear" w:color="auto" w:fill="FFFFFF"/>
        <w:spacing w:after="0" w:line="480" w:lineRule="auto"/>
        <w:ind w:right="225"/>
        <w:rPr>
          <w:rFonts w:asciiTheme="majorHAnsi" w:eastAsia="Times New Roman" w:hAnsiTheme="majorHAnsi" w:cstheme="majorHAnsi"/>
          <w:color w:val="000000"/>
          <w:sz w:val="24"/>
          <w:szCs w:val="24"/>
        </w:rPr>
      </w:pPr>
    </w:p>
    <w:p w14:paraId="09C0D8D2" w14:textId="6179211D" w:rsidR="004351C5" w:rsidRPr="004E7D1F" w:rsidRDefault="004351C5" w:rsidP="004351C5">
      <w:pPr>
        <w:shd w:val="clear" w:color="auto" w:fill="FFFFFF"/>
        <w:spacing w:after="0" w:line="480" w:lineRule="auto"/>
        <w:ind w:right="225"/>
        <w:rPr>
          <w:rFonts w:asciiTheme="majorHAnsi" w:eastAsia="Times New Roman" w:hAnsiTheme="majorHAnsi" w:cstheme="majorHAnsi"/>
          <w:i/>
          <w:color w:val="000000"/>
          <w:sz w:val="24"/>
          <w:szCs w:val="24"/>
        </w:rPr>
      </w:pPr>
      <w:r w:rsidRPr="004351C5">
        <w:rPr>
          <w:rFonts w:asciiTheme="majorHAnsi" w:eastAsia="Times New Roman" w:hAnsiTheme="majorHAnsi" w:cstheme="majorHAnsi"/>
          <w:color w:val="000000"/>
          <w:sz w:val="24"/>
          <w:szCs w:val="24"/>
        </w:rPr>
        <w:t xml:space="preserve">Người dùng đã được tạo ra nhưng chưa được phép sử dụng lệnh sudo, bạn cần phải cấp quyền sudo cho user này. Bạn có thể thêm user vào group mà group đó được phép sử dụng lệnh sudo hoặc trực tiếp chỉnh sửa file /etc/sudoers. Bạn cần phải thực hiện bước này nếu muốn sử </w:t>
      </w:r>
      <w:r w:rsidRPr="004351C5">
        <w:rPr>
          <w:rFonts w:asciiTheme="majorHAnsi" w:eastAsia="Times New Roman" w:hAnsiTheme="majorHAnsi" w:cstheme="majorHAnsi"/>
          <w:color w:val="000000"/>
          <w:sz w:val="24"/>
          <w:szCs w:val="24"/>
        </w:rPr>
        <w:lastRenderedPageBreak/>
        <w:t>dụng lệnh sudo, nếu không bạn sẽ gặp lỗi sau</w:t>
      </w:r>
      <w:r>
        <w:rPr>
          <w:rFonts w:asciiTheme="majorHAnsi" w:eastAsia="Times New Roman" w:hAnsiTheme="majorHAnsi" w:cstheme="majorHAnsi"/>
          <w:color w:val="000000"/>
          <w:sz w:val="24"/>
          <w:szCs w:val="24"/>
        </w:rPr>
        <w:t xml:space="preserve">: </w:t>
      </w:r>
      <w:r w:rsidRPr="004E7D1F">
        <w:rPr>
          <w:rFonts w:asciiTheme="majorHAnsi" w:eastAsia="Times New Roman" w:hAnsiTheme="majorHAnsi" w:cstheme="majorHAnsi"/>
          <w:i/>
          <w:color w:val="000000"/>
          <w:sz w:val="24"/>
          <w:szCs w:val="24"/>
        </w:rPr>
        <w:t>“User1 is not in the sudoers file.  This incident will be reported.”</w:t>
      </w:r>
    </w:p>
    <w:p w14:paraId="3679D5E4" w14:textId="0C820A05"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Ở đây mình sẽ chỉnh</w:t>
      </w:r>
      <w:r>
        <w:rPr>
          <w:rFonts w:asciiTheme="majorHAnsi" w:eastAsia="Times New Roman" w:hAnsiTheme="majorHAnsi" w:cstheme="majorHAnsi"/>
          <w:color w:val="000000"/>
          <w:sz w:val="24"/>
          <w:szCs w:val="24"/>
        </w:rPr>
        <w:t xml:space="preserve"> sửa file /etc/sudoers như sau:</w:t>
      </w:r>
    </w:p>
    <w:p w14:paraId="7B0F5182"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nano /etc/sudoers</w:t>
      </w:r>
    </w:p>
    <w:p w14:paraId="24925AA0" w14:textId="0112D319"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au khi đã mở file /etc/sudoers</w:t>
      </w:r>
      <w:r>
        <w:rPr>
          <w:rFonts w:asciiTheme="majorHAnsi" w:eastAsia="Times New Roman" w:hAnsiTheme="majorHAnsi" w:cstheme="majorHAnsi"/>
          <w:color w:val="000000"/>
          <w:sz w:val="24"/>
          <w:szCs w:val="24"/>
        </w:rPr>
        <w:t>, thêm đoạn  này vào dưới cùng:</w:t>
      </w:r>
    </w:p>
    <w:p w14:paraId="1DAB6945" w14:textId="37B71819"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ALL=(ALL) ALL</w:t>
      </w:r>
    </w:p>
    <w:p w14:paraId="0E58AAB0" w14:textId="207BF6E1"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ay thế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thành u</w:t>
      </w:r>
      <w:r w:rsidR="00BA4D5C">
        <w:rPr>
          <w:rFonts w:asciiTheme="majorHAnsi" w:eastAsia="Times New Roman" w:hAnsiTheme="majorHAnsi" w:cstheme="majorHAnsi"/>
          <w:color w:val="000000"/>
          <w:sz w:val="24"/>
          <w:szCs w:val="24"/>
        </w:rPr>
        <w:t>ser của bạn. Lưu file và thoát.</w:t>
      </w:r>
    </w:p>
    <w:p w14:paraId="5400D806" w14:textId="71A5F38B"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hư vậy là bạn đã tạo user thành công. Sau khi bạn đăng nhập vào user này và muốn đăng nhập vào root, hãy sử dụng lệnh sudo su sau đó nhập mật khẩu của bạn, hoặc su sau đó nhập mật khẩu c</w:t>
      </w:r>
      <w:r w:rsidR="00BA4D5C">
        <w:rPr>
          <w:rFonts w:asciiTheme="majorHAnsi" w:eastAsia="Times New Roman" w:hAnsiTheme="majorHAnsi" w:cstheme="majorHAnsi"/>
          <w:color w:val="000000"/>
          <w:sz w:val="24"/>
          <w:szCs w:val="24"/>
        </w:rPr>
        <w:t>ủa root.</w:t>
      </w:r>
    </w:p>
    <w:p w14:paraId="3F6C4582"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Sử dụng SSH Keys</w:t>
      </w:r>
    </w:p>
    <w:p w14:paraId="4DFC88CB"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ăng nhập vào user mà bạn muốn thêm SSH Keys. Có thể là root hoặc bất cứ một user nào khác.</w:t>
      </w:r>
    </w:p>
    <w:p w14:paraId="6C18AC89" w14:textId="1704C6EF"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 user</w:t>
      </w:r>
      <w:r>
        <w:rPr>
          <w:rFonts w:asciiTheme="majorHAnsi" w:eastAsia="Times New Roman" w:hAnsiTheme="majorHAnsi" w:cstheme="majorHAnsi"/>
          <w:color w:val="000000"/>
          <w:sz w:val="24"/>
          <w:szCs w:val="24"/>
        </w:rPr>
        <w:t>1</w:t>
      </w:r>
    </w:p>
    <w:p w14:paraId="566CCB2D" w14:textId="05AB55A9"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ay thế </w:t>
      </w:r>
      <w:r>
        <w:rPr>
          <w:rFonts w:asciiTheme="majorHAnsi" w:eastAsia="Times New Roman" w:hAnsiTheme="majorHAnsi" w:cstheme="majorHAnsi"/>
          <w:color w:val="000000"/>
          <w:sz w:val="24"/>
          <w:szCs w:val="24"/>
        </w:rPr>
        <w:t>user1</w:t>
      </w:r>
      <w:r w:rsidR="00BA4D5C">
        <w:rPr>
          <w:rFonts w:asciiTheme="majorHAnsi" w:eastAsia="Times New Roman" w:hAnsiTheme="majorHAnsi" w:cstheme="majorHAnsi"/>
          <w:color w:val="000000"/>
          <w:sz w:val="24"/>
          <w:szCs w:val="24"/>
        </w:rPr>
        <w:t xml:space="preserve"> thành user của bạn.</w:t>
      </w:r>
    </w:p>
    <w:p w14:paraId="26BB6CB1"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ạo thư mục .ssh, thư mục này sẽ chứa file authorized_keys (khóa công khai) và known_hosts nếu có.</w:t>
      </w:r>
    </w:p>
    <w:p w14:paraId="7F4598FD" w14:textId="7C0D54BF" w:rsidR="004351C5" w:rsidRPr="004351C5" w:rsidRDefault="00AC15BC"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udo </w:t>
      </w:r>
      <w:r w:rsidR="004351C5" w:rsidRPr="004351C5">
        <w:rPr>
          <w:rFonts w:asciiTheme="majorHAnsi" w:eastAsia="Times New Roman" w:hAnsiTheme="majorHAnsi" w:cstheme="majorHAnsi"/>
          <w:color w:val="000000"/>
          <w:sz w:val="24"/>
          <w:szCs w:val="24"/>
        </w:rPr>
        <w:t>mkdir ~/.ssh</w:t>
      </w:r>
    </w:p>
    <w:p w14:paraId="2C0B282F"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ạo file authorized_keys trong thư mục .ssh:</w:t>
      </w:r>
    </w:p>
    <w:p w14:paraId="431159BB" w14:textId="10D2C41F" w:rsidR="004351C5" w:rsidRPr="004351C5" w:rsidRDefault="00AC15BC"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udo </w:t>
      </w:r>
      <w:r w:rsidR="004351C5" w:rsidRPr="004351C5">
        <w:rPr>
          <w:rFonts w:asciiTheme="majorHAnsi" w:eastAsia="Times New Roman" w:hAnsiTheme="majorHAnsi" w:cstheme="majorHAnsi"/>
          <w:color w:val="000000"/>
          <w:sz w:val="24"/>
          <w:szCs w:val="24"/>
        </w:rPr>
        <w:t>nano ~/.ssh/authorized_keys</w:t>
      </w:r>
    </w:p>
    <w:p w14:paraId="6A17EE97" w14:textId="7AF7F2D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Bây giờ bạn cần phải copy nội dung của khóa công khai (public key) và dán vào file trên. File ở trên chỉ được chứa nội dung của khóa công khai và không chứa bất cứ gì khác. Bạn cũng có thể copy tập tin khóa công khai của bạn vào thư mục .ssh và</w:t>
      </w:r>
      <w:r w:rsidR="00BA4D5C">
        <w:rPr>
          <w:rFonts w:asciiTheme="majorHAnsi" w:eastAsia="Times New Roman" w:hAnsiTheme="majorHAnsi" w:cstheme="majorHAnsi"/>
          <w:color w:val="000000"/>
          <w:sz w:val="24"/>
          <w:szCs w:val="24"/>
        </w:rPr>
        <w:t xml:space="preserve"> đổi tên thành authorized_keys.</w:t>
      </w:r>
    </w:p>
    <w:p w14:paraId="3328F843"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iết lập quyền cho thư mục .ssh và file authorized_keys:</w:t>
      </w:r>
    </w:p>
    <w:p w14:paraId="68EDB2A1" w14:textId="083ED83B" w:rsidR="0096412C" w:rsidRDefault="0096412C"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udo chown </w:t>
      </w:r>
      <w:r w:rsidR="00E13E55">
        <w:rPr>
          <w:rFonts w:asciiTheme="majorHAnsi" w:eastAsia="Times New Roman" w:hAnsiTheme="majorHAnsi" w:cstheme="majorHAnsi"/>
          <w:color w:val="000000"/>
          <w:sz w:val="24"/>
          <w:szCs w:val="24"/>
        </w:rPr>
        <w:t xml:space="preserve">–R </w:t>
      </w:r>
      <w:bookmarkStart w:id="0" w:name="_GoBack"/>
      <w:bookmarkEnd w:id="0"/>
      <w:r>
        <w:rPr>
          <w:rFonts w:asciiTheme="majorHAnsi" w:eastAsia="Times New Roman" w:hAnsiTheme="majorHAnsi" w:cstheme="majorHAnsi"/>
          <w:color w:val="000000"/>
          <w:sz w:val="24"/>
          <w:szCs w:val="24"/>
        </w:rPr>
        <w:t>user1:user1 ~/.ssh</w:t>
      </w:r>
    </w:p>
    <w:p w14:paraId="45C90146" w14:textId="6C7F4101"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chmod 700 ~/.ssh</w:t>
      </w:r>
    </w:p>
    <w:p w14:paraId="4B42B997"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chmod 600 ~/.ssh/authorized_keys</w:t>
      </w:r>
    </w:p>
    <w:p w14:paraId="1A4D664A" w14:textId="74286BB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hư vậy là bạn đã thêm khóa công khai vào máy chủ của bạn. Bây giờ bạn có thể đăng nhập vào user ở trên bằng cách sử dụng khóa riêng tư</w:t>
      </w:r>
      <w:r w:rsidR="00BA4D5C">
        <w:rPr>
          <w:rFonts w:asciiTheme="majorHAnsi" w:eastAsia="Times New Roman" w:hAnsiTheme="majorHAnsi" w:cstheme="majorHAnsi"/>
          <w:color w:val="000000"/>
          <w:sz w:val="24"/>
          <w:szCs w:val="24"/>
        </w:rPr>
        <w:t xml:space="preserve"> (private key) đã tạo trước đó.</w:t>
      </w:r>
    </w:p>
    <w:p w14:paraId="2659E759"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Vô hiệu hóa đăng nhập Root</w:t>
      </w:r>
    </w:p>
    <w:p w14:paraId="26C2133E" w14:textId="07D64A53"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ăng nhập vào root là kém an toàn, bạn có thể hoàn toàn vô hiệu hóa đăng nhập root nếu bạn đang sử dụng một người dùng bình thường. Bạn cũng có thể đăng nhập root từ một người dùng bình th</w:t>
      </w:r>
      <w:r w:rsidR="00BA4D5C">
        <w:rPr>
          <w:rFonts w:asciiTheme="majorHAnsi" w:eastAsia="Times New Roman" w:hAnsiTheme="majorHAnsi" w:cstheme="majorHAnsi"/>
          <w:color w:val="000000"/>
          <w:sz w:val="24"/>
          <w:szCs w:val="24"/>
        </w:rPr>
        <w:t>ường bằng cách sử dụng lệnh su.</w:t>
      </w:r>
    </w:p>
    <w:p w14:paraId="1CE3379C" w14:textId="42D046D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ể vô hiệu hóa đăng nhập root qua SSH</w:t>
      </w:r>
      <w:r w:rsidR="00BA4D5C">
        <w:rPr>
          <w:rFonts w:asciiTheme="majorHAnsi" w:eastAsia="Times New Roman" w:hAnsiTheme="majorHAnsi" w:cstheme="majorHAnsi"/>
          <w:color w:val="000000"/>
          <w:sz w:val="24"/>
          <w:szCs w:val="24"/>
        </w:rPr>
        <w:t>, mở file /etc/ssh/sshd_config:</w:t>
      </w:r>
    </w:p>
    <w:p w14:paraId="53D9178A"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nano /etc/ssh/sshd_config</w:t>
      </w:r>
    </w:p>
    <w:p w14:paraId="3598D377" w14:textId="1B34BC2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ìm và chỉnh sửa dòng sau, xóa dấu # nếu </w:t>
      </w:r>
      <w:r w:rsidR="00BA4D5C">
        <w:rPr>
          <w:rFonts w:asciiTheme="majorHAnsi" w:eastAsia="Times New Roman" w:hAnsiTheme="majorHAnsi" w:cstheme="majorHAnsi"/>
          <w:color w:val="000000"/>
          <w:sz w:val="24"/>
          <w:szCs w:val="24"/>
        </w:rPr>
        <w:t>có:</w:t>
      </w:r>
    </w:p>
    <w:p w14:paraId="42F54E0D"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ermitRootLogin no</w:t>
      </w:r>
    </w:p>
    <w:p w14:paraId="5783808B" w14:textId="52B0BE16" w:rsidR="004351C5" w:rsidRPr="004351C5" w:rsidRDefault="004E7D1F" w:rsidP="004351C5">
      <w:pP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hởi động lại SSH đ</w:t>
      </w:r>
      <w:r w:rsidR="00BA4D5C">
        <w:rPr>
          <w:rFonts w:asciiTheme="majorHAnsi" w:eastAsia="Times New Roman" w:hAnsiTheme="majorHAnsi" w:cstheme="majorHAnsi"/>
          <w:color w:val="000000"/>
          <w:sz w:val="24"/>
          <w:szCs w:val="24"/>
        </w:rPr>
        <w:t>ối với Ubuntu:</w:t>
      </w:r>
    </w:p>
    <w:p w14:paraId="6AE737A0" w14:textId="429BBD1A"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udo service ssh restart</w:t>
      </w:r>
    </w:p>
    <w:p w14:paraId="434DDAE1"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Giới hạn user đăng nhập</w:t>
      </w:r>
    </w:p>
    <w:p w14:paraId="5AC2EC2A" w14:textId="3720913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ếu máy chủ của bạn chỉ có một hoặc một vài user cần đăng nhập qua SSH, bạn có thể chỉ định chỉ những user này mới có thể đăng nhập qua SSH.</w:t>
      </w:r>
    </w:p>
    <w:p w14:paraId="07FE0B6E" w14:textId="25EDBC6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Mở file /etc/ssh/sshd_config v</w:t>
      </w:r>
      <w:r w:rsidR="00BA4D5C">
        <w:rPr>
          <w:rFonts w:asciiTheme="majorHAnsi" w:eastAsia="Times New Roman" w:hAnsiTheme="majorHAnsi" w:cstheme="majorHAnsi"/>
          <w:color w:val="000000"/>
          <w:sz w:val="24"/>
          <w:szCs w:val="24"/>
        </w:rPr>
        <w:t>à chỉnh sửa hoặc thêm dòng sau:</w:t>
      </w:r>
    </w:p>
    <w:p w14:paraId="3809308A" w14:textId="7CD2F55B"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AllowUsers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usercuaban</w:t>
      </w:r>
    </w:p>
    <w:p w14:paraId="0508640A" w14:textId="189BDE6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ỗi user cách nhau</w:t>
      </w:r>
      <w:r w:rsidR="00BA4D5C">
        <w:rPr>
          <w:rFonts w:asciiTheme="majorHAnsi" w:eastAsia="Times New Roman" w:hAnsiTheme="majorHAnsi" w:cstheme="majorHAnsi"/>
          <w:color w:val="000000"/>
          <w:sz w:val="24"/>
          <w:szCs w:val="24"/>
        </w:rPr>
        <w:t xml:space="preserve"> bởi khoảng trắng.</w:t>
      </w:r>
    </w:p>
    <w:p w14:paraId="4BDA12FB" w14:textId="32F854EB"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gược lại, nếu tất cả user trên máy chủ của bạn sử dụng SSH ngoại trừ một số user, bạn có thể cấm những user này bằng các</w:t>
      </w:r>
      <w:r w:rsidR="00BA4D5C">
        <w:rPr>
          <w:rFonts w:asciiTheme="majorHAnsi" w:eastAsia="Times New Roman" w:hAnsiTheme="majorHAnsi" w:cstheme="majorHAnsi"/>
          <w:color w:val="000000"/>
          <w:sz w:val="24"/>
          <w:szCs w:val="24"/>
        </w:rPr>
        <w:t>h chỉnh sửa hoặc thêm dòng sau:</w:t>
      </w:r>
    </w:p>
    <w:p w14:paraId="0817115C" w14:textId="74AFE21E"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DenyUsers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usercuaban</w:t>
      </w:r>
    </w:p>
    <w:p w14:paraId="7515F4BF" w14:textId="252BC8F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Khởi động lại d</w:t>
      </w:r>
      <w:r w:rsidR="00BA4D5C">
        <w:rPr>
          <w:rFonts w:asciiTheme="majorHAnsi" w:eastAsia="Times New Roman" w:hAnsiTheme="majorHAnsi" w:cstheme="majorHAnsi"/>
          <w:color w:val="000000"/>
          <w:sz w:val="24"/>
          <w:szCs w:val="24"/>
        </w:rPr>
        <w:t>ịch vụ SSH để áp dụng thay đổi.</w:t>
      </w:r>
    </w:p>
    <w:p w14:paraId="665B3CFE"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Vô hiệu hóa đăng nhập bằng mật khẩu</w:t>
      </w:r>
    </w:p>
    <w:p w14:paraId="0CDA92EE" w14:textId="4A9577A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ử dụng mật khẩu là kém an toàn hơn so với sử dụng SSH keys. Nếu như bạn đã sử dụng SSH keys để xác thực đăng nhập cho SSH, bạn nên vô hiệu hóa phương thức xá</w:t>
      </w:r>
      <w:r w:rsidR="00BA4D5C">
        <w:rPr>
          <w:rFonts w:asciiTheme="majorHAnsi" w:eastAsia="Times New Roman" w:hAnsiTheme="majorHAnsi" w:cstheme="majorHAnsi"/>
          <w:color w:val="000000"/>
          <w:sz w:val="24"/>
          <w:szCs w:val="24"/>
        </w:rPr>
        <w:t>c thực đăng nhập bằng mật khẩu.</w:t>
      </w:r>
    </w:p>
    <w:p w14:paraId="0B6A85B6" w14:textId="74B25D0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ở file /etc/ssh/sshd_config và</w:t>
      </w:r>
      <w:r w:rsidR="00BA4D5C">
        <w:rPr>
          <w:rFonts w:asciiTheme="majorHAnsi" w:eastAsia="Times New Roman" w:hAnsiTheme="majorHAnsi" w:cstheme="majorHAnsi"/>
          <w:color w:val="000000"/>
          <w:sz w:val="24"/>
          <w:szCs w:val="24"/>
        </w:rPr>
        <w:t xml:space="preserve"> chỉnh sửa như sau:</w:t>
      </w:r>
    </w:p>
    <w:p w14:paraId="10984367"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asswordAuthentication no</w:t>
      </w:r>
    </w:p>
    <w:p w14:paraId="1179A0B8" w14:textId="62DAD624"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Xóa dấu # nếu có. Khởi động lại d</w:t>
      </w:r>
      <w:r w:rsidR="00BA4D5C">
        <w:rPr>
          <w:rFonts w:asciiTheme="majorHAnsi" w:eastAsia="Times New Roman" w:hAnsiTheme="majorHAnsi" w:cstheme="majorHAnsi"/>
          <w:color w:val="000000"/>
          <w:sz w:val="24"/>
          <w:szCs w:val="24"/>
        </w:rPr>
        <w:t>ịch vụ SSH để áp dụng thay đổi.</w:t>
      </w:r>
    </w:p>
    <w:p w14:paraId="02175D1B"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Đổi port SSH</w:t>
      </w:r>
    </w:p>
    <w:p w14:paraId="36178CB5" w14:textId="7F16868E"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ặc định thì SSH được kết nối qua port 22, những kẻ tấn công có thể dễ dàng kết nối đến máy chủ SSH của bạn. Để an toàn hơn, bạn nên thay đổi port SSH thành một po</w:t>
      </w:r>
      <w:r w:rsidR="00BA4D5C">
        <w:rPr>
          <w:rFonts w:asciiTheme="majorHAnsi" w:eastAsia="Times New Roman" w:hAnsiTheme="majorHAnsi" w:cstheme="majorHAnsi"/>
          <w:color w:val="000000"/>
          <w:sz w:val="24"/>
          <w:szCs w:val="24"/>
        </w:rPr>
        <w:t>rt khác mà chỉ có bạn mới biết.</w:t>
      </w:r>
    </w:p>
    <w:p w14:paraId="3704D38E" w14:textId="58A88E4A"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w:t>
      </w:r>
      <w:r w:rsidR="00BA4D5C">
        <w:rPr>
          <w:rFonts w:asciiTheme="majorHAnsi" w:eastAsia="Times New Roman" w:hAnsiTheme="majorHAnsi" w:cstheme="majorHAnsi"/>
          <w:color w:val="000000"/>
          <w:sz w:val="24"/>
          <w:szCs w:val="24"/>
        </w:rPr>
        <w:t>ể thay đổi port SSH trên Linux ,</w:t>
      </w:r>
      <w:r w:rsidRPr="004351C5">
        <w:rPr>
          <w:rFonts w:asciiTheme="majorHAnsi" w:eastAsia="Times New Roman" w:hAnsiTheme="majorHAnsi" w:cstheme="majorHAnsi"/>
          <w:color w:val="000000"/>
          <w:sz w:val="24"/>
          <w:szCs w:val="24"/>
        </w:rPr>
        <w:t>mở file /etc/ssh/ss</w:t>
      </w:r>
      <w:r w:rsidR="00BA4D5C">
        <w:rPr>
          <w:rFonts w:asciiTheme="majorHAnsi" w:eastAsia="Times New Roman" w:hAnsiTheme="majorHAnsi" w:cstheme="majorHAnsi"/>
          <w:color w:val="000000"/>
          <w:sz w:val="24"/>
          <w:szCs w:val="24"/>
        </w:rPr>
        <w:t>hd_config và chỉnh sửa như sau:</w:t>
      </w:r>
    </w:p>
    <w:p w14:paraId="4F34BDDC"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ort 22</w:t>
      </w:r>
    </w:p>
    <w:p w14:paraId="6BC910DF" w14:textId="0CC07055"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Thay đổi port 22 thành bất cứ port nào mà bạn muốn từ 0 đến 65535 và không trùng với các port đã được sử dụng trên hệ thống. Xóa dấu # nếu có. Khởi động lại d</w:t>
      </w:r>
      <w:r w:rsidR="004E7D1F">
        <w:rPr>
          <w:rFonts w:asciiTheme="majorHAnsi" w:eastAsia="Times New Roman" w:hAnsiTheme="majorHAnsi" w:cstheme="majorHAnsi"/>
          <w:color w:val="000000"/>
          <w:sz w:val="24"/>
          <w:szCs w:val="24"/>
        </w:rPr>
        <w:t>ịch vụ SSH để áp dụng thay đổi.</w:t>
      </w:r>
    </w:p>
    <w:p w14:paraId="10C2A1E1" w14:textId="07E82EFD" w:rsidR="00FF05DF" w:rsidRPr="004E7D1F" w:rsidRDefault="004E7D1F" w:rsidP="00160054">
      <w:pPr>
        <w:shd w:val="clear" w:color="auto" w:fill="FFFFFF"/>
        <w:spacing w:after="0" w:line="480" w:lineRule="auto"/>
        <w:ind w:left="-60" w:right="225"/>
        <w:rPr>
          <w:rFonts w:asciiTheme="majorHAnsi" w:eastAsia="Times New Roman" w:hAnsiTheme="majorHAnsi" w:cstheme="majorHAnsi"/>
          <w:b/>
          <w:color w:val="000000"/>
          <w:sz w:val="24"/>
          <w:szCs w:val="24"/>
          <w:lang w:val="en-GB"/>
        </w:rPr>
      </w:pPr>
      <w:r>
        <w:rPr>
          <w:rFonts w:asciiTheme="majorHAnsi" w:eastAsia="Times New Roman" w:hAnsiTheme="majorHAnsi" w:cstheme="majorHAnsi"/>
          <w:color w:val="000000"/>
          <w:sz w:val="24"/>
          <w:szCs w:val="24"/>
        </w:rPr>
        <w:t xml:space="preserve"> </w:t>
      </w:r>
      <w:r w:rsidR="009C4284" w:rsidRPr="009C4284">
        <w:rPr>
          <w:rFonts w:asciiTheme="majorHAnsi" w:eastAsia="Times New Roman" w:hAnsiTheme="majorHAnsi" w:cstheme="majorHAnsi"/>
          <w:color w:val="000000"/>
          <w:sz w:val="24"/>
          <w:szCs w:val="24"/>
          <w:lang w:val="en-GB"/>
        </w:rPr>
        <w:t>Vậy là bạn đ</w:t>
      </w:r>
      <w:r w:rsidR="00160054">
        <w:rPr>
          <w:rFonts w:asciiTheme="majorHAnsi" w:eastAsia="Times New Roman" w:hAnsiTheme="majorHAnsi" w:cstheme="majorHAnsi"/>
          <w:color w:val="000000"/>
          <w:sz w:val="24"/>
          <w:szCs w:val="24"/>
          <w:lang w:val="en-GB"/>
        </w:rPr>
        <w:t xml:space="preserve">ã thiết lập xong ở phía máy chủ. Giờ bạn có thể tạo một kho git và tiến hành clone </w:t>
      </w:r>
      <w:r>
        <w:rPr>
          <w:rFonts w:asciiTheme="majorHAnsi" w:eastAsia="Times New Roman" w:hAnsiTheme="majorHAnsi" w:cstheme="majorHAnsi"/>
          <w:color w:val="000000"/>
          <w:sz w:val="24"/>
          <w:szCs w:val="24"/>
          <w:lang w:val="en-GB"/>
        </w:rPr>
        <w:t xml:space="preserve">   </w:t>
      </w:r>
      <w:r w:rsidR="00160054">
        <w:rPr>
          <w:rFonts w:asciiTheme="majorHAnsi" w:eastAsia="Times New Roman" w:hAnsiTheme="majorHAnsi" w:cstheme="majorHAnsi"/>
          <w:color w:val="000000"/>
          <w:sz w:val="24"/>
          <w:szCs w:val="24"/>
          <w:lang w:val="en-GB"/>
        </w:rPr>
        <w:t xml:space="preserve">theo như hướng dẫn ở </w:t>
      </w:r>
      <w:r w:rsidR="00160054" w:rsidRPr="004E7D1F">
        <w:rPr>
          <w:rFonts w:asciiTheme="majorHAnsi" w:eastAsia="Times New Roman" w:hAnsiTheme="majorHAnsi" w:cstheme="majorHAnsi"/>
          <w:b/>
          <w:color w:val="000000"/>
          <w:sz w:val="24"/>
          <w:szCs w:val="24"/>
          <w:lang w:val="en-GB"/>
        </w:rPr>
        <w:t>phần 5.1</w:t>
      </w:r>
      <w:r w:rsidRPr="004E7D1F">
        <w:rPr>
          <w:rFonts w:asciiTheme="majorHAnsi" w:eastAsia="Times New Roman" w:hAnsiTheme="majorHAnsi" w:cstheme="majorHAnsi"/>
          <w:b/>
          <w:color w:val="000000"/>
          <w:sz w:val="24"/>
          <w:szCs w:val="24"/>
          <w:lang w:val="en-GB"/>
        </w:rPr>
        <w:t xml:space="preserve"> mục </w:t>
      </w:r>
      <w:r>
        <w:rPr>
          <w:rFonts w:asciiTheme="majorHAnsi" w:eastAsia="Times New Roman" w:hAnsiTheme="majorHAnsi" w:cstheme="majorHAnsi"/>
          <w:b/>
          <w:color w:val="000000"/>
          <w:sz w:val="24"/>
          <w:szCs w:val="24"/>
          <w:lang w:val="en-GB"/>
        </w:rPr>
        <w:t>(</w:t>
      </w:r>
      <w:r w:rsidRPr="004E7D1F">
        <w:rPr>
          <w:rFonts w:asciiTheme="majorHAnsi" w:eastAsia="Times New Roman" w:hAnsiTheme="majorHAnsi" w:cstheme="majorHAnsi"/>
          <w:b/>
          <w:color w:val="000000"/>
          <w:sz w:val="24"/>
          <w:szCs w:val="24"/>
          <w:lang w:val="en-GB"/>
        </w:rPr>
        <w:t>e)</w:t>
      </w:r>
    </w:p>
    <w:p w14:paraId="7A20BDE0" w14:textId="2542DA6F" w:rsidR="002E1C88" w:rsidRDefault="002E1C88" w:rsidP="002E1C88">
      <w:pPr>
        <w:pStyle w:val="Heading2"/>
        <w:rPr>
          <w:b/>
          <w:sz w:val="28"/>
          <w:szCs w:val="28"/>
          <w:lang w:val="en-GB"/>
        </w:rPr>
      </w:pPr>
      <w:r>
        <w:rPr>
          <w:b/>
          <w:sz w:val="28"/>
          <w:szCs w:val="28"/>
          <w:lang w:val="en-GB"/>
        </w:rPr>
        <w:t>6</w:t>
      </w:r>
      <w:r w:rsidRPr="007004E0">
        <w:rPr>
          <w:b/>
          <w:sz w:val="28"/>
          <w:szCs w:val="28"/>
          <w:lang w:val="en-GB"/>
        </w:rPr>
        <w:t xml:space="preserve"> </w:t>
      </w:r>
      <w:r>
        <w:rPr>
          <w:b/>
          <w:sz w:val="28"/>
          <w:szCs w:val="28"/>
          <w:lang w:val="en-GB"/>
        </w:rPr>
        <w:t>Làm việc với nhiều tài khoản git trên một máy</w:t>
      </w:r>
    </w:p>
    <w:p w14:paraId="1C615C6B" w14:textId="77777777" w:rsidR="00E921D4" w:rsidRDefault="00E921D4" w:rsidP="00E921D4">
      <w:pPr>
        <w:rPr>
          <w:rFonts w:eastAsia="Times New Roman" w:cstheme="majorHAnsi"/>
          <w:color w:val="313131"/>
          <w:sz w:val="24"/>
          <w:szCs w:val="24"/>
          <w:lang w:val="en-GB"/>
        </w:rPr>
      </w:pPr>
    </w:p>
    <w:p w14:paraId="058C0332" w14:textId="106B995C" w:rsidR="00CE6B2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Ví dụ ta có 2 tài khoản</w:t>
      </w:r>
      <w:r w:rsidR="00CE6B24">
        <w:rPr>
          <w:rFonts w:eastAsia="Times New Roman" w:cstheme="majorHAnsi"/>
          <w:color w:val="313131"/>
          <w:sz w:val="24"/>
          <w:szCs w:val="24"/>
          <w:lang w:val="en-GB"/>
        </w:rPr>
        <w:t>, và với mỗi tài khoản ta tạo một cặp key</w:t>
      </w:r>
      <w:r>
        <w:rPr>
          <w:rFonts w:eastAsia="Times New Roman" w:cstheme="majorHAnsi"/>
          <w:color w:val="313131"/>
          <w:sz w:val="24"/>
          <w:szCs w:val="24"/>
          <w:lang w:val="en-GB"/>
        </w:rPr>
        <w:t xml:space="preserve"> với private key và public key tương ứng </w:t>
      </w:r>
      <w:r w:rsidR="00A1216F">
        <w:rPr>
          <w:rFonts w:eastAsia="Times New Roman" w:cstheme="majorHAnsi"/>
          <w:color w:val="313131"/>
          <w:sz w:val="24"/>
          <w:szCs w:val="24"/>
          <w:lang w:val="en-GB"/>
        </w:rPr>
        <w:t>và lưu trong thư mục .ssh</w:t>
      </w:r>
    </w:p>
    <w:p w14:paraId="70BB48EF" w14:textId="05C8DB26" w:rsidR="00E921D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 user1_key / user1_key.pub</w:t>
      </w:r>
    </w:p>
    <w:p w14:paraId="06421143" w14:textId="6C00D33F" w:rsidR="00E921D4" w:rsidRPr="00B64DDC"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 user2_key / user2_key.pub</w:t>
      </w:r>
    </w:p>
    <w:p w14:paraId="1C2428D7" w14:textId="4BE7CEAB" w:rsidR="002E1C88" w:rsidRDefault="00CE6B24" w:rsidP="002E1C88">
      <w:pPr>
        <w:rPr>
          <w:lang w:val="en-GB"/>
        </w:rPr>
      </w:pPr>
      <w:r>
        <w:rPr>
          <w:lang w:val="en-GB"/>
        </w:rPr>
        <w:t>Cách tạo ssh bạn có thể tham khảo ở mục 5, phần tạo SSH key.</w:t>
      </w:r>
    </w:p>
    <w:p w14:paraId="4A2A6B4E" w14:textId="58636F8B" w:rsidR="002E1C88" w:rsidRDefault="002E1C88" w:rsidP="002E1C88">
      <w:pPr>
        <w:rPr>
          <w:lang w:val="en-GB"/>
        </w:rPr>
      </w:pPr>
    </w:p>
    <w:p w14:paraId="72B821D5" w14:textId="77777777" w:rsidR="00CE6B24" w:rsidRDefault="00A1216F" w:rsidP="002E1C88">
      <w:pPr>
        <w:rPr>
          <w:lang w:val="en-GB"/>
        </w:rPr>
      </w:pPr>
      <w:r>
        <w:rPr>
          <w:lang w:val="en-GB"/>
        </w:rPr>
        <w:t>Ta cần tạo thêm file co</w:t>
      </w:r>
      <w:r w:rsidR="00CE6B24">
        <w:rPr>
          <w:lang w:val="en-GB"/>
        </w:rPr>
        <w:t>nfig trong thư mục .ssh này , nếu không có file config, hệ thống sẽ tự động lấy key trong thư mục ~/.ssh .</w:t>
      </w:r>
    </w:p>
    <w:p w14:paraId="79BB0A06" w14:textId="3409B02B" w:rsidR="002E1C88" w:rsidRDefault="00A1216F" w:rsidP="002E1C88">
      <w:pPr>
        <w:rPr>
          <w:lang w:val="en-GB"/>
        </w:rPr>
      </w:pPr>
      <w:r>
        <w:rPr>
          <w:lang w:val="en-GB"/>
        </w:rPr>
        <w:t>Trong git bash, tiến hành gõ lệnh nano ~/.ssh/config</w:t>
      </w:r>
    </w:p>
    <w:p w14:paraId="1488BA9F" w14:textId="628B0142" w:rsidR="00A1216F" w:rsidRDefault="00A1216F" w:rsidP="002E1C88">
      <w:pPr>
        <w:rPr>
          <w:lang w:val="en-GB"/>
        </w:rPr>
      </w:pPr>
      <w:r>
        <w:rPr>
          <w:lang w:val="en-GB"/>
        </w:rPr>
        <w:t>Sau đó thêm vào file này nội dung như sau:</w:t>
      </w:r>
    </w:p>
    <w:p w14:paraId="3437DD5B" w14:textId="32734DB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Pr>
          <w:lang w:val="en-GB"/>
        </w:rPr>
        <w:t>user</w:t>
      </w:r>
      <w:r w:rsidR="00CE6B24">
        <w:rPr>
          <w:lang w:val="en-GB"/>
        </w:rPr>
        <w:t>_account</w:t>
      </w:r>
      <w:r>
        <w:rPr>
          <w:lang w:val="en-GB"/>
        </w:rPr>
        <w:t>1</w:t>
      </w:r>
    </w:p>
    <w:p w14:paraId="5E33B1BE" w14:textId="6451A5E1"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00369D05" w14:textId="0F5E4FE5"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302BC35B" w14:textId="7694799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4A3277DF" w14:textId="414EA1E0"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1_</w:t>
      </w:r>
      <w:r w:rsidRPr="00A1216F">
        <w:rPr>
          <w:lang w:val="en-GB"/>
        </w:rPr>
        <w:t>key</w:t>
      </w:r>
    </w:p>
    <w:p w14:paraId="0D2D828E" w14:textId="41FBFF72"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sidR="00CE6B24">
        <w:rPr>
          <w:lang w:val="en-GB"/>
        </w:rPr>
        <w:t>use_</w:t>
      </w:r>
      <w:r w:rsidR="00CE6B24" w:rsidRPr="00CE6B24">
        <w:rPr>
          <w:lang w:val="en-GB"/>
        </w:rPr>
        <w:t xml:space="preserve"> </w:t>
      </w:r>
      <w:r w:rsidR="00CE6B24">
        <w:rPr>
          <w:lang w:val="en-GB"/>
        </w:rPr>
        <w:t>account</w:t>
      </w:r>
      <w:r>
        <w:rPr>
          <w:lang w:val="en-GB"/>
        </w:rPr>
        <w:t>2</w:t>
      </w:r>
    </w:p>
    <w:p w14:paraId="25F62999" w14:textId="55BADA15"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6FA6AC45" w14:textId="591ACBC0"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74075D50" w14:textId="07C94998"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09BC3173" w14:textId="258FE2F4"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2_</w:t>
      </w:r>
      <w:r w:rsidRPr="00A1216F">
        <w:rPr>
          <w:lang w:val="en-GB"/>
        </w:rPr>
        <w:t>key</w:t>
      </w:r>
    </w:p>
    <w:p w14:paraId="1EB712DE" w14:textId="734ED99E" w:rsidR="002E1C88" w:rsidRDefault="00A1216F" w:rsidP="002E1C88">
      <w:pPr>
        <w:rPr>
          <w:lang w:val="en-GB"/>
        </w:rPr>
      </w:pPr>
      <w:r>
        <w:rPr>
          <w:lang w:val="en-GB"/>
        </w:rPr>
        <w:t>Sau khi điền xong vào file nhấn ctrl+x để save lại</w:t>
      </w:r>
    </w:p>
    <w:p w14:paraId="02B86A7F" w14:textId="623E5B7D" w:rsidR="002E1C88" w:rsidRDefault="00A1216F" w:rsidP="002E1C88">
      <w:pPr>
        <w:rPr>
          <w:lang w:val="en-GB"/>
        </w:rPr>
      </w:pPr>
      <w:r>
        <w:rPr>
          <w:lang w:val="en-GB"/>
        </w:rPr>
        <w:lastRenderedPageBreak/>
        <w:t xml:space="preserve">Trong đó: </w:t>
      </w:r>
    </w:p>
    <w:p w14:paraId="0D48C885" w14:textId="4DD8A73D" w:rsidR="00A1216F" w:rsidRDefault="00A1216F" w:rsidP="002E1C88">
      <w:pPr>
        <w:rPr>
          <w:lang w:val="en-GB"/>
        </w:rPr>
      </w:pPr>
      <w:r>
        <w:rPr>
          <w:lang w:val="en-GB"/>
        </w:rPr>
        <w:t xml:space="preserve">+ Host: </w:t>
      </w:r>
      <w:r w:rsidR="00893DD7">
        <w:rPr>
          <w:lang w:val="en-GB"/>
        </w:rPr>
        <w:t>tên bất kì đại diện cho tài khoản</w:t>
      </w:r>
    </w:p>
    <w:p w14:paraId="19F7524E" w14:textId="734F90FB" w:rsidR="00A1216F" w:rsidRDefault="00A1216F" w:rsidP="002E1C88">
      <w:pPr>
        <w:rPr>
          <w:lang w:val="en-GB"/>
        </w:rPr>
      </w:pPr>
      <w:r>
        <w:rPr>
          <w:lang w:val="en-GB"/>
        </w:rPr>
        <w:t>+ HostName: tên máy server hoặc ip của server</w:t>
      </w:r>
    </w:p>
    <w:p w14:paraId="4E79D2B6" w14:textId="7B9AB8FD" w:rsidR="003875D6" w:rsidRDefault="003875D6" w:rsidP="002E1C88">
      <w:pPr>
        <w:rPr>
          <w:lang w:val="en-GB"/>
        </w:rPr>
      </w:pPr>
      <w:r>
        <w:rPr>
          <w:lang w:val="en-GB"/>
        </w:rPr>
        <w:t>+ User: tên user của máy dùng làm server</w:t>
      </w:r>
    </w:p>
    <w:p w14:paraId="24781A6C" w14:textId="290C6337" w:rsidR="00A1216F" w:rsidRDefault="00A1216F" w:rsidP="002E1C88">
      <w:pPr>
        <w:rPr>
          <w:lang w:val="en-GB"/>
        </w:rPr>
      </w:pPr>
      <w:r>
        <w:rPr>
          <w:lang w:val="en-GB"/>
        </w:rPr>
        <w:t>+ Port: Cổng kết nối đến server</w:t>
      </w:r>
    </w:p>
    <w:p w14:paraId="5B46EE60" w14:textId="3B419F74" w:rsidR="00A1216F" w:rsidRDefault="00A1216F" w:rsidP="002E1C88">
      <w:pPr>
        <w:rPr>
          <w:lang w:val="en-GB"/>
        </w:rPr>
      </w:pPr>
      <w:r>
        <w:rPr>
          <w:lang w:val="en-GB"/>
        </w:rPr>
        <w:t>+ IdentityFile : đường dẫn đến key private tương ứng</w:t>
      </w:r>
    </w:p>
    <w:p w14:paraId="5F8F098B" w14:textId="7C8ED415" w:rsidR="00D14E0B" w:rsidRDefault="00D14E0B" w:rsidP="002E1C88">
      <w:pPr>
        <w:rPr>
          <w:lang w:val="en-GB"/>
        </w:rPr>
      </w:pPr>
      <w:r>
        <w:rPr>
          <w:lang w:val="en-GB"/>
        </w:rPr>
        <w:t>Public key kia thì ta sẽ gửi lên server.</w:t>
      </w:r>
    </w:p>
    <w:p w14:paraId="0E6B1BD3" w14:textId="762E22F7" w:rsidR="00D14E0B" w:rsidRDefault="00D14E0B" w:rsidP="002E1C88">
      <w:pPr>
        <w:rPr>
          <w:lang w:val="en-GB"/>
        </w:rPr>
      </w:pPr>
      <w:r>
        <w:rPr>
          <w:lang w:val="en-GB"/>
        </w:rPr>
        <w:t>Khi ta muốn thay đổi qua lại giữa các tài khoản chỉ cần thay đổi đường dẫn remote lại như sau:</w:t>
      </w:r>
    </w:p>
    <w:p w14:paraId="397222EE" w14:textId="3FD0AB27" w:rsidR="00CE6B24" w:rsidRPr="00B64DDC" w:rsidRDefault="00CE6B24" w:rsidP="00CE6B24">
      <w:pPr>
        <w:pBdr>
          <w:top w:val="single" w:sz="4" w:space="1" w:color="auto"/>
          <w:left w:val="single" w:sz="4" w:space="4" w:color="auto"/>
          <w:bottom w:val="single" w:sz="4" w:space="1" w:color="auto"/>
          <w:right w:val="single" w:sz="4" w:space="4" w:color="auto"/>
        </w:pBdr>
        <w:rPr>
          <w:sz w:val="24"/>
          <w:szCs w:val="24"/>
        </w:rPr>
      </w:pPr>
      <w:r w:rsidRPr="00B64DDC">
        <w:rPr>
          <w:sz w:val="24"/>
          <w:szCs w:val="24"/>
        </w:rPr>
        <w:t>git remote set-url origin ssh://</w:t>
      </w:r>
      <w:r>
        <w:rPr>
          <w:sz w:val="24"/>
          <w:szCs w:val="24"/>
        </w:rPr>
        <w:t>user_account</w:t>
      </w:r>
      <w:r w:rsidRPr="00B64DDC">
        <w:rPr>
          <w:sz w:val="24"/>
          <w:szCs w:val="24"/>
        </w:rPr>
        <w:t>/path/myrepo.git</w:t>
      </w:r>
    </w:p>
    <w:p w14:paraId="7598488D" w14:textId="0F465BBF" w:rsidR="00CE6B24" w:rsidRDefault="00CE6B24" w:rsidP="00CE6B24">
      <w:pPr>
        <w:rPr>
          <w:lang w:val="en-GB"/>
        </w:rPr>
      </w:pPr>
      <w:r>
        <w:rPr>
          <w:lang w:val="en-GB"/>
        </w:rPr>
        <w:t>+ user_account : thay bằng tên host bạn đặt ở trên (ví dụ: user_account1)</w:t>
      </w:r>
    </w:p>
    <w:p w14:paraId="0563F290" w14:textId="6F928F69" w:rsidR="00CE6B24" w:rsidRDefault="00CE6B24" w:rsidP="00CE6B24">
      <w:pPr>
        <w:rPr>
          <w:lang w:val="en-GB"/>
        </w:rPr>
      </w:pPr>
      <w:r>
        <w:rPr>
          <w:lang w:val="en-GB"/>
        </w:rPr>
        <w:t>+ path/myrepo.git: đường dẫn đến file git ở trên server.</w:t>
      </w:r>
    </w:p>
    <w:p w14:paraId="43CB152A" w14:textId="4D3275CA" w:rsidR="00DC5ABD" w:rsidRDefault="002E1C88" w:rsidP="00DC5ABD">
      <w:pPr>
        <w:pStyle w:val="Heading2"/>
        <w:rPr>
          <w:b/>
          <w:sz w:val="28"/>
          <w:szCs w:val="28"/>
          <w:lang w:val="en-GB"/>
        </w:rPr>
      </w:pPr>
      <w:r>
        <w:rPr>
          <w:b/>
          <w:sz w:val="28"/>
          <w:szCs w:val="28"/>
          <w:lang w:val="en-GB"/>
        </w:rPr>
        <w:t>7</w:t>
      </w:r>
      <w:r w:rsidR="00DC5ABD" w:rsidRPr="007004E0">
        <w:rPr>
          <w:b/>
          <w:sz w:val="28"/>
          <w:szCs w:val="28"/>
          <w:lang w:val="en-GB"/>
        </w:rPr>
        <w:t xml:space="preserve"> </w:t>
      </w:r>
      <w:r w:rsidR="004D32A0">
        <w:rPr>
          <w:b/>
          <w:sz w:val="28"/>
          <w:szCs w:val="28"/>
          <w:lang w:val="en-GB"/>
        </w:rPr>
        <w:t>Bảng tóm tắt các câu lệnh trong git</w:t>
      </w:r>
      <w:r w:rsidR="00734225" w:rsidDel="002506E3">
        <w:rPr>
          <w:b/>
          <w:sz w:val="28"/>
          <w:szCs w:val="28"/>
          <w:lang w:val="en-GB"/>
        </w:rPr>
        <w:t xml:space="preserve"> </w:t>
      </w:r>
    </w:p>
    <w:p w14:paraId="0FFC19AA" w14:textId="77777777" w:rsidR="006E031C" w:rsidRPr="00B64DDC" w:rsidRDefault="006E031C" w:rsidP="00B64DDC">
      <w:pPr>
        <w:rPr>
          <w:lang w:val="en-GB"/>
        </w:rPr>
      </w:pPr>
    </w:p>
    <w:tbl>
      <w:tblPr>
        <w:tblStyle w:val="TableGrid"/>
        <w:tblW w:w="0" w:type="auto"/>
        <w:tblLook w:val="04A0" w:firstRow="1" w:lastRow="0" w:firstColumn="1" w:lastColumn="0" w:noHBand="0" w:noVBand="1"/>
      </w:tblPr>
      <w:tblGrid>
        <w:gridCol w:w="3539"/>
        <w:gridCol w:w="5811"/>
      </w:tblGrid>
      <w:tr w:rsidR="00F117C1" w14:paraId="761C47B8" w14:textId="77777777" w:rsidTr="00B64DDC">
        <w:trPr>
          <w:trHeight w:val="454"/>
        </w:trPr>
        <w:tc>
          <w:tcPr>
            <w:tcW w:w="3539" w:type="dxa"/>
            <w:shd w:val="clear" w:color="auto" w:fill="D9D9D9" w:themeFill="background1" w:themeFillShade="D9"/>
            <w:vAlign w:val="center"/>
          </w:tcPr>
          <w:p w14:paraId="0B315C92" w14:textId="4020510E" w:rsidR="002C0F00" w:rsidRPr="00B64DDC" w:rsidRDefault="002C0F00" w:rsidP="00B64DDC">
            <w:pPr>
              <w:jc w:val="center"/>
              <w:rPr>
                <w:b/>
                <w:lang w:val="en-GB"/>
              </w:rPr>
            </w:pPr>
            <w:r w:rsidRPr="00B64DDC">
              <w:rPr>
                <w:b/>
                <w:lang w:val="en-GB"/>
              </w:rPr>
              <w:t>Chức năng câu lệnh</w:t>
            </w:r>
          </w:p>
        </w:tc>
        <w:tc>
          <w:tcPr>
            <w:tcW w:w="5811" w:type="dxa"/>
            <w:shd w:val="clear" w:color="auto" w:fill="D9D9D9" w:themeFill="background1" w:themeFillShade="D9"/>
            <w:vAlign w:val="center"/>
          </w:tcPr>
          <w:p w14:paraId="7FB8F858" w14:textId="1EDE1092" w:rsidR="002C0F00" w:rsidRPr="00B64DDC" w:rsidRDefault="002C0F00" w:rsidP="00B64DDC">
            <w:pPr>
              <w:jc w:val="center"/>
              <w:rPr>
                <w:b/>
                <w:lang w:val="en-GB"/>
              </w:rPr>
            </w:pPr>
            <w:r w:rsidRPr="00B64DDC">
              <w:rPr>
                <w:b/>
                <w:lang w:val="en-GB"/>
              </w:rPr>
              <w:t>Cách sử dụng câu lệnh</w:t>
            </w:r>
          </w:p>
        </w:tc>
      </w:tr>
      <w:tr w:rsidR="00F117C1" w14:paraId="23E06D02" w14:textId="77777777" w:rsidTr="00B64DDC">
        <w:trPr>
          <w:trHeight w:val="454"/>
        </w:trPr>
        <w:tc>
          <w:tcPr>
            <w:tcW w:w="3539" w:type="dxa"/>
            <w:vAlign w:val="center"/>
          </w:tcPr>
          <w:p w14:paraId="35F85282" w14:textId="37FFDB71" w:rsidR="002C0F00" w:rsidRDefault="006E031C">
            <w:pPr>
              <w:rPr>
                <w:lang w:val="en-GB"/>
              </w:rPr>
            </w:pPr>
            <w:r>
              <w:rPr>
                <w:lang w:val="en-GB"/>
              </w:rPr>
              <w:t>Config ban đầu</w:t>
            </w:r>
          </w:p>
        </w:tc>
        <w:tc>
          <w:tcPr>
            <w:tcW w:w="5811" w:type="dxa"/>
            <w:vAlign w:val="center"/>
          </w:tcPr>
          <w:p w14:paraId="307B5627" w14:textId="402B5664" w:rsidR="006E031C" w:rsidRPr="006E031C" w:rsidRDefault="006E031C">
            <w:pPr>
              <w:rPr>
                <w:lang w:val="en-GB"/>
              </w:rPr>
            </w:pPr>
            <w:r w:rsidRPr="006E031C">
              <w:rPr>
                <w:lang w:val="en-GB"/>
              </w:rPr>
              <w:t xml:space="preserve">git config --global user.name </w:t>
            </w:r>
            <w:r w:rsidR="00AD093C">
              <w:rPr>
                <w:lang w:val="en-GB"/>
              </w:rPr>
              <w:t>[user name]</w:t>
            </w:r>
          </w:p>
          <w:p w14:paraId="12821807" w14:textId="4FA18795" w:rsidR="002C0F00" w:rsidRDefault="006E031C">
            <w:pPr>
              <w:rPr>
                <w:lang w:val="en-GB"/>
              </w:rPr>
            </w:pPr>
            <w:r w:rsidRPr="006E031C">
              <w:rPr>
                <w:lang w:val="en-GB"/>
              </w:rPr>
              <w:t>g</w:t>
            </w:r>
            <w:r>
              <w:rPr>
                <w:lang w:val="en-GB"/>
              </w:rPr>
              <w:t xml:space="preserve">it config --global user.email </w:t>
            </w:r>
            <w:r w:rsidR="00AD093C">
              <w:rPr>
                <w:lang w:val="en-GB"/>
              </w:rPr>
              <w:t>[email]</w:t>
            </w:r>
          </w:p>
        </w:tc>
      </w:tr>
      <w:tr w:rsidR="00F117C1" w14:paraId="46787DDC" w14:textId="77777777" w:rsidTr="00B64DDC">
        <w:trPr>
          <w:trHeight w:val="454"/>
        </w:trPr>
        <w:tc>
          <w:tcPr>
            <w:tcW w:w="3539" w:type="dxa"/>
            <w:vAlign w:val="center"/>
          </w:tcPr>
          <w:p w14:paraId="00BECDC9" w14:textId="1A625C4E" w:rsidR="00F117C1" w:rsidRDefault="006E031C" w:rsidP="00C32B05">
            <w:pPr>
              <w:rPr>
                <w:lang w:val="en-GB"/>
              </w:rPr>
            </w:pPr>
            <w:r>
              <w:rPr>
                <w:lang w:val="en-GB"/>
              </w:rPr>
              <w:t>Giúp git bỏ qua file mode</w:t>
            </w:r>
          </w:p>
          <w:p w14:paraId="6B1F909F" w14:textId="0899EBAF" w:rsidR="006E031C" w:rsidRDefault="00F117C1" w:rsidP="00C32B05">
            <w:pPr>
              <w:rPr>
                <w:lang w:val="en-GB"/>
              </w:rPr>
            </w:pPr>
            <w:r w:rsidRPr="00F117C1">
              <w:rPr>
                <w:lang w:val="en-GB"/>
              </w:rPr>
              <w:sym w:font="Wingdings" w:char="F0E0"/>
            </w:r>
            <w:r w:rsidRPr="00B64DDC">
              <w:rPr>
                <w:lang w:val="en-GB"/>
              </w:rPr>
              <w:t>Câu lệnh trên hữu dụng khi chúng ta không cần quan tâm đến quyền truy cập files (ví dụ như khi sử dụng Windows).</w:t>
            </w:r>
          </w:p>
        </w:tc>
        <w:tc>
          <w:tcPr>
            <w:tcW w:w="5811" w:type="dxa"/>
            <w:vAlign w:val="center"/>
          </w:tcPr>
          <w:p w14:paraId="6BBE1B57" w14:textId="77777777" w:rsidR="006E031C" w:rsidRDefault="006E031C">
            <w:pPr>
              <w:rPr>
                <w:lang w:val="en-GB"/>
              </w:rPr>
            </w:pPr>
            <w:r w:rsidRPr="006E031C">
              <w:rPr>
                <w:lang w:val="en-GB"/>
              </w:rPr>
              <w:t>git config core.filemode false</w:t>
            </w:r>
          </w:p>
          <w:p w14:paraId="34FC19DA" w14:textId="7154CCCE" w:rsidR="00F117C1" w:rsidRPr="006E031C" w:rsidRDefault="00F117C1">
            <w:pPr>
              <w:rPr>
                <w:lang w:val="en-GB"/>
              </w:rPr>
            </w:pPr>
          </w:p>
        </w:tc>
      </w:tr>
      <w:tr w:rsidR="00F117C1" w14:paraId="510CE697" w14:textId="77777777" w:rsidTr="00B64DDC">
        <w:trPr>
          <w:trHeight w:val="454"/>
        </w:trPr>
        <w:tc>
          <w:tcPr>
            <w:tcW w:w="3539" w:type="dxa"/>
            <w:vAlign w:val="center"/>
          </w:tcPr>
          <w:p w14:paraId="78347988" w14:textId="127E7DF6" w:rsidR="006E031C" w:rsidRDefault="006E031C">
            <w:pPr>
              <w:rPr>
                <w:lang w:val="en-GB"/>
              </w:rPr>
            </w:pPr>
            <w:r>
              <w:rPr>
                <w:lang w:val="en-GB"/>
              </w:rPr>
              <w:t>Liệt kê những setting đang sử dụng</w:t>
            </w:r>
          </w:p>
        </w:tc>
        <w:tc>
          <w:tcPr>
            <w:tcW w:w="5811" w:type="dxa"/>
            <w:vAlign w:val="center"/>
          </w:tcPr>
          <w:p w14:paraId="10275C4E" w14:textId="1FCD4791" w:rsidR="006E031C" w:rsidRPr="006E031C" w:rsidRDefault="00AD093C">
            <w:pPr>
              <w:rPr>
                <w:lang w:val="en-GB"/>
              </w:rPr>
            </w:pPr>
            <w:r>
              <w:rPr>
                <w:lang w:val="en-GB"/>
              </w:rPr>
              <w:t>git config --list</w:t>
            </w:r>
          </w:p>
        </w:tc>
      </w:tr>
      <w:tr w:rsidR="00F117C1" w14:paraId="60D70860" w14:textId="77777777" w:rsidTr="00B64DDC">
        <w:trPr>
          <w:trHeight w:val="454"/>
        </w:trPr>
        <w:tc>
          <w:tcPr>
            <w:tcW w:w="3539" w:type="dxa"/>
            <w:vAlign w:val="center"/>
          </w:tcPr>
          <w:p w14:paraId="76F708EB" w14:textId="49BE243B" w:rsidR="006E031C" w:rsidRDefault="00AD093C">
            <w:pPr>
              <w:rPr>
                <w:lang w:val="en-GB"/>
              </w:rPr>
            </w:pPr>
            <w:r>
              <w:rPr>
                <w:lang w:val="en-GB"/>
              </w:rPr>
              <w:t>Khởi tạo repo cho một thư mục code có sẵn</w:t>
            </w:r>
          </w:p>
        </w:tc>
        <w:tc>
          <w:tcPr>
            <w:tcW w:w="5811" w:type="dxa"/>
            <w:vAlign w:val="center"/>
          </w:tcPr>
          <w:p w14:paraId="081C4AA4" w14:textId="5EAF3AB4" w:rsidR="006E031C" w:rsidRDefault="00AD093C">
            <w:pPr>
              <w:rPr>
                <w:lang w:val="en-GB"/>
              </w:rPr>
            </w:pPr>
            <w:r w:rsidRPr="00AD093C">
              <w:rPr>
                <w:lang w:val="en-GB"/>
              </w:rPr>
              <w:t>git init</w:t>
            </w:r>
          </w:p>
          <w:p w14:paraId="7E1E05F2" w14:textId="6B09FE49" w:rsidR="00F117C1" w:rsidRPr="006E031C" w:rsidRDefault="00F117C1">
            <w:pPr>
              <w:rPr>
                <w:lang w:val="en-GB"/>
              </w:rPr>
            </w:pPr>
          </w:p>
        </w:tc>
      </w:tr>
      <w:tr w:rsidR="00F117C1" w14:paraId="6318F30D" w14:textId="77777777" w:rsidTr="00B64DDC">
        <w:trPr>
          <w:trHeight w:val="454"/>
        </w:trPr>
        <w:tc>
          <w:tcPr>
            <w:tcW w:w="3539" w:type="dxa"/>
            <w:vAlign w:val="center"/>
          </w:tcPr>
          <w:p w14:paraId="50333C9B" w14:textId="41DEE2E3" w:rsidR="006E031C" w:rsidRDefault="00AD093C">
            <w:pPr>
              <w:rPr>
                <w:lang w:val="en-GB"/>
              </w:rPr>
            </w:pPr>
            <w:r>
              <w:rPr>
                <w:lang w:val="en-GB"/>
              </w:rPr>
              <w:t>Clone một remote repo</w:t>
            </w:r>
          </w:p>
        </w:tc>
        <w:tc>
          <w:tcPr>
            <w:tcW w:w="5811" w:type="dxa"/>
            <w:vAlign w:val="center"/>
          </w:tcPr>
          <w:p w14:paraId="6988EA15" w14:textId="7394F724" w:rsidR="00F117C1" w:rsidRDefault="00566E05">
            <w:pPr>
              <w:rPr>
                <w:lang w:val="en-GB"/>
              </w:rPr>
            </w:pPr>
            <w:r w:rsidRPr="00566E05">
              <w:rPr>
                <w:lang w:val="en-GB"/>
              </w:rPr>
              <w:t xml:space="preserve">git clone </w:t>
            </w:r>
            <w:r>
              <w:rPr>
                <w:lang w:val="en-GB"/>
              </w:rPr>
              <w:t>[đường dẫn đến link remote repo]</w:t>
            </w:r>
          </w:p>
          <w:p w14:paraId="34DA2860" w14:textId="77777777" w:rsidR="00566E05" w:rsidRDefault="00566E05">
            <w:pPr>
              <w:rPr>
                <w:lang w:val="en-GB"/>
              </w:rPr>
            </w:pPr>
          </w:p>
          <w:p w14:paraId="3C1194EB" w14:textId="2A4BA6C0" w:rsidR="00566E05" w:rsidRPr="00566E05" w:rsidRDefault="00566E05" w:rsidP="00566E05">
            <w:pPr>
              <w:rPr>
                <w:lang w:val="en-GB"/>
              </w:rPr>
            </w:pPr>
            <w:r w:rsidRPr="00566E05">
              <w:rPr>
                <w:lang w:val="en-GB"/>
              </w:rPr>
              <w:t>ssh://[user@]h</w:t>
            </w:r>
            <w:r>
              <w:rPr>
                <w:lang w:val="en-GB"/>
              </w:rPr>
              <w:t>ost.xz[:port]/path/to/repo.git/</w:t>
            </w:r>
          </w:p>
          <w:p w14:paraId="2CB25AD8" w14:textId="0D938544" w:rsidR="00566E05" w:rsidRPr="00566E05" w:rsidRDefault="00566E05" w:rsidP="00566E05">
            <w:pPr>
              <w:rPr>
                <w:lang w:val="en-GB"/>
              </w:rPr>
            </w:pPr>
            <w:r w:rsidRPr="00566E05">
              <w:rPr>
                <w:lang w:val="en-GB"/>
              </w:rPr>
              <w:t>git://h</w:t>
            </w:r>
            <w:r>
              <w:rPr>
                <w:lang w:val="en-GB"/>
              </w:rPr>
              <w:t>ost.xz[:port]/path/to/repo.git/</w:t>
            </w:r>
          </w:p>
          <w:p w14:paraId="19CF7BB4" w14:textId="275A7F33" w:rsidR="00566E05" w:rsidRPr="00566E05" w:rsidRDefault="00566E05" w:rsidP="00566E05">
            <w:pPr>
              <w:rPr>
                <w:lang w:val="en-GB"/>
              </w:rPr>
            </w:pPr>
            <w:r w:rsidRPr="00566E05">
              <w:rPr>
                <w:lang w:val="en-GB"/>
              </w:rPr>
              <w:t>http[s]://h</w:t>
            </w:r>
            <w:r>
              <w:rPr>
                <w:lang w:val="en-GB"/>
              </w:rPr>
              <w:t>ost.xz[:port]/path/to/repo.git/</w:t>
            </w:r>
          </w:p>
          <w:p w14:paraId="58A8E9AA" w14:textId="47C96A8D" w:rsidR="00566E05" w:rsidRPr="006E031C" w:rsidRDefault="00566E05">
            <w:pPr>
              <w:rPr>
                <w:lang w:val="en-GB"/>
              </w:rPr>
            </w:pPr>
            <w:r w:rsidRPr="00566E05">
              <w:rPr>
                <w:lang w:val="en-GB"/>
              </w:rPr>
              <w:t>ftp[s]://host.xz[:port]/path/to/repo.git/</w:t>
            </w:r>
          </w:p>
        </w:tc>
      </w:tr>
      <w:tr w:rsidR="00F117C1" w14:paraId="65ED6F95" w14:textId="77777777" w:rsidTr="00B64DDC">
        <w:trPr>
          <w:trHeight w:val="454"/>
        </w:trPr>
        <w:tc>
          <w:tcPr>
            <w:tcW w:w="3539" w:type="dxa"/>
            <w:vAlign w:val="center"/>
          </w:tcPr>
          <w:p w14:paraId="4F3120D3" w14:textId="37B71E5C" w:rsidR="006E031C" w:rsidRDefault="001F4B6A">
            <w:pPr>
              <w:rPr>
                <w:lang w:val="en-GB"/>
              </w:rPr>
            </w:pPr>
            <w:r>
              <w:rPr>
                <w:lang w:val="en-GB"/>
              </w:rPr>
              <w:t>Xem thông tin trợ giúp câu lệnh git</w:t>
            </w:r>
          </w:p>
        </w:tc>
        <w:tc>
          <w:tcPr>
            <w:tcW w:w="5811" w:type="dxa"/>
            <w:vAlign w:val="center"/>
          </w:tcPr>
          <w:p w14:paraId="2AC51618" w14:textId="7BD8A8EC" w:rsidR="00C10DEC" w:rsidRPr="00B64DDC" w:rsidRDefault="001F4B6A">
            <w:pPr>
              <w:rPr>
                <w:rFonts w:ascii="Georgia" w:eastAsia="Times New Roman" w:hAnsi="Georgia" w:cs="Times New Roman"/>
                <w:color w:val="4E443C"/>
                <w:sz w:val="21"/>
                <w:szCs w:val="21"/>
                <w:lang w:val="en-GB"/>
              </w:rPr>
            </w:pPr>
            <w:r w:rsidRPr="001F4B6A">
              <w:rPr>
                <w:lang w:val="en-GB"/>
              </w:rPr>
              <w:t xml:space="preserve">git help </w:t>
            </w:r>
            <w:r w:rsidR="00566E05">
              <w:rPr>
                <w:lang w:val="en-GB"/>
              </w:rPr>
              <w:t>[câu lệnh]</w:t>
            </w:r>
          </w:p>
        </w:tc>
      </w:tr>
      <w:tr w:rsidR="00F117C1" w14:paraId="3BD6C79C" w14:textId="77777777" w:rsidTr="00B64DDC">
        <w:trPr>
          <w:trHeight w:val="454"/>
        </w:trPr>
        <w:tc>
          <w:tcPr>
            <w:tcW w:w="3539" w:type="dxa"/>
            <w:vAlign w:val="center"/>
          </w:tcPr>
          <w:p w14:paraId="22BD13C2" w14:textId="03ECD16A" w:rsidR="006E031C" w:rsidRDefault="00983C0C">
            <w:pPr>
              <w:rPr>
                <w:lang w:val="en-GB"/>
              </w:rPr>
            </w:pPr>
            <w:r w:rsidRPr="00983C0C">
              <w:rPr>
                <w:lang w:val="en-GB"/>
              </w:rPr>
              <w:t>Xem thay đổi (chưa đc add) của những file hiện tại</w:t>
            </w:r>
          </w:p>
        </w:tc>
        <w:tc>
          <w:tcPr>
            <w:tcW w:w="5811" w:type="dxa"/>
            <w:vAlign w:val="center"/>
          </w:tcPr>
          <w:p w14:paraId="4AABCCA6" w14:textId="060DE54A" w:rsidR="006E031C" w:rsidRPr="006E031C" w:rsidRDefault="00983C0C">
            <w:pPr>
              <w:rPr>
                <w:lang w:val="en-GB"/>
              </w:rPr>
            </w:pPr>
            <w:r>
              <w:rPr>
                <w:lang w:val="en-GB"/>
              </w:rPr>
              <w:t>git diff</w:t>
            </w:r>
          </w:p>
        </w:tc>
      </w:tr>
      <w:tr w:rsidR="00F117C1" w14:paraId="15568AFD" w14:textId="77777777" w:rsidTr="00B64DDC">
        <w:trPr>
          <w:trHeight w:val="454"/>
        </w:trPr>
        <w:tc>
          <w:tcPr>
            <w:tcW w:w="3539" w:type="dxa"/>
            <w:vAlign w:val="center"/>
          </w:tcPr>
          <w:p w14:paraId="39B47434" w14:textId="0402B567" w:rsidR="006E031C" w:rsidRDefault="00566E05">
            <w:pPr>
              <w:rPr>
                <w:lang w:val="en-GB"/>
              </w:rPr>
            </w:pPr>
            <w:r w:rsidRPr="00566E05">
              <w:rPr>
                <w:lang w:val="en-GB"/>
              </w:rPr>
              <w:t>Xem thay đổi (đã được add, chưa commit)</w:t>
            </w:r>
          </w:p>
        </w:tc>
        <w:tc>
          <w:tcPr>
            <w:tcW w:w="5811" w:type="dxa"/>
            <w:vAlign w:val="center"/>
          </w:tcPr>
          <w:p w14:paraId="5ADAC222" w14:textId="772D1C07" w:rsidR="006E031C" w:rsidRPr="006E031C" w:rsidRDefault="00566E05">
            <w:pPr>
              <w:rPr>
                <w:lang w:val="en-GB"/>
              </w:rPr>
            </w:pPr>
            <w:r w:rsidRPr="00566E05">
              <w:rPr>
                <w:lang w:val="en-GB"/>
              </w:rPr>
              <w:t>git diff --cached</w:t>
            </w:r>
          </w:p>
        </w:tc>
      </w:tr>
      <w:tr w:rsidR="00F117C1" w14:paraId="094B63E6" w14:textId="77777777" w:rsidTr="00B64DDC">
        <w:trPr>
          <w:trHeight w:val="454"/>
        </w:trPr>
        <w:tc>
          <w:tcPr>
            <w:tcW w:w="3539" w:type="dxa"/>
            <w:vAlign w:val="center"/>
          </w:tcPr>
          <w:p w14:paraId="341ED052" w14:textId="0A653500" w:rsidR="006E031C" w:rsidRDefault="00566E05">
            <w:pPr>
              <w:rPr>
                <w:lang w:val="en-GB"/>
              </w:rPr>
            </w:pPr>
            <w:r w:rsidRPr="00566E05">
              <w:rPr>
                <w:lang w:val="en-GB"/>
              </w:rPr>
              <w:t>Xem thay đổi giữa local mà master</w:t>
            </w:r>
          </w:p>
        </w:tc>
        <w:tc>
          <w:tcPr>
            <w:tcW w:w="5811" w:type="dxa"/>
            <w:vAlign w:val="center"/>
          </w:tcPr>
          <w:p w14:paraId="1D2AAD69" w14:textId="58614933" w:rsidR="006E031C" w:rsidRPr="006E031C" w:rsidRDefault="00566E05">
            <w:pPr>
              <w:rPr>
                <w:lang w:val="en-GB"/>
              </w:rPr>
            </w:pPr>
            <w:r w:rsidRPr="00566E05">
              <w:rPr>
                <w:lang w:val="en-GB"/>
              </w:rPr>
              <w:t>git diff origin/master</w:t>
            </w:r>
          </w:p>
        </w:tc>
      </w:tr>
      <w:tr w:rsidR="00F117C1" w14:paraId="54F0E883" w14:textId="77777777" w:rsidTr="00B64DDC">
        <w:trPr>
          <w:trHeight w:val="454"/>
        </w:trPr>
        <w:tc>
          <w:tcPr>
            <w:tcW w:w="3539" w:type="dxa"/>
            <w:vAlign w:val="center"/>
          </w:tcPr>
          <w:p w14:paraId="2C441E5C" w14:textId="1F54FBA9" w:rsidR="006E031C" w:rsidRDefault="00566E05">
            <w:pPr>
              <w:rPr>
                <w:lang w:val="en-GB"/>
              </w:rPr>
            </w:pPr>
            <w:r w:rsidRPr="00566E05">
              <w:rPr>
                <w:lang w:val="en-GB"/>
              </w:rPr>
              <w:lastRenderedPageBreak/>
              <w:t>Xem thay đổi giữa hai commits</w:t>
            </w:r>
          </w:p>
        </w:tc>
        <w:tc>
          <w:tcPr>
            <w:tcW w:w="5811" w:type="dxa"/>
            <w:vAlign w:val="center"/>
          </w:tcPr>
          <w:p w14:paraId="4C4D84EA" w14:textId="4A8C460E" w:rsidR="006E031C" w:rsidRPr="006E031C" w:rsidRDefault="00566E05">
            <w:pPr>
              <w:rPr>
                <w:lang w:val="en-GB"/>
              </w:rPr>
            </w:pPr>
            <w:r w:rsidRPr="00566E05">
              <w:rPr>
                <w:lang w:val="en-GB"/>
              </w:rPr>
              <w:t xml:space="preserve">git diff </w:t>
            </w:r>
            <w:r w:rsidRPr="0031135D">
              <w:rPr>
                <w:lang w:val="en-GB"/>
              </w:rPr>
              <w:t>COMMIT1_ID COMMIT2_ID</w:t>
            </w:r>
          </w:p>
        </w:tc>
      </w:tr>
      <w:tr w:rsidR="00F117C1" w14:paraId="2F4A87FF" w14:textId="77777777" w:rsidTr="00B64DDC">
        <w:trPr>
          <w:trHeight w:val="454"/>
        </w:trPr>
        <w:tc>
          <w:tcPr>
            <w:tcW w:w="3539" w:type="dxa"/>
            <w:vAlign w:val="center"/>
          </w:tcPr>
          <w:p w14:paraId="3914CBD2" w14:textId="39BE70CB" w:rsidR="006E031C" w:rsidRDefault="00566E05">
            <w:pPr>
              <w:rPr>
                <w:lang w:val="en-GB"/>
              </w:rPr>
            </w:pPr>
            <w:r w:rsidRPr="00566E05">
              <w:rPr>
                <w:lang w:val="en-GB"/>
              </w:rPr>
              <w:t>Xem những files thay đổi tại một commit bất kỳ</w:t>
            </w:r>
          </w:p>
        </w:tc>
        <w:tc>
          <w:tcPr>
            <w:tcW w:w="5811" w:type="dxa"/>
            <w:vAlign w:val="center"/>
          </w:tcPr>
          <w:p w14:paraId="1F53057C" w14:textId="77777777" w:rsidR="006E031C" w:rsidRPr="0031135D" w:rsidRDefault="00566E05">
            <w:pPr>
              <w:rPr>
                <w:lang w:val="en-GB"/>
              </w:rPr>
            </w:pPr>
            <w:r w:rsidRPr="00566E05">
              <w:rPr>
                <w:lang w:val="en-GB"/>
              </w:rPr>
              <w:t xml:space="preserve">git diff-tree -no-commit-id --name-only -r </w:t>
            </w:r>
            <w:r w:rsidRPr="0031135D">
              <w:rPr>
                <w:lang w:val="en-GB"/>
              </w:rPr>
              <w:t>COMMIT_ID</w:t>
            </w:r>
          </w:p>
          <w:p w14:paraId="4E07072B" w14:textId="77777777" w:rsidR="0031135D" w:rsidRDefault="0031135D">
            <w:pPr>
              <w:rPr>
                <w:lang w:val="en-GB"/>
              </w:rPr>
            </w:pPr>
            <w:r>
              <w:rPr>
                <w:lang w:val="en-GB"/>
              </w:rPr>
              <w:t>hoặc</w:t>
            </w:r>
          </w:p>
          <w:p w14:paraId="6DDC1625" w14:textId="050ED50E" w:rsidR="0031135D" w:rsidRPr="006E031C" w:rsidRDefault="0031135D">
            <w:pPr>
              <w:rPr>
                <w:lang w:val="en-GB"/>
              </w:rPr>
            </w:pPr>
            <w:r w:rsidRPr="0031135D">
              <w:rPr>
                <w:lang w:val="en-GB"/>
              </w:rPr>
              <w:t>git show --pretty="format:" --name-only COMMIT_ID</w:t>
            </w:r>
          </w:p>
        </w:tc>
      </w:tr>
      <w:tr w:rsidR="00F117C1" w14:paraId="52E15940" w14:textId="77777777" w:rsidTr="00B64DDC">
        <w:trPr>
          <w:trHeight w:val="454"/>
        </w:trPr>
        <w:tc>
          <w:tcPr>
            <w:tcW w:w="3539" w:type="dxa"/>
            <w:vAlign w:val="center"/>
          </w:tcPr>
          <w:p w14:paraId="59501388" w14:textId="7930AD0C" w:rsidR="006E031C" w:rsidRDefault="0031135D">
            <w:pPr>
              <w:rPr>
                <w:lang w:val="en-GB"/>
              </w:rPr>
            </w:pPr>
            <w:r w:rsidRPr="0031135D">
              <w:rPr>
                <w:lang w:val="en-GB"/>
              </w:rPr>
              <w:t>Xem thay đổi trước khi push</w:t>
            </w:r>
          </w:p>
        </w:tc>
        <w:tc>
          <w:tcPr>
            <w:tcW w:w="5811" w:type="dxa"/>
            <w:vAlign w:val="center"/>
          </w:tcPr>
          <w:p w14:paraId="700A36B3" w14:textId="0D694688" w:rsidR="006E031C" w:rsidRPr="006E031C" w:rsidRDefault="0031135D">
            <w:pPr>
              <w:rPr>
                <w:lang w:val="en-GB"/>
              </w:rPr>
            </w:pPr>
            <w:r w:rsidRPr="0031135D">
              <w:rPr>
                <w:lang w:val="en-GB"/>
              </w:rPr>
              <w:t>git diff --cached origin/master</w:t>
            </w:r>
          </w:p>
        </w:tc>
      </w:tr>
      <w:tr w:rsidR="00566E05" w14:paraId="2D8C5E13" w14:textId="77777777" w:rsidTr="00C10DEC">
        <w:trPr>
          <w:trHeight w:val="454"/>
        </w:trPr>
        <w:tc>
          <w:tcPr>
            <w:tcW w:w="3539" w:type="dxa"/>
            <w:vAlign w:val="center"/>
          </w:tcPr>
          <w:p w14:paraId="7796880E" w14:textId="169EEFD1" w:rsidR="00566E05" w:rsidRDefault="0031135D" w:rsidP="00F117C1">
            <w:pPr>
              <w:rPr>
                <w:lang w:val="en-GB"/>
              </w:rPr>
            </w:pPr>
            <w:r w:rsidRPr="0031135D">
              <w:rPr>
                <w:lang w:val="en-GB"/>
              </w:rPr>
              <w:t>Xem thông tin cụ thể của một commit</w:t>
            </w:r>
          </w:p>
        </w:tc>
        <w:tc>
          <w:tcPr>
            <w:tcW w:w="5811" w:type="dxa"/>
            <w:vAlign w:val="center"/>
          </w:tcPr>
          <w:p w14:paraId="64EE85B5" w14:textId="5452694C" w:rsidR="00566E05" w:rsidRPr="006E031C" w:rsidRDefault="0031135D" w:rsidP="00F117C1">
            <w:pPr>
              <w:rPr>
                <w:lang w:val="en-GB"/>
              </w:rPr>
            </w:pPr>
            <w:r w:rsidRPr="0031135D">
              <w:rPr>
                <w:lang w:val="en-GB"/>
              </w:rPr>
              <w:t>git show COMMIT_ID</w:t>
            </w:r>
          </w:p>
        </w:tc>
      </w:tr>
      <w:tr w:rsidR="00566E05" w14:paraId="48FAE55D" w14:textId="77777777" w:rsidTr="00C10DEC">
        <w:trPr>
          <w:trHeight w:val="454"/>
        </w:trPr>
        <w:tc>
          <w:tcPr>
            <w:tcW w:w="3539" w:type="dxa"/>
            <w:vAlign w:val="center"/>
          </w:tcPr>
          <w:p w14:paraId="7D01D943" w14:textId="33206C6E" w:rsidR="00566E05" w:rsidRDefault="0031135D" w:rsidP="00F117C1">
            <w:pPr>
              <w:rPr>
                <w:lang w:val="en-GB"/>
              </w:rPr>
            </w:pPr>
            <w:r w:rsidRPr="0031135D">
              <w:rPr>
                <w:lang w:val="en-GB"/>
              </w:rPr>
              <w:t>Kiểm tra status của working tree</w:t>
            </w:r>
          </w:p>
        </w:tc>
        <w:tc>
          <w:tcPr>
            <w:tcW w:w="5811" w:type="dxa"/>
            <w:vAlign w:val="center"/>
          </w:tcPr>
          <w:p w14:paraId="4AF8E1CA" w14:textId="3202F8AD" w:rsidR="00566E05" w:rsidRPr="006E031C" w:rsidRDefault="0031135D" w:rsidP="00F117C1">
            <w:pPr>
              <w:rPr>
                <w:lang w:val="en-GB"/>
              </w:rPr>
            </w:pPr>
            <w:r w:rsidRPr="0031135D">
              <w:rPr>
                <w:lang w:val="en-GB"/>
              </w:rPr>
              <w:t>git status</w:t>
            </w:r>
          </w:p>
        </w:tc>
      </w:tr>
      <w:tr w:rsidR="00566E05" w14:paraId="00794975" w14:textId="77777777" w:rsidTr="00C10DEC">
        <w:trPr>
          <w:trHeight w:val="454"/>
        </w:trPr>
        <w:tc>
          <w:tcPr>
            <w:tcW w:w="3539" w:type="dxa"/>
            <w:vAlign w:val="center"/>
          </w:tcPr>
          <w:p w14:paraId="5C3DF89A" w14:textId="273E7A76" w:rsidR="00566E05" w:rsidRDefault="0031135D" w:rsidP="00F117C1">
            <w:pPr>
              <w:rPr>
                <w:lang w:val="en-GB"/>
              </w:rPr>
            </w:pPr>
            <w:r w:rsidRPr="0031135D">
              <w:rPr>
                <w:lang w:val="en-GB"/>
              </w:rPr>
              <w:t>Tạo vài thay đổi, rồi commit</w:t>
            </w:r>
          </w:p>
        </w:tc>
        <w:tc>
          <w:tcPr>
            <w:tcW w:w="5811" w:type="dxa"/>
            <w:vAlign w:val="center"/>
          </w:tcPr>
          <w:p w14:paraId="49A26895" w14:textId="77777777" w:rsidR="0031135D" w:rsidRPr="0031135D" w:rsidRDefault="0031135D" w:rsidP="0031135D">
            <w:pPr>
              <w:rPr>
                <w:lang w:val="en-GB"/>
              </w:rPr>
            </w:pPr>
            <w:r w:rsidRPr="0031135D">
              <w:rPr>
                <w:lang w:val="en-GB"/>
              </w:rPr>
              <w:t>git add changed_file.txt</w:t>
            </w:r>
          </w:p>
          <w:p w14:paraId="76930985" w14:textId="77777777" w:rsidR="0031135D" w:rsidRPr="0031135D" w:rsidRDefault="0031135D" w:rsidP="0031135D">
            <w:pPr>
              <w:rPr>
                <w:lang w:val="en-GB"/>
              </w:rPr>
            </w:pPr>
            <w:r w:rsidRPr="0031135D">
              <w:rPr>
                <w:lang w:val="en-GB"/>
              </w:rPr>
              <w:t>git add folder-with-changed-files/</w:t>
            </w:r>
          </w:p>
          <w:p w14:paraId="5077014A" w14:textId="01E13B04" w:rsidR="00566E05" w:rsidRPr="006E031C" w:rsidRDefault="0031135D" w:rsidP="0031135D">
            <w:pPr>
              <w:rPr>
                <w:lang w:val="en-GB"/>
              </w:rPr>
            </w:pPr>
            <w:r w:rsidRPr="0031135D">
              <w:rPr>
                <w:lang w:val="en-GB"/>
              </w:rPr>
              <w:t>git commit -m "Commiting changes"</w:t>
            </w:r>
          </w:p>
        </w:tc>
      </w:tr>
      <w:tr w:rsidR="00566E05" w14:paraId="1CC1781F" w14:textId="77777777" w:rsidTr="00C10DEC">
        <w:trPr>
          <w:trHeight w:val="454"/>
        </w:trPr>
        <w:tc>
          <w:tcPr>
            <w:tcW w:w="3539" w:type="dxa"/>
            <w:vAlign w:val="center"/>
          </w:tcPr>
          <w:p w14:paraId="4803AB40" w14:textId="1C65A1D5" w:rsidR="00566E05" w:rsidRDefault="0031135D">
            <w:pPr>
              <w:rPr>
                <w:lang w:val="en-GB"/>
              </w:rPr>
            </w:pPr>
            <w:r w:rsidRPr="0031135D">
              <w:rPr>
                <w:lang w:val="en-GB"/>
              </w:rPr>
              <w:t>Đổi tên/Di chuyển</w:t>
            </w:r>
            <w:r w:rsidR="001800C8">
              <w:rPr>
                <w:lang w:val="en-GB"/>
              </w:rPr>
              <w:t xml:space="preserve"> file</w:t>
            </w:r>
          </w:p>
        </w:tc>
        <w:tc>
          <w:tcPr>
            <w:tcW w:w="5811" w:type="dxa"/>
            <w:vAlign w:val="center"/>
          </w:tcPr>
          <w:p w14:paraId="653A8934" w14:textId="77777777" w:rsidR="0031135D" w:rsidRPr="0031135D" w:rsidRDefault="0031135D" w:rsidP="0031135D">
            <w:pPr>
              <w:rPr>
                <w:lang w:val="en-GB"/>
              </w:rPr>
            </w:pPr>
            <w:r w:rsidRPr="0031135D">
              <w:rPr>
                <w:lang w:val="en-GB"/>
              </w:rPr>
              <w:t>git rm removeme.txt tmp/crap.txt</w:t>
            </w:r>
          </w:p>
          <w:p w14:paraId="4FCD945C" w14:textId="5A85C6F6" w:rsidR="00566E05" w:rsidRPr="006E031C" w:rsidRDefault="0031135D" w:rsidP="0031135D">
            <w:pPr>
              <w:rPr>
                <w:lang w:val="en-GB"/>
              </w:rPr>
            </w:pPr>
            <w:r w:rsidRPr="0031135D">
              <w:rPr>
                <w:lang w:val="en-GB"/>
              </w:rPr>
              <w:t>git mv fi</w:t>
            </w:r>
            <w:r w:rsidR="001800C8">
              <w:rPr>
                <w:lang w:val="en-GB"/>
              </w:rPr>
              <w:t>le oldname.txt file_newname.txt</w:t>
            </w:r>
          </w:p>
        </w:tc>
      </w:tr>
      <w:tr w:rsidR="00566E05" w14:paraId="24EC1588" w14:textId="77777777" w:rsidTr="00C10DEC">
        <w:trPr>
          <w:trHeight w:val="454"/>
        </w:trPr>
        <w:tc>
          <w:tcPr>
            <w:tcW w:w="3539" w:type="dxa"/>
            <w:vAlign w:val="center"/>
          </w:tcPr>
          <w:p w14:paraId="452A09EA" w14:textId="6C395CF9" w:rsidR="00566E05" w:rsidRDefault="0031135D" w:rsidP="00F117C1">
            <w:pPr>
              <w:rPr>
                <w:lang w:val="en-GB"/>
              </w:rPr>
            </w:pPr>
            <w:r w:rsidRPr="0031135D">
              <w:rPr>
                <w:lang w:val="en-GB"/>
              </w:rPr>
              <w:t>Đổi message của commit cuối</w:t>
            </w:r>
          </w:p>
        </w:tc>
        <w:tc>
          <w:tcPr>
            <w:tcW w:w="5811" w:type="dxa"/>
            <w:vAlign w:val="center"/>
          </w:tcPr>
          <w:p w14:paraId="78CB28E0" w14:textId="46368816" w:rsidR="00566E05" w:rsidRPr="006E031C" w:rsidRDefault="0031135D" w:rsidP="00F117C1">
            <w:pPr>
              <w:rPr>
                <w:lang w:val="en-GB"/>
              </w:rPr>
            </w:pPr>
            <w:r w:rsidRPr="0031135D">
              <w:rPr>
                <w:lang w:val="en-GB"/>
              </w:rPr>
              <w:t>git commit --amend -m "New commit mesage"</w:t>
            </w:r>
          </w:p>
        </w:tc>
      </w:tr>
      <w:tr w:rsidR="00566E05" w14:paraId="43EEDA6F" w14:textId="77777777" w:rsidTr="00C10DEC">
        <w:trPr>
          <w:trHeight w:val="454"/>
        </w:trPr>
        <w:tc>
          <w:tcPr>
            <w:tcW w:w="3539" w:type="dxa"/>
            <w:vAlign w:val="center"/>
          </w:tcPr>
          <w:p w14:paraId="1002DB80" w14:textId="480F45D9" w:rsidR="00566E05" w:rsidRDefault="0031135D" w:rsidP="00F117C1">
            <w:pPr>
              <w:rPr>
                <w:lang w:val="en-GB"/>
              </w:rPr>
            </w:pPr>
            <w:r w:rsidRPr="0031135D">
              <w:rPr>
                <w:lang w:val="en-GB"/>
              </w:rPr>
              <w:t>Push local commits sang nhánh remote</w:t>
            </w:r>
          </w:p>
        </w:tc>
        <w:tc>
          <w:tcPr>
            <w:tcW w:w="5811" w:type="dxa"/>
            <w:vAlign w:val="center"/>
          </w:tcPr>
          <w:p w14:paraId="58AB6FDA" w14:textId="539AC6DE" w:rsidR="00566E05" w:rsidRPr="006E031C" w:rsidRDefault="0031135D" w:rsidP="00F117C1">
            <w:pPr>
              <w:rPr>
                <w:lang w:val="en-GB"/>
              </w:rPr>
            </w:pPr>
            <w:r w:rsidRPr="0031135D">
              <w:rPr>
                <w:lang w:val="en-GB"/>
              </w:rPr>
              <w:t>git push origin master</w:t>
            </w:r>
          </w:p>
        </w:tc>
      </w:tr>
      <w:tr w:rsidR="00566E05" w14:paraId="5406EE58" w14:textId="77777777" w:rsidTr="00C10DEC">
        <w:trPr>
          <w:trHeight w:val="454"/>
        </w:trPr>
        <w:tc>
          <w:tcPr>
            <w:tcW w:w="3539" w:type="dxa"/>
            <w:vAlign w:val="center"/>
          </w:tcPr>
          <w:p w14:paraId="27938244" w14:textId="717C9B65" w:rsidR="00566E05" w:rsidRDefault="0031135D" w:rsidP="00F117C1">
            <w:pPr>
              <w:rPr>
                <w:lang w:val="en-GB"/>
              </w:rPr>
            </w:pPr>
            <w:r w:rsidRPr="0031135D">
              <w:rPr>
                <w:lang w:val="en-GB"/>
              </w:rPr>
              <w:t>Xem commit history</w:t>
            </w:r>
          </w:p>
        </w:tc>
        <w:tc>
          <w:tcPr>
            <w:tcW w:w="5811" w:type="dxa"/>
            <w:vAlign w:val="center"/>
          </w:tcPr>
          <w:p w14:paraId="60F938DA" w14:textId="413B10F3" w:rsidR="00566E05" w:rsidRPr="006E031C" w:rsidRDefault="0031135D" w:rsidP="00F117C1">
            <w:pPr>
              <w:rPr>
                <w:lang w:val="en-GB"/>
              </w:rPr>
            </w:pPr>
            <w:r w:rsidRPr="0031135D">
              <w:rPr>
                <w:lang w:val="en-GB"/>
              </w:rPr>
              <w:t>git log</w:t>
            </w:r>
          </w:p>
        </w:tc>
      </w:tr>
      <w:tr w:rsidR="00566E05" w14:paraId="6B45F39D" w14:textId="77777777" w:rsidTr="00C10DEC">
        <w:trPr>
          <w:trHeight w:val="454"/>
        </w:trPr>
        <w:tc>
          <w:tcPr>
            <w:tcW w:w="3539" w:type="dxa"/>
            <w:vAlign w:val="center"/>
          </w:tcPr>
          <w:p w14:paraId="28F27612" w14:textId="77A5990F" w:rsidR="00566E05" w:rsidRDefault="0031135D" w:rsidP="00F117C1">
            <w:pPr>
              <w:rPr>
                <w:lang w:val="en-GB"/>
              </w:rPr>
            </w:pPr>
            <w:r w:rsidRPr="0031135D">
              <w:rPr>
                <w:lang w:val="en-GB"/>
              </w:rPr>
              <w:t>Xem commit history cho hai commits gần nhất</w:t>
            </w:r>
          </w:p>
        </w:tc>
        <w:tc>
          <w:tcPr>
            <w:tcW w:w="5811" w:type="dxa"/>
            <w:vAlign w:val="center"/>
          </w:tcPr>
          <w:p w14:paraId="78A84AAE" w14:textId="01966CB8" w:rsidR="00566E05" w:rsidRPr="006E031C" w:rsidRDefault="0031135D" w:rsidP="00F117C1">
            <w:pPr>
              <w:rPr>
                <w:lang w:val="en-GB"/>
              </w:rPr>
            </w:pPr>
            <w:r w:rsidRPr="0031135D">
              <w:rPr>
                <w:lang w:val="en-GB"/>
              </w:rPr>
              <w:t>git log -2</w:t>
            </w:r>
          </w:p>
        </w:tc>
      </w:tr>
      <w:tr w:rsidR="00566E05" w14:paraId="73C59BA3" w14:textId="77777777" w:rsidTr="00C10DEC">
        <w:trPr>
          <w:trHeight w:val="454"/>
        </w:trPr>
        <w:tc>
          <w:tcPr>
            <w:tcW w:w="3539" w:type="dxa"/>
            <w:vAlign w:val="center"/>
          </w:tcPr>
          <w:p w14:paraId="759FB85B" w14:textId="5516F70F" w:rsidR="00566E05" w:rsidRDefault="0031135D" w:rsidP="00F117C1">
            <w:pPr>
              <w:rPr>
                <w:lang w:val="en-GB"/>
              </w:rPr>
            </w:pPr>
            <w:r w:rsidRPr="0031135D">
              <w:rPr>
                <w:lang w:val="en-GB"/>
              </w:rPr>
              <w:t>Xem commit history cho hai commits gần nhất, bao gồm cả thay đổi</w:t>
            </w:r>
          </w:p>
        </w:tc>
        <w:tc>
          <w:tcPr>
            <w:tcW w:w="5811" w:type="dxa"/>
            <w:vAlign w:val="center"/>
          </w:tcPr>
          <w:p w14:paraId="0B7071AC" w14:textId="5C0C0E8A" w:rsidR="00566E05" w:rsidRPr="006E031C" w:rsidRDefault="0031135D" w:rsidP="00F117C1">
            <w:pPr>
              <w:rPr>
                <w:lang w:val="en-GB"/>
              </w:rPr>
            </w:pPr>
            <w:r w:rsidRPr="0031135D">
              <w:rPr>
                <w:lang w:val="en-GB"/>
              </w:rPr>
              <w:t>git log -p -2</w:t>
            </w:r>
          </w:p>
        </w:tc>
      </w:tr>
      <w:tr w:rsidR="00566E05" w14:paraId="3D87462F" w14:textId="77777777" w:rsidTr="00C10DEC">
        <w:trPr>
          <w:trHeight w:val="454"/>
        </w:trPr>
        <w:tc>
          <w:tcPr>
            <w:tcW w:w="3539" w:type="dxa"/>
            <w:vAlign w:val="center"/>
          </w:tcPr>
          <w:p w14:paraId="7EF0B957" w14:textId="21427B13" w:rsidR="00566E05" w:rsidRDefault="0031135D" w:rsidP="00F117C1">
            <w:pPr>
              <w:rPr>
                <w:lang w:val="en-GB"/>
              </w:rPr>
            </w:pPr>
            <w:r w:rsidRPr="0031135D">
              <w:rPr>
                <w:lang w:val="en-GB"/>
              </w:rPr>
              <w:t>Xem commit history dưới dạng một dòng</w:t>
            </w:r>
          </w:p>
        </w:tc>
        <w:tc>
          <w:tcPr>
            <w:tcW w:w="5811" w:type="dxa"/>
            <w:vAlign w:val="center"/>
          </w:tcPr>
          <w:p w14:paraId="74034BFE" w14:textId="7E714181" w:rsidR="00566E05" w:rsidRPr="006E031C" w:rsidRDefault="0031135D" w:rsidP="00F117C1">
            <w:pPr>
              <w:rPr>
                <w:lang w:val="en-GB"/>
              </w:rPr>
            </w:pPr>
            <w:r w:rsidRPr="0031135D">
              <w:rPr>
                <w:lang w:val="en-GB"/>
              </w:rPr>
              <w:t>git log --pretty=oneline</w:t>
            </w:r>
          </w:p>
        </w:tc>
      </w:tr>
      <w:tr w:rsidR="00566E05" w14:paraId="4EC6A9BB" w14:textId="77777777" w:rsidTr="00C10DEC">
        <w:trPr>
          <w:trHeight w:val="454"/>
        </w:trPr>
        <w:tc>
          <w:tcPr>
            <w:tcW w:w="3539" w:type="dxa"/>
            <w:vAlign w:val="center"/>
          </w:tcPr>
          <w:p w14:paraId="099C5D1B" w14:textId="6CA79C8F" w:rsidR="00566E05" w:rsidRDefault="0031135D" w:rsidP="00F117C1">
            <w:pPr>
              <w:rPr>
                <w:lang w:val="en-GB"/>
              </w:rPr>
            </w:pPr>
            <w:r w:rsidRPr="0031135D">
              <w:rPr>
                <w:lang w:val="en-GB"/>
              </w:rPr>
              <w:t>Revert một commit rồi push</w:t>
            </w:r>
          </w:p>
        </w:tc>
        <w:tc>
          <w:tcPr>
            <w:tcW w:w="5811" w:type="dxa"/>
            <w:vAlign w:val="center"/>
          </w:tcPr>
          <w:p w14:paraId="3DE3F88D" w14:textId="77777777" w:rsidR="0031135D" w:rsidRPr="0031135D" w:rsidRDefault="0031135D" w:rsidP="0031135D">
            <w:pPr>
              <w:rPr>
                <w:lang w:val="en-GB"/>
              </w:rPr>
            </w:pPr>
            <w:r w:rsidRPr="0031135D">
              <w:rPr>
                <w:lang w:val="en-GB"/>
              </w:rPr>
              <w:t>git revert COMMIT_ID</w:t>
            </w:r>
          </w:p>
          <w:p w14:paraId="4EAC9B17" w14:textId="6DC305DF" w:rsidR="00566E05" w:rsidRPr="006E031C" w:rsidRDefault="0031135D" w:rsidP="0031135D">
            <w:pPr>
              <w:rPr>
                <w:lang w:val="en-GB"/>
              </w:rPr>
            </w:pPr>
            <w:r w:rsidRPr="0031135D">
              <w:rPr>
                <w:lang w:val="en-GB"/>
              </w:rPr>
              <w:t>git push origin master</w:t>
            </w:r>
          </w:p>
        </w:tc>
      </w:tr>
      <w:tr w:rsidR="00566E05" w14:paraId="4B581AEA" w14:textId="77777777" w:rsidTr="00C10DEC">
        <w:trPr>
          <w:trHeight w:val="454"/>
        </w:trPr>
        <w:tc>
          <w:tcPr>
            <w:tcW w:w="3539" w:type="dxa"/>
            <w:vAlign w:val="center"/>
          </w:tcPr>
          <w:p w14:paraId="366A45BF" w14:textId="7D59F234" w:rsidR="00566E05" w:rsidRDefault="0031135D" w:rsidP="00F117C1">
            <w:pPr>
              <w:rPr>
                <w:lang w:val="en-GB"/>
              </w:rPr>
            </w:pPr>
            <w:r w:rsidRPr="0031135D">
              <w:rPr>
                <w:lang w:val="en-GB"/>
              </w:rPr>
              <w:t>Revert đến thời điểm trước một commit</w:t>
            </w:r>
          </w:p>
        </w:tc>
        <w:tc>
          <w:tcPr>
            <w:tcW w:w="5811" w:type="dxa"/>
            <w:vAlign w:val="center"/>
          </w:tcPr>
          <w:p w14:paraId="5F3CA2CA" w14:textId="77777777" w:rsidR="0031135D" w:rsidRPr="0031135D" w:rsidRDefault="0031135D" w:rsidP="0031135D">
            <w:pPr>
              <w:rPr>
                <w:lang w:val="en-GB"/>
              </w:rPr>
            </w:pPr>
            <w:r w:rsidRPr="0031135D">
              <w:rPr>
                <w:lang w:val="en-GB"/>
              </w:rPr>
              <w:t>git reset COMMIT_ID</w:t>
            </w:r>
          </w:p>
          <w:p w14:paraId="343DFA0C" w14:textId="77777777" w:rsidR="0031135D" w:rsidRPr="0031135D" w:rsidRDefault="0031135D" w:rsidP="0031135D">
            <w:pPr>
              <w:rPr>
                <w:lang w:val="en-GB"/>
              </w:rPr>
            </w:pPr>
            <w:r w:rsidRPr="0031135D">
              <w:rPr>
                <w:lang w:val="en-GB"/>
              </w:rPr>
              <w:t>git reset --soft HEAD@{1}</w:t>
            </w:r>
          </w:p>
          <w:p w14:paraId="48AE6FF5" w14:textId="77777777" w:rsidR="0031135D" w:rsidRPr="0031135D" w:rsidRDefault="0031135D" w:rsidP="0031135D">
            <w:pPr>
              <w:rPr>
                <w:lang w:val="en-GB"/>
              </w:rPr>
            </w:pPr>
            <w:r w:rsidRPr="0031135D">
              <w:rPr>
                <w:lang w:val="en-GB"/>
              </w:rPr>
              <w:t>git commit -m "Revert to COMMIT_ID"</w:t>
            </w:r>
          </w:p>
          <w:p w14:paraId="26028FEC" w14:textId="6709DC6C" w:rsidR="00566E05" w:rsidRPr="006E031C" w:rsidRDefault="0031135D" w:rsidP="0031135D">
            <w:pPr>
              <w:rPr>
                <w:lang w:val="en-GB"/>
              </w:rPr>
            </w:pPr>
            <w:r w:rsidRPr="0031135D">
              <w:rPr>
                <w:lang w:val="en-GB"/>
              </w:rPr>
              <w:t>git reset --hard</w:t>
            </w:r>
          </w:p>
        </w:tc>
      </w:tr>
      <w:tr w:rsidR="00566E05" w14:paraId="04ACB3CD" w14:textId="77777777" w:rsidTr="00C10DEC">
        <w:trPr>
          <w:trHeight w:val="454"/>
        </w:trPr>
        <w:tc>
          <w:tcPr>
            <w:tcW w:w="3539" w:type="dxa"/>
            <w:vAlign w:val="center"/>
          </w:tcPr>
          <w:p w14:paraId="7A046E17" w14:textId="7E4DF820" w:rsidR="00566E05" w:rsidRDefault="0031135D" w:rsidP="00F117C1">
            <w:pPr>
              <w:rPr>
                <w:lang w:val="en-GB"/>
              </w:rPr>
            </w:pPr>
            <w:r w:rsidRPr="0031135D">
              <w:rPr>
                <w:lang w:val="en-GB"/>
              </w:rPr>
              <w:t>Undo commit gần nhất, vẫn giữ thay đổi ở local</w:t>
            </w:r>
          </w:p>
        </w:tc>
        <w:tc>
          <w:tcPr>
            <w:tcW w:w="5811" w:type="dxa"/>
            <w:vAlign w:val="center"/>
          </w:tcPr>
          <w:p w14:paraId="17006198" w14:textId="6FB4D156" w:rsidR="00566E05" w:rsidRPr="006E031C" w:rsidRDefault="0031135D" w:rsidP="00F117C1">
            <w:pPr>
              <w:rPr>
                <w:lang w:val="en-GB"/>
              </w:rPr>
            </w:pPr>
            <w:r w:rsidRPr="0031135D">
              <w:rPr>
                <w:lang w:val="en-GB"/>
              </w:rPr>
              <w:t>git reset --soft HEAD~1</w:t>
            </w:r>
          </w:p>
        </w:tc>
      </w:tr>
      <w:tr w:rsidR="00566E05" w14:paraId="7145979B" w14:textId="77777777" w:rsidTr="00C10DEC">
        <w:trPr>
          <w:trHeight w:val="454"/>
        </w:trPr>
        <w:tc>
          <w:tcPr>
            <w:tcW w:w="3539" w:type="dxa"/>
            <w:vAlign w:val="center"/>
          </w:tcPr>
          <w:p w14:paraId="707A800F" w14:textId="3A2DA433" w:rsidR="00566E05" w:rsidRDefault="0031135D" w:rsidP="00F117C1">
            <w:pPr>
              <w:rPr>
                <w:lang w:val="en-GB"/>
              </w:rPr>
            </w:pPr>
            <w:r w:rsidRPr="0031135D">
              <w:rPr>
                <w:lang w:val="en-GB"/>
              </w:rPr>
              <w:t>Undo commit gần nhất, không giữ thay đổi ở local</w:t>
            </w:r>
          </w:p>
        </w:tc>
        <w:tc>
          <w:tcPr>
            <w:tcW w:w="5811" w:type="dxa"/>
            <w:vAlign w:val="center"/>
          </w:tcPr>
          <w:p w14:paraId="268FAF52" w14:textId="42ABD1DC" w:rsidR="00566E05" w:rsidRPr="006E031C" w:rsidRDefault="0031135D" w:rsidP="00F117C1">
            <w:pPr>
              <w:rPr>
                <w:lang w:val="en-GB"/>
              </w:rPr>
            </w:pPr>
            <w:r w:rsidRPr="0031135D">
              <w:rPr>
                <w:lang w:val="en-GB"/>
              </w:rPr>
              <w:t>git reset --hard HEAD~1</w:t>
            </w:r>
          </w:p>
        </w:tc>
      </w:tr>
      <w:tr w:rsidR="00566E05" w14:paraId="4080E0CD" w14:textId="77777777" w:rsidTr="00C10DEC">
        <w:trPr>
          <w:trHeight w:val="454"/>
        </w:trPr>
        <w:tc>
          <w:tcPr>
            <w:tcW w:w="3539" w:type="dxa"/>
            <w:vAlign w:val="center"/>
          </w:tcPr>
          <w:p w14:paraId="15D605B4" w14:textId="26110C12" w:rsidR="00566E05" w:rsidRDefault="001800C8" w:rsidP="00F117C1">
            <w:pPr>
              <w:rPr>
                <w:lang w:val="en-GB"/>
              </w:rPr>
            </w:pPr>
            <w:r w:rsidRPr="001800C8">
              <w:rPr>
                <w:lang w:val="en-GB"/>
              </w:rPr>
              <w:t>Undo commit gần nhất, vẫn giữ thay đổi ở index</w:t>
            </w:r>
          </w:p>
        </w:tc>
        <w:tc>
          <w:tcPr>
            <w:tcW w:w="5811" w:type="dxa"/>
            <w:vAlign w:val="center"/>
          </w:tcPr>
          <w:p w14:paraId="682DDB86" w14:textId="592EB863" w:rsidR="00566E05" w:rsidRDefault="001800C8" w:rsidP="00F117C1">
            <w:pPr>
              <w:rPr>
                <w:lang w:val="en-GB"/>
              </w:rPr>
            </w:pPr>
            <w:r w:rsidRPr="001800C8">
              <w:rPr>
                <w:lang w:val="en-GB"/>
              </w:rPr>
              <w:t>git reset --mixed HEAD~1</w:t>
            </w:r>
          </w:p>
          <w:p w14:paraId="706492D1" w14:textId="3388FD7F" w:rsidR="001800C8" w:rsidRDefault="001800C8" w:rsidP="00F117C1">
            <w:pPr>
              <w:rPr>
                <w:lang w:val="en-GB"/>
              </w:rPr>
            </w:pPr>
            <w:r>
              <w:rPr>
                <w:lang w:val="en-GB"/>
              </w:rPr>
              <w:t>hoặc</w:t>
            </w:r>
          </w:p>
          <w:p w14:paraId="4EA58F8D" w14:textId="2548F1DC" w:rsidR="001800C8" w:rsidRPr="006E031C" w:rsidRDefault="001800C8" w:rsidP="00F117C1">
            <w:pPr>
              <w:rPr>
                <w:lang w:val="en-GB"/>
              </w:rPr>
            </w:pPr>
            <w:r w:rsidRPr="001800C8">
              <w:rPr>
                <w:lang w:val="en-GB"/>
              </w:rPr>
              <w:t>git reset HEAD~1</w:t>
            </w:r>
          </w:p>
        </w:tc>
      </w:tr>
      <w:tr w:rsidR="00566E05" w14:paraId="021AEE07" w14:textId="77777777" w:rsidTr="00C10DEC">
        <w:trPr>
          <w:trHeight w:val="454"/>
        </w:trPr>
        <w:tc>
          <w:tcPr>
            <w:tcW w:w="3539" w:type="dxa"/>
            <w:vAlign w:val="center"/>
          </w:tcPr>
          <w:p w14:paraId="2B3CE460" w14:textId="7FD9014A" w:rsidR="00566E05" w:rsidRDefault="001800C8" w:rsidP="00F117C1">
            <w:pPr>
              <w:rPr>
                <w:lang w:val="en-GB"/>
              </w:rPr>
            </w:pPr>
            <w:r w:rsidRPr="001800C8">
              <w:rPr>
                <w:lang w:val="en-GB"/>
              </w:rPr>
              <w:t>Undo commits chưa push</w:t>
            </w:r>
          </w:p>
        </w:tc>
        <w:tc>
          <w:tcPr>
            <w:tcW w:w="5811" w:type="dxa"/>
            <w:vAlign w:val="center"/>
          </w:tcPr>
          <w:p w14:paraId="5A1210CA" w14:textId="31C22F3B" w:rsidR="00566E05" w:rsidRPr="006E031C" w:rsidRDefault="001800C8" w:rsidP="00F117C1">
            <w:pPr>
              <w:rPr>
                <w:lang w:val="en-GB"/>
              </w:rPr>
            </w:pPr>
            <w:r w:rsidRPr="001800C8">
              <w:rPr>
                <w:lang w:val="en-GB"/>
              </w:rPr>
              <w:t>git reset origin/master</w:t>
            </w:r>
          </w:p>
        </w:tc>
      </w:tr>
      <w:tr w:rsidR="00566E05" w14:paraId="0ECE837A" w14:textId="77777777" w:rsidTr="00C10DEC">
        <w:trPr>
          <w:trHeight w:val="454"/>
        </w:trPr>
        <w:tc>
          <w:tcPr>
            <w:tcW w:w="3539" w:type="dxa"/>
            <w:vAlign w:val="center"/>
          </w:tcPr>
          <w:p w14:paraId="5E2A3172" w14:textId="37F0564E" w:rsidR="00566E05" w:rsidRDefault="001800C8" w:rsidP="00F117C1">
            <w:pPr>
              <w:rPr>
                <w:lang w:val="en-GB"/>
              </w:rPr>
            </w:pPr>
            <w:r w:rsidRPr="001800C8">
              <w:rPr>
                <w:lang w:val="en-GB"/>
              </w:rPr>
              <w:t>Reset về trạng thái của remote</w:t>
            </w:r>
          </w:p>
        </w:tc>
        <w:tc>
          <w:tcPr>
            <w:tcW w:w="5811" w:type="dxa"/>
            <w:vAlign w:val="center"/>
          </w:tcPr>
          <w:p w14:paraId="66ED6565" w14:textId="77777777" w:rsidR="001800C8" w:rsidRPr="001800C8" w:rsidRDefault="001800C8" w:rsidP="001800C8">
            <w:pPr>
              <w:rPr>
                <w:lang w:val="en-GB"/>
              </w:rPr>
            </w:pPr>
            <w:r w:rsidRPr="001800C8">
              <w:rPr>
                <w:lang w:val="en-GB"/>
              </w:rPr>
              <w:t>git fetch origin</w:t>
            </w:r>
          </w:p>
          <w:p w14:paraId="13B7D762" w14:textId="3C57D492" w:rsidR="00566E05" w:rsidRPr="006E031C" w:rsidRDefault="001800C8" w:rsidP="001800C8">
            <w:pPr>
              <w:rPr>
                <w:lang w:val="en-GB"/>
              </w:rPr>
            </w:pPr>
            <w:r w:rsidRPr="001800C8">
              <w:rPr>
                <w:lang w:val="en-GB"/>
              </w:rPr>
              <w:t>git reset --hard origin/master</w:t>
            </w:r>
          </w:p>
        </w:tc>
      </w:tr>
      <w:tr w:rsidR="00566E05" w14:paraId="3AA7E097" w14:textId="77777777" w:rsidTr="00C10DEC">
        <w:trPr>
          <w:trHeight w:val="454"/>
        </w:trPr>
        <w:tc>
          <w:tcPr>
            <w:tcW w:w="3539" w:type="dxa"/>
            <w:vAlign w:val="center"/>
          </w:tcPr>
          <w:p w14:paraId="23968DA1" w14:textId="43950ADD" w:rsidR="00566E05" w:rsidRDefault="001800C8" w:rsidP="00F117C1">
            <w:pPr>
              <w:rPr>
                <w:lang w:val="en-GB"/>
              </w:rPr>
            </w:pPr>
            <w:r w:rsidRPr="001800C8">
              <w:rPr>
                <w:lang w:val="en-GB"/>
              </w:rPr>
              <w:t>Xem các nhánh local</w:t>
            </w:r>
          </w:p>
        </w:tc>
        <w:tc>
          <w:tcPr>
            <w:tcW w:w="5811" w:type="dxa"/>
            <w:vAlign w:val="center"/>
          </w:tcPr>
          <w:p w14:paraId="61C416B4" w14:textId="66B6C96A" w:rsidR="00566E05" w:rsidRPr="006E031C" w:rsidRDefault="001800C8" w:rsidP="00F117C1">
            <w:pPr>
              <w:rPr>
                <w:lang w:val="en-GB"/>
              </w:rPr>
            </w:pPr>
            <w:r w:rsidRPr="001800C8">
              <w:rPr>
                <w:lang w:val="en-GB"/>
              </w:rPr>
              <w:t>git branch</w:t>
            </w:r>
          </w:p>
        </w:tc>
      </w:tr>
      <w:tr w:rsidR="006C4099" w14:paraId="4570FC3F" w14:textId="77777777" w:rsidTr="00C10DEC">
        <w:trPr>
          <w:trHeight w:val="454"/>
        </w:trPr>
        <w:tc>
          <w:tcPr>
            <w:tcW w:w="3539" w:type="dxa"/>
            <w:vAlign w:val="center"/>
          </w:tcPr>
          <w:p w14:paraId="047A18F0" w14:textId="3F3FE154" w:rsidR="006C4099" w:rsidRPr="001800C8" w:rsidRDefault="006C4099" w:rsidP="00F117C1">
            <w:pPr>
              <w:rPr>
                <w:lang w:val="en-GB"/>
              </w:rPr>
            </w:pPr>
            <w:r w:rsidRPr="006C4099">
              <w:rPr>
                <w:lang w:val="en-GB"/>
              </w:rPr>
              <w:t>Xem tất cả các nhánh</w:t>
            </w:r>
          </w:p>
        </w:tc>
        <w:tc>
          <w:tcPr>
            <w:tcW w:w="5811" w:type="dxa"/>
            <w:vAlign w:val="center"/>
          </w:tcPr>
          <w:p w14:paraId="5B1B67FB" w14:textId="7D3760B0" w:rsidR="006C4099" w:rsidRPr="001800C8" w:rsidRDefault="006C4099" w:rsidP="00F117C1">
            <w:pPr>
              <w:rPr>
                <w:lang w:val="en-GB"/>
              </w:rPr>
            </w:pPr>
            <w:r w:rsidRPr="006C4099">
              <w:rPr>
                <w:lang w:val="en-GB"/>
              </w:rPr>
              <w:t>git branch -a</w:t>
            </w:r>
          </w:p>
        </w:tc>
      </w:tr>
      <w:tr w:rsidR="006C4099" w14:paraId="773DFCAF" w14:textId="77777777" w:rsidTr="00C10DEC">
        <w:trPr>
          <w:trHeight w:val="454"/>
        </w:trPr>
        <w:tc>
          <w:tcPr>
            <w:tcW w:w="3539" w:type="dxa"/>
            <w:vAlign w:val="center"/>
          </w:tcPr>
          <w:p w14:paraId="1A89E497" w14:textId="5279E4AA" w:rsidR="006C4099" w:rsidRPr="001800C8" w:rsidRDefault="006C4099" w:rsidP="00F117C1">
            <w:pPr>
              <w:rPr>
                <w:lang w:val="en-GB"/>
              </w:rPr>
            </w:pPr>
            <w:r w:rsidRPr="006C4099">
              <w:rPr>
                <w:lang w:val="en-GB"/>
              </w:rPr>
              <w:lastRenderedPageBreak/>
              <w:t>Tạo một patch</w:t>
            </w:r>
          </w:p>
        </w:tc>
        <w:tc>
          <w:tcPr>
            <w:tcW w:w="5811" w:type="dxa"/>
            <w:vAlign w:val="center"/>
          </w:tcPr>
          <w:p w14:paraId="37133751" w14:textId="229A0DE6" w:rsidR="006C4099" w:rsidRPr="001800C8" w:rsidRDefault="006C4099" w:rsidP="00F117C1">
            <w:pPr>
              <w:rPr>
                <w:lang w:val="en-GB"/>
              </w:rPr>
            </w:pPr>
            <w:r w:rsidRPr="006C4099">
              <w:rPr>
                <w:lang w:val="en-GB"/>
              </w:rPr>
              <w:t>git diff &gt; patch-issue-1.patch</w:t>
            </w:r>
          </w:p>
        </w:tc>
      </w:tr>
      <w:tr w:rsidR="006C4099" w14:paraId="26FD90C4" w14:textId="77777777" w:rsidTr="00C10DEC">
        <w:trPr>
          <w:trHeight w:val="454"/>
        </w:trPr>
        <w:tc>
          <w:tcPr>
            <w:tcW w:w="3539" w:type="dxa"/>
            <w:vAlign w:val="center"/>
          </w:tcPr>
          <w:p w14:paraId="2013B2BF" w14:textId="66E4161F" w:rsidR="006C4099" w:rsidRPr="001800C8" w:rsidRDefault="00F61A67" w:rsidP="00F117C1">
            <w:pPr>
              <w:rPr>
                <w:lang w:val="en-GB"/>
              </w:rPr>
            </w:pPr>
            <w:r w:rsidRPr="00F61A67">
              <w:rPr>
                <w:lang w:val="en-GB"/>
              </w:rPr>
              <w:t>Thêm một file rồi tạo patch</w:t>
            </w:r>
          </w:p>
        </w:tc>
        <w:tc>
          <w:tcPr>
            <w:tcW w:w="5811" w:type="dxa"/>
            <w:vAlign w:val="center"/>
          </w:tcPr>
          <w:p w14:paraId="7233E5C2" w14:textId="77777777" w:rsidR="00F61A67" w:rsidRPr="00F61A67" w:rsidRDefault="00F61A67" w:rsidP="00F61A67">
            <w:pPr>
              <w:rPr>
                <w:lang w:val="en-GB"/>
              </w:rPr>
            </w:pPr>
            <w:r w:rsidRPr="00F61A67">
              <w:rPr>
                <w:lang w:val="en-GB"/>
              </w:rPr>
              <w:t>git add newfile</w:t>
            </w:r>
          </w:p>
          <w:p w14:paraId="2EBD15E4" w14:textId="4C022D20" w:rsidR="006C4099" w:rsidRPr="001800C8" w:rsidRDefault="00F61A67" w:rsidP="00F61A67">
            <w:pPr>
              <w:rPr>
                <w:lang w:val="en-GB"/>
              </w:rPr>
            </w:pPr>
            <w:r w:rsidRPr="00F61A67">
              <w:rPr>
                <w:lang w:val="en-GB"/>
              </w:rPr>
              <w:t>git diff --staged &gt; patch-issue-2.patch</w:t>
            </w:r>
          </w:p>
        </w:tc>
      </w:tr>
      <w:tr w:rsidR="006C4099" w14:paraId="3A54A75E" w14:textId="77777777" w:rsidTr="00C10DEC">
        <w:trPr>
          <w:trHeight w:val="454"/>
        </w:trPr>
        <w:tc>
          <w:tcPr>
            <w:tcW w:w="3539" w:type="dxa"/>
            <w:vAlign w:val="center"/>
          </w:tcPr>
          <w:p w14:paraId="68A766DF" w14:textId="624D96BF" w:rsidR="006C4099" w:rsidRPr="001800C8" w:rsidRDefault="00F61A67" w:rsidP="00F117C1">
            <w:pPr>
              <w:rPr>
                <w:lang w:val="en-GB"/>
              </w:rPr>
            </w:pPr>
            <w:r w:rsidRPr="00F61A67">
              <w:rPr>
                <w:lang w:val="en-GB"/>
              </w:rPr>
              <w:t>Thêm một file, thay đổi rồi tạo patch</w:t>
            </w:r>
          </w:p>
        </w:tc>
        <w:tc>
          <w:tcPr>
            <w:tcW w:w="5811" w:type="dxa"/>
            <w:vAlign w:val="center"/>
          </w:tcPr>
          <w:p w14:paraId="791A269E" w14:textId="77777777" w:rsidR="00F61A67" w:rsidRPr="00F61A67" w:rsidRDefault="00F61A67" w:rsidP="00F61A67">
            <w:pPr>
              <w:rPr>
                <w:lang w:val="en-GB"/>
              </w:rPr>
            </w:pPr>
            <w:r w:rsidRPr="00F61A67">
              <w:rPr>
                <w:lang w:val="en-GB"/>
              </w:rPr>
              <w:t>git add newfile</w:t>
            </w:r>
          </w:p>
          <w:p w14:paraId="792277A3" w14:textId="7B487CCC" w:rsidR="006C4099" w:rsidRPr="001800C8" w:rsidRDefault="00F61A67" w:rsidP="00F61A67">
            <w:pPr>
              <w:rPr>
                <w:lang w:val="en-GB"/>
              </w:rPr>
            </w:pPr>
            <w:r w:rsidRPr="00F61A67">
              <w:rPr>
                <w:lang w:val="en-GB"/>
              </w:rPr>
              <w:t>git diff HEAD &gt; patch-issue-2.patch</w:t>
            </w:r>
          </w:p>
        </w:tc>
      </w:tr>
      <w:tr w:rsidR="006C4099" w14:paraId="31B324BE" w14:textId="77777777" w:rsidTr="00C10DEC">
        <w:trPr>
          <w:trHeight w:val="454"/>
        </w:trPr>
        <w:tc>
          <w:tcPr>
            <w:tcW w:w="3539" w:type="dxa"/>
            <w:vAlign w:val="center"/>
          </w:tcPr>
          <w:p w14:paraId="5CA5A46D" w14:textId="09673A1F" w:rsidR="006C4099" w:rsidRPr="001800C8" w:rsidRDefault="00F61A67" w:rsidP="00F117C1">
            <w:pPr>
              <w:rPr>
                <w:lang w:val="en-GB"/>
              </w:rPr>
            </w:pPr>
            <w:r w:rsidRPr="00F61A67">
              <w:rPr>
                <w:lang w:val="en-GB"/>
              </w:rPr>
              <w:t>Tạo patch từ một commit</w:t>
            </w:r>
          </w:p>
        </w:tc>
        <w:tc>
          <w:tcPr>
            <w:tcW w:w="5811" w:type="dxa"/>
            <w:vAlign w:val="center"/>
          </w:tcPr>
          <w:p w14:paraId="59A1DD49" w14:textId="53EBA038" w:rsidR="006C4099" w:rsidRPr="001800C8" w:rsidRDefault="00F61A67" w:rsidP="00F117C1">
            <w:pPr>
              <w:rPr>
                <w:lang w:val="en-GB"/>
              </w:rPr>
            </w:pPr>
            <w:r w:rsidRPr="00F61A67">
              <w:rPr>
                <w:lang w:val="en-GB"/>
              </w:rPr>
              <w:t>git format-patch COMMIT_ID</w:t>
            </w:r>
          </w:p>
        </w:tc>
      </w:tr>
      <w:tr w:rsidR="006C4099" w14:paraId="77C92B70" w14:textId="77777777" w:rsidTr="00C10DEC">
        <w:trPr>
          <w:trHeight w:val="454"/>
        </w:trPr>
        <w:tc>
          <w:tcPr>
            <w:tcW w:w="3539" w:type="dxa"/>
            <w:vAlign w:val="center"/>
          </w:tcPr>
          <w:p w14:paraId="40956417" w14:textId="74C7D17D" w:rsidR="006C4099" w:rsidRPr="001800C8" w:rsidRDefault="00F61A67" w:rsidP="00F117C1">
            <w:pPr>
              <w:rPr>
                <w:lang w:val="en-GB"/>
              </w:rPr>
            </w:pPr>
            <w:r w:rsidRPr="00F61A67">
              <w:rPr>
                <w:lang w:val="en-GB"/>
              </w:rPr>
              <w:t>Tạo patch từ hai commit cuối</w:t>
            </w:r>
          </w:p>
        </w:tc>
        <w:tc>
          <w:tcPr>
            <w:tcW w:w="5811" w:type="dxa"/>
            <w:vAlign w:val="center"/>
          </w:tcPr>
          <w:p w14:paraId="3E2DA2BE" w14:textId="7CEFBA3A" w:rsidR="006C4099" w:rsidRPr="001800C8" w:rsidRDefault="00F61A67" w:rsidP="00F117C1">
            <w:pPr>
              <w:rPr>
                <w:lang w:val="en-GB"/>
              </w:rPr>
            </w:pPr>
            <w:r w:rsidRPr="00F61A67">
              <w:rPr>
                <w:lang w:val="en-GB"/>
              </w:rPr>
              <w:t>git format-patch HEAD~2</w:t>
            </w:r>
          </w:p>
        </w:tc>
      </w:tr>
      <w:tr w:rsidR="006C4099" w14:paraId="6FA7B002" w14:textId="77777777" w:rsidTr="00C10DEC">
        <w:trPr>
          <w:trHeight w:val="454"/>
        </w:trPr>
        <w:tc>
          <w:tcPr>
            <w:tcW w:w="3539" w:type="dxa"/>
            <w:vAlign w:val="center"/>
          </w:tcPr>
          <w:p w14:paraId="7B944E69" w14:textId="518DC19C" w:rsidR="006C4099" w:rsidRPr="001800C8" w:rsidRDefault="00F61A67" w:rsidP="00F117C1">
            <w:pPr>
              <w:rPr>
                <w:lang w:val="en-GB"/>
              </w:rPr>
            </w:pPr>
            <w:r w:rsidRPr="00F61A67">
              <w:rPr>
                <w:lang w:val="en-GB"/>
              </w:rPr>
              <w:t>Tạo patch từ tất cả những commits chưa push</w:t>
            </w:r>
          </w:p>
        </w:tc>
        <w:tc>
          <w:tcPr>
            <w:tcW w:w="5811" w:type="dxa"/>
            <w:vAlign w:val="center"/>
          </w:tcPr>
          <w:p w14:paraId="0391138D" w14:textId="289FE977" w:rsidR="006C4099" w:rsidRPr="001800C8" w:rsidRDefault="00F61A67" w:rsidP="00F117C1">
            <w:pPr>
              <w:rPr>
                <w:lang w:val="en-GB"/>
              </w:rPr>
            </w:pPr>
            <w:r w:rsidRPr="00F61A67">
              <w:rPr>
                <w:lang w:val="en-GB"/>
              </w:rPr>
              <w:t>git format-patch origin/master</w:t>
            </w:r>
          </w:p>
        </w:tc>
      </w:tr>
      <w:tr w:rsidR="006C4099" w14:paraId="25259E35" w14:textId="77777777" w:rsidTr="00C10DEC">
        <w:trPr>
          <w:trHeight w:val="454"/>
        </w:trPr>
        <w:tc>
          <w:tcPr>
            <w:tcW w:w="3539" w:type="dxa"/>
            <w:vAlign w:val="center"/>
          </w:tcPr>
          <w:p w14:paraId="0F1827E1" w14:textId="12D08C70" w:rsidR="006C4099" w:rsidRPr="001800C8" w:rsidRDefault="00F61A67" w:rsidP="00F117C1">
            <w:pPr>
              <w:rPr>
                <w:lang w:val="en-GB"/>
              </w:rPr>
            </w:pPr>
            <w:r w:rsidRPr="00F61A67">
              <w:rPr>
                <w:lang w:val="en-GB"/>
              </w:rPr>
              <w:t>Tạo patch chứa dữ liệu nhị phân</w:t>
            </w:r>
          </w:p>
        </w:tc>
        <w:tc>
          <w:tcPr>
            <w:tcW w:w="5811" w:type="dxa"/>
            <w:vAlign w:val="center"/>
          </w:tcPr>
          <w:p w14:paraId="2CBE8CA0" w14:textId="5668574A" w:rsidR="006C4099" w:rsidRPr="001800C8" w:rsidRDefault="00F61A67" w:rsidP="00F117C1">
            <w:pPr>
              <w:rPr>
                <w:lang w:val="en-GB"/>
              </w:rPr>
            </w:pPr>
            <w:r w:rsidRPr="00F61A67">
              <w:rPr>
                <w:lang w:val="en-GB"/>
              </w:rPr>
              <w:t>git format-patch --binary --full-index origin/master</w:t>
            </w:r>
          </w:p>
        </w:tc>
      </w:tr>
      <w:tr w:rsidR="006C4099" w14:paraId="1051635F" w14:textId="77777777" w:rsidTr="00C10DEC">
        <w:trPr>
          <w:trHeight w:val="454"/>
        </w:trPr>
        <w:tc>
          <w:tcPr>
            <w:tcW w:w="3539" w:type="dxa"/>
            <w:vAlign w:val="center"/>
          </w:tcPr>
          <w:p w14:paraId="2F33270E" w14:textId="503C70A4" w:rsidR="006C4099" w:rsidRPr="001800C8" w:rsidRDefault="00F61A67" w:rsidP="00F117C1">
            <w:pPr>
              <w:rPr>
                <w:lang w:val="en-GB"/>
              </w:rPr>
            </w:pPr>
            <w:r w:rsidRPr="00F61A67">
              <w:rPr>
                <w:lang w:val="en-GB"/>
              </w:rPr>
              <w:t>Apply một patch</w:t>
            </w:r>
          </w:p>
        </w:tc>
        <w:tc>
          <w:tcPr>
            <w:tcW w:w="5811" w:type="dxa"/>
            <w:vAlign w:val="center"/>
          </w:tcPr>
          <w:p w14:paraId="586E08B8" w14:textId="210AA329" w:rsidR="006C4099" w:rsidRPr="001800C8" w:rsidRDefault="00F61A67" w:rsidP="00F117C1">
            <w:pPr>
              <w:rPr>
                <w:lang w:val="en-GB"/>
              </w:rPr>
            </w:pPr>
            <w:r w:rsidRPr="00F61A67">
              <w:rPr>
                <w:lang w:val="en-GB"/>
              </w:rPr>
              <w:t>git apply -v patch-name.patch</w:t>
            </w:r>
          </w:p>
        </w:tc>
      </w:tr>
      <w:tr w:rsidR="006C4099" w14:paraId="389702C3" w14:textId="77777777" w:rsidTr="00C10DEC">
        <w:trPr>
          <w:trHeight w:val="454"/>
        </w:trPr>
        <w:tc>
          <w:tcPr>
            <w:tcW w:w="3539" w:type="dxa"/>
            <w:vAlign w:val="center"/>
          </w:tcPr>
          <w:p w14:paraId="1D5DF5E7" w14:textId="428C526F" w:rsidR="006C4099" w:rsidRPr="001800C8" w:rsidRDefault="00F61A67" w:rsidP="00F117C1">
            <w:pPr>
              <w:rPr>
                <w:lang w:val="en-GB"/>
              </w:rPr>
            </w:pPr>
            <w:r w:rsidRPr="00F61A67">
              <w:rPr>
                <w:lang w:val="en-GB"/>
              </w:rPr>
              <w:t>Apply một patch được tạo bằng format-patch</w:t>
            </w:r>
          </w:p>
        </w:tc>
        <w:tc>
          <w:tcPr>
            <w:tcW w:w="5811" w:type="dxa"/>
            <w:vAlign w:val="center"/>
          </w:tcPr>
          <w:p w14:paraId="38AF4FD9" w14:textId="566FEBFA" w:rsidR="006C4099" w:rsidRPr="001800C8" w:rsidRDefault="00F61A67" w:rsidP="00F117C1">
            <w:pPr>
              <w:rPr>
                <w:lang w:val="en-GB"/>
              </w:rPr>
            </w:pPr>
            <w:r w:rsidRPr="00F61A67">
              <w:rPr>
                <w:lang w:val="en-GB"/>
              </w:rPr>
              <w:t>git am patch1.patch</w:t>
            </w:r>
          </w:p>
        </w:tc>
      </w:tr>
      <w:tr w:rsidR="006C4099" w14:paraId="07609B9D" w14:textId="77777777" w:rsidTr="00C10DEC">
        <w:trPr>
          <w:trHeight w:val="454"/>
        </w:trPr>
        <w:tc>
          <w:tcPr>
            <w:tcW w:w="3539" w:type="dxa"/>
            <w:vAlign w:val="center"/>
          </w:tcPr>
          <w:p w14:paraId="1451BEE5" w14:textId="6260C377" w:rsidR="006C4099" w:rsidRPr="001800C8" w:rsidRDefault="00F61A67" w:rsidP="00F117C1">
            <w:pPr>
              <w:rPr>
                <w:lang w:val="en-GB"/>
              </w:rPr>
            </w:pPr>
            <w:r w:rsidRPr="00F61A67">
              <w:rPr>
                <w:lang w:val="en-GB"/>
              </w:rPr>
              <w:t>Tạo một tag</w:t>
            </w:r>
          </w:p>
        </w:tc>
        <w:tc>
          <w:tcPr>
            <w:tcW w:w="5811" w:type="dxa"/>
            <w:vAlign w:val="center"/>
          </w:tcPr>
          <w:p w14:paraId="1F1518AE" w14:textId="2851B33F" w:rsidR="006C4099" w:rsidRPr="001800C8" w:rsidRDefault="00F61A67" w:rsidP="00F117C1">
            <w:pPr>
              <w:rPr>
                <w:lang w:val="en-GB"/>
              </w:rPr>
            </w:pPr>
            <w:r w:rsidRPr="00F61A67">
              <w:rPr>
                <w:lang w:val="en-GB"/>
              </w:rPr>
              <w:t>git tag 7.x-1.3</w:t>
            </w:r>
          </w:p>
        </w:tc>
      </w:tr>
      <w:tr w:rsidR="006C4099" w14:paraId="048B5FD6" w14:textId="77777777" w:rsidTr="00C10DEC">
        <w:trPr>
          <w:trHeight w:val="454"/>
        </w:trPr>
        <w:tc>
          <w:tcPr>
            <w:tcW w:w="3539" w:type="dxa"/>
            <w:vAlign w:val="center"/>
          </w:tcPr>
          <w:p w14:paraId="022A234F" w14:textId="37C0322A" w:rsidR="006C4099" w:rsidRPr="001800C8" w:rsidRDefault="00F61A67" w:rsidP="00F117C1">
            <w:pPr>
              <w:rPr>
                <w:lang w:val="en-GB"/>
              </w:rPr>
            </w:pPr>
            <w:r w:rsidRPr="00F61A67">
              <w:rPr>
                <w:lang w:val="en-GB"/>
              </w:rPr>
              <w:t>Push một tag</w:t>
            </w:r>
          </w:p>
        </w:tc>
        <w:tc>
          <w:tcPr>
            <w:tcW w:w="5811" w:type="dxa"/>
            <w:vAlign w:val="center"/>
          </w:tcPr>
          <w:p w14:paraId="259948D2" w14:textId="5316D975" w:rsidR="006C4099" w:rsidRPr="001800C8" w:rsidRDefault="00F61A67" w:rsidP="00F117C1">
            <w:pPr>
              <w:rPr>
                <w:lang w:val="en-GB"/>
              </w:rPr>
            </w:pPr>
            <w:r w:rsidRPr="00F61A67">
              <w:rPr>
                <w:lang w:val="en-GB"/>
              </w:rPr>
              <w:t>git push origin 7.x-1.3</w:t>
            </w:r>
          </w:p>
        </w:tc>
      </w:tr>
      <w:tr w:rsidR="006C4099" w14:paraId="52526B95" w14:textId="77777777" w:rsidTr="00C10DEC">
        <w:trPr>
          <w:trHeight w:val="454"/>
        </w:trPr>
        <w:tc>
          <w:tcPr>
            <w:tcW w:w="3539" w:type="dxa"/>
            <w:vAlign w:val="center"/>
          </w:tcPr>
          <w:p w14:paraId="71E83A0E" w14:textId="2219D2B6" w:rsidR="006C4099" w:rsidRPr="001800C8" w:rsidRDefault="00F61A67" w:rsidP="00F117C1">
            <w:pPr>
              <w:rPr>
                <w:lang w:val="en-GB"/>
              </w:rPr>
            </w:pPr>
            <w:r w:rsidRPr="00F61A67">
              <w:rPr>
                <w:lang w:val="en-GB"/>
              </w:rPr>
              <w:t>Tạo một nhánh</w:t>
            </w:r>
          </w:p>
        </w:tc>
        <w:tc>
          <w:tcPr>
            <w:tcW w:w="5811" w:type="dxa"/>
            <w:vAlign w:val="center"/>
          </w:tcPr>
          <w:p w14:paraId="3898DDD2" w14:textId="77777777" w:rsidR="00F61A67" w:rsidRPr="00F61A67" w:rsidRDefault="00F61A67" w:rsidP="00F61A67">
            <w:pPr>
              <w:rPr>
                <w:lang w:val="en-GB"/>
              </w:rPr>
            </w:pPr>
            <w:r w:rsidRPr="00F61A67">
              <w:rPr>
                <w:lang w:val="en-GB"/>
              </w:rPr>
              <w:t>git checkout master</w:t>
            </w:r>
          </w:p>
          <w:p w14:paraId="75081675" w14:textId="5B828519" w:rsidR="006C4099" w:rsidRPr="001800C8" w:rsidRDefault="00F61A67" w:rsidP="00F61A67">
            <w:pPr>
              <w:rPr>
                <w:lang w:val="en-GB"/>
              </w:rPr>
            </w:pPr>
            <w:r w:rsidRPr="00F61A67">
              <w:rPr>
                <w:lang w:val="en-GB"/>
              </w:rPr>
              <w:t>git branch new-branch-name</w:t>
            </w:r>
          </w:p>
        </w:tc>
      </w:tr>
      <w:tr w:rsidR="006C4099" w14:paraId="329345A0" w14:textId="77777777" w:rsidTr="00C10DEC">
        <w:trPr>
          <w:trHeight w:val="454"/>
        </w:trPr>
        <w:tc>
          <w:tcPr>
            <w:tcW w:w="3539" w:type="dxa"/>
            <w:vAlign w:val="center"/>
          </w:tcPr>
          <w:p w14:paraId="3EF60E51" w14:textId="20DB439E" w:rsidR="006C4099" w:rsidRPr="001800C8" w:rsidRDefault="00F61A67" w:rsidP="00F117C1">
            <w:pPr>
              <w:rPr>
                <w:lang w:val="en-GB"/>
              </w:rPr>
            </w:pPr>
            <w:r w:rsidRPr="00F61A67">
              <w:rPr>
                <w:lang w:val="en-GB"/>
              </w:rPr>
              <w:t>Chuyển nhánh</w:t>
            </w:r>
          </w:p>
        </w:tc>
        <w:tc>
          <w:tcPr>
            <w:tcW w:w="5811" w:type="dxa"/>
            <w:vAlign w:val="center"/>
          </w:tcPr>
          <w:p w14:paraId="00901571" w14:textId="5C832AF1" w:rsidR="006C4099" w:rsidRPr="001800C8" w:rsidRDefault="00F61A67" w:rsidP="00F117C1">
            <w:pPr>
              <w:rPr>
                <w:lang w:val="en-GB"/>
              </w:rPr>
            </w:pPr>
            <w:r w:rsidRPr="00F61A67">
              <w:rPr>
                <w:lang w:val="en-GB"/>
              </w:rPr>
              <w:t>git checkout new-branch-name</w:t>
            </w:r>
          </w:p>
        </w:tc>
      </w:tr>
      <w:tr w:rsidR="006C4099" w14:paraId="3A26071A" w14:textId="77777777" w:rsidTr="00C10DEC">
        <w:trPr>
          <w:trHeight w:val="454"/>
        </w:trPr>
        <w:tc>
          <w:tcPr>
            <w:tcW w:w="3539" w:type="dxa"/>
            <w:vAlign w:val="center"/>
          </w:tcPr>
          <w:p w14:paraId="56E2E018" w14:textId="05101B8A" w:rsidR="006C4099" w:rsidRPr="001800C8" w:rsidRDefault="00F61A67" w:rsidP="00F117C1">
            <w:pPr>
              <w:rPr>
                <w:lang w:val="en-GB"/>
              </w:rPr>
            </w:pPr>
            <w:r w:rsidRPr="00F61A67">
              <w:rPr>
                <w:lang w:val="en-GB"/>
              </w:rPr>
              <w:t>Xem commit history so với branch hiện tại</w:t>
            </w:r>
          </w:p>
        </w:tc>
        <w:tc>
          <w:tcPr>
            <w:tcW w:w="5811" w:type="dxa"/>
            <w:vAlign w:val="center"/>
          </w:tcPr>
          <w:p w14:paraId="58BBDD4F" w14:textId="04DE9786" w:rsidR="006C4099" w:rsidRPr="001800C8" w:rsidRDefault="00F61A67" w:rsidP="00F117C1">
            <w:pPr>
              <w:rPr>
                <w:lang w:val="en-GB"/>
              </w:rPr>
            </w:pPr>
            <w:r w:rsidRPr="00F61A67">
              <w:rPr>
                <w:lang w:val="en-GB"/>
              </w:rPr>
              <w:t>git cherry -v master</w:t>
            </w:r>
          </w:p>
        </w:tc>
      </w:tr>
      <w:tr w:rsidR="006C4099" w14:paraId="1D91A000" w14:textId="77777777" w:rsidTr="00C10DEC">
        <w:trPr>
          <w:trHeight w:val="454"/>
        </w:trPr>
        <w:tc>
          <w:tcPr>
            <w:tcW w:w="3539" w:type="dxa"/>
            <w:vAlign w:val="center"/>
          </w:tcPr>
          <w:p w14:paraId="5FEB3D65" w14:textId="5485D04D" w:rsidR="006C4099" w:rsidRPr="001800C8" w:rsidRDefault="00F61A67" w:rsidP="00F117C1">
            <w:pPr>
              <w:rPr>
                <w:lang w:val="en-GB"/>
              </w:rPr>
            </w:pPr>
            <w:r w:rsidRPr="00F61A67">
              <w:rPr>
                <w:lang w:val="en-GB"/>
              </w:rPr>
              <w:t>Merge commit từ branch khác</w:t>
            </w:r>
          </w:p>
        </w:tc>
        <w:tc>
          <w:tcPr>
            <w:tcW w:w="5811" w:type="dxa"/>
            <w:vAlign w:val="center"/>
          </w:tcPr>
          <w:p w14:paraId="2C7475F4" w14:textId="77777777" w:rsidR="00F61A67" w:rsidRPr="00F61A67" w:rsidRDefault="00F61A67" w:rsidP="00F61A67">
            <w:pPr>
              <w:rPr>
                <w:lang w:val="en-GB"/>
              </w:rPr>
            </w:pPr>
            <w:r w:rsidRPr="00F61A67">
              <w:rPr>
                <w:lang w:val="en-GB"/>
              </w:rPr>
              <w:t>git checkout master</w:t>
            </w:r>
          </w:p>
          <w:p w14:paraId="5E9F3A6F" w14:textId="0ADDDDEC" w:rsidR="006C4099" w:rsidRPr="001800C8" w:rsidRDefault="00F61A67" w:rsidP="00F61A67">
            <w:pPr>
              <w:rPr>
                <w:lang w:val="en-GB"/>
              </w:rPr>
            </w:pPr>
            <w:r w:rsidRPr="00F61A67">
              <w:rPr>
                <w:lang w:val="en-GB"/>
              </w:rPr>
              <w:t>git merge branch-name</w:t>
            </w:r>
          </w:p>
        </w:tc>
      </w:tr>
      <w:tr w:rsidR="006C4099" w14:paraId="56A662C1" w14:textId="77777777" w:rsidTr="00C10DEC">
        <w:trPr>
          <w:trHeight w:val="454"/>
        </w:trPr>
        <w:tc>
          <w:tcPr>
            <w:tcW w:w="3539" w:type="dxa"/>
            <w:vAlign w:val="center"/>
          </w:tcPr>
          <w:p w14:paraId="76B3D426" w14:textId="11FE8B86" w:rsidR="006C4099" w:rsidRPr="001800C8" w:rsidRDefault="00F61A67" w:rsidP="00F117C1">
            <w:pPr>
              <w:rPr>
                <w:lang w:val="en-GB"/>
              </w:rPr>
            </w:pPr>
            <w:r w:rsidRPr="00F61A67">
              <w:rPr>
                <w:lang w:val="en-GB"/>
              </w:rPr>
              <w:t>Merge branch mà không commit</w:t>
            </w:r>
          </w:p>
        </w:tc>
        <w:tc>
          <w:tcPr>
            <w:tcW w:w="5811" w:type="dxa"/>
            <w:vAlign w:val="center"/>
          </w:tcPr>
          <w:p w14:paraId="6BDE9FD3" w14:textId="5BFC2891" w:rsidR="006C4099" w:rsidRPr="001800C8" w:rsidRDefault="00F61A67" w:rsidP="00F117C1">
            <w:pPr>
              <w:rPr>
                <w:lang w:val="en-GB"/>
              </w:rPr>
            </w:pPr>
            <w:r w:rsidRPr="00F61A67">
              <w:rPr>
                <w:lang w:val="en-GB"/>
              </w:rPr>
              <w:t>git merge branch-name --no-commit --no-ff</w:t>
            </w:r>
          </w:p>
        </w:tc>
      </w:tr>
      <w:tr w:rsidR="006C4099" w14:paraId="053B6935" w14:textId="77777777" w:rsidTr="00C10DEC">
        <w:trPr>
          <w:trHeight w:val="454"/>
        </w:trPr>
        <w:tc>
          <w:tcPr>
            <w:tcW w:w="3539" w:type="dxa"/>
            <w:vAlign w:val="center"/>
          </w:tcPr>
          <w:p w14:paraId="48275EC1" w14:textId="4352923F" w:rsidR="006C4099" w:rsidRPr="001800C8" w:rsidRDefault="00F61A67" w:rsidP="00F117C1">
            <w:pPr>
              <w:rPr>
                <w:lang w:val="en-GB"/>
              </w:rPr>
            </w:pPr>
            <w:r w:rsidRPr="00F61A67">
              <w:rPr>
                <w:lang w:val="en-GB"/>
              </w:rPr>
              <w:t>Xem thay đổi giữa state hiện tại và một branch</w:t>
            </w:r>
          </w:p>
        </w:tc>
        <w:tc>
          <w:tcPr>
            <w:tcW w:w="5811" w:type="dxa"/>
            <w:vAlign w:val="center"/>
          </w:tcPr>
          <w:p w14:paraId="296AE762" w14:textId="0BD494AA" w:rsidR="006C4099" w:rsidRPr="001800C8" w:rsidRDefault="00F61A67" w:rsidP="00F117C1">
            <w:pPr>
              <w:rPr>
                <w:lang w:val="en-GB"/>
              </w:rPr>
            </w:pPr>
            <w:r w:rsidRPr="00F61A67">
              <w:rPr>
                <w:lang w:val="en-GB"/>
              </w:rPr>
              <w:t>git diff branch-name</w:t>
            </w:r>
          </w:p>
        </w:tc>
      </w:tr>
      <w:tr w:rsidR="006C4099" w14:paraId="39BACB65" w14:textId="77777777" w:rsidTr="00C10DEC">
        <w:trPr>
          <w:trHeight w:val="454"/>
        </w:trPr>
        <w:tc>
          <w:tcPr>
            <w:tcW w:w="3539" w:type="dxa"/>
            <w:vAlign w:val="center"/>
          </w:tcPr>
          <w:p w14:paraId="533FB81F" w14:textId="64325D8A" w:rsidR="006C4099" w:rsidRPr="001800C8" w:rsidRDefault="00F61A67" w:rsidP="00F117C1">
            <w:pPr>
              <w:rPr>
                <w:lang w:val="en-GB"/>
              </w:rPr>
            </w:pPr>
            <w:r w:rsidRPr="00F61A67">
              <w:rPr>
                <w:lang w:val="en-GB"/>
              </w:rPr>
              <w:t>Xem thay đổi trong một file, giữa state hiện tại và một branch</w:t>
            </w:r>
          </w:p>
        </w:tc>
        <w:tc>
          <w:tcPr>
            <w:tcW w:w="5811" w:type="dxa"/>
            <w:vAlign w:val="center"/>
          </w:tcPr>
          <w:p w14:paraId="4E875AFF" w14:textId="508F2525" w:rsidR="006C4099" w:rsidRPr="001800C8" w:rsidRDefault="00F61A67" w:rsidP="00F117C1">
            <w:pPr>
              <w:rPr>
                <w:lang w:val="en-GB"/>
              </w:rPr>
            </w:pPr>
            <w:r w:rsidRPr="00F61A67">
              <w:rPr>
                <w:lang w:val="en-GB"/>
              </w:rPr>
              <w:t>git diff branch-name path/to/file</w:t>
            </w:r>
          </w:p>
        </w:tc>
      </w:tr>
      <w:tr w:rsidR="006C4099" w14:paraId="69C9A01C" w14:textId="77777777" w:rsidTr="00C10DEC">
        <w:trPr>
          <w:trHeight w:val="454"/>
        </w:trPr>
        <w:tc>
          <w:tcPr>
            <w:tcW w:w="3539" w:type="dxa"/>
            <w:vAlign w:val="center"/>
          </w:tcPr>
          <w:p w14:paraId="4E19A49A" w14:textId="57D336DB" w:rsidR="006C4099" w:rsidRPr="001800C8" w:rsidRDefault="00F61A67" w:rsidP="00F117C1">
            <w:pPr>
              <w:rPr>
                <w:lang w:val="en-GB"/>
              </w:rPr>
            </w:pPr>
            <w:r w:rsidRPr="00F61A67">
              <w:rPr>
                <w:lang w:val="en-GB"/>
              </w:rPr>
              <w:t>Xoá branch</w:t>
            </w:r>
          </w:p>
        </w:tc>
        <w:tc>
          <w:tcPr>
            <w:tcW w:w="5811" w:type="dxa"/>
            <w:vAlign w:val="center"/>
          </w:tcPr>
          <w:p w14:paraId="48CC89A7" w14:textId="2DE64406" w:rsidR="006C4099" w:rsidRPr="001800C8" w:rsidRDefault="00F61A67" w:rsidP="00F117C1">
            <w:pPr>
              <w:rPr>
                <w:lang w:val="en-GB"/>
              </w:rPr>
            </w:pPr>
            <w:r w:rsidRPr="00F61A67">
              <w:rPr>
                <w:lang w:val="en-GB"/>
              </w:rPr>
              <w:t>git branch -d branch-name</w:t>
            </w:r>
          </w:p>
        </w:tc>
      </w:tr>
      <w:tr w:rsidR="006C4099" w14:paraId="051A789E" w14:textId="77777777" w:rsidTr="00C10DEC">
        <w:trPr>
          <w:trHeight w:val="454"/>
        </w:trPr>
        <w:tc>
          <w:tcPr>
            <w:tcW w:w="3539" w:type="dxa"/>
            <w:vAlign w:val="center"/>
          </w:tcPr>
          <w:p w14:paraId="77104735" w14:textId="6FD3EA59" w:rsidR="006C4099" w:rsidRPr="001800C8" w:rsidRDefault="00F61A67" w:rsidP="00F117C1">
            <w:pPr>
              <w:rPr>
                <w:lang w:val="en-GB"/>
              </w:rPr>
            </w:pPr>
            <w:r w:rsidRPr="00F61A67">
              <w:rPr>
                <w:lang w:val="en-GB"/>
              </w:rPr>
              <w:t>Push lên một branch</w:t>
            </w:r>
          </w:p>
        </w:tc>
        <w:tc>
          <w:tcPr>
            <w:tcW w:w="5811" w:type="dxa"/>
            <w:vAlign w:val="center"/>
          </w:tcPr>
          <w:p w14:paraId="4688B1D1" w14:textId="5385E690" w:rsidR="006C4099" w:rsidRPr="001800C8" w:rsidRDefault="00F61A67" w:rsidP="00F117C1">
            <w:pPr>
              <w:rPr>
                <w:lang w:val="en-GB"/>
              </w:rPr>
            </w:pPr>
            <w:r w:rsidRPr="00F61A67">
              <w:rPr>
                <w:lang w:val="en-GB"/>
              </w:rPr>
              <w:t>git push origin branch-name</w:t>
            </w:r>
          </w:p>
        </w:tc>
      </w:tr>
      <w:tr w:rsidR="006C4099" w14:paraId="50FE1706" w14:textId="77777777" w:rsidTr="00C10DEC">
        <w:trPr>
          <w:trHeight w:val="454"/>
        </w:trPr>
        <w:tc>
          <w:tcPr>
            <w:tcW w:w="3539" w:type="dxa"/>
            <w:vAlign w:val="center"/>
          </w:tcPr>
          <w:p w14:paraId="63920922" w14:textId="3FAFA3C5" w:rsidR="006C4099" w:rsidRPr="001800C8" w:rsidRDefault="00D07D6F" w:rsidP="00F117C1">
            <w:pPr>
              <w:rPr>
                <w:lang w:val="en-GB"/>
              </w:rPr>
            </w:pPr>
            <w:r w:rsidRPr="00D07D6F">
              <w:rPr>
                <w:lang w:val="en-GB"/>
              </w:rPr>
              <w:t>Lấy tất cả các branches</w:t>
            </w:r>
          </w:p>
        </w:tc>
        <w:tc>
          <w:tcPr>
            <w:tcW w:w="5811" w:type="dxa"/>
            <w:vAlign w:val="center"/>
          </w:tcPr>
          <w:p w14:paraId="74753EFB" w14:textId="2EE90CAE" w:rsidR="006C4099" w:rsidRPr="001800C8" w:rsidRDefault="00D07D6F" w:rsidP="00F117C1">
            <w:pPr>
              <w:rPr>
                <w:lang w:val="en-GB"/>
              </w:rPr>
            </w:pPr>
            <w:r w:rsidRPr="00D07D6F">
              <w:rPr>
                <w:lang w:val="en-GB"/>
              </w:rPr>
              <w:t>git fetch orgin</w:t>
            </w:r>
          </w:p>
        </w:tc>
      </w:tr>
      <w:tr w:rsidR="006C4099" w14:paraId="01BF66DD" w14:textId="77777777" w:rsidTr="00C10DEC">
        <w:trPr>
          <w:trHeight w:val="454"/>
        </w:trPr>
        <w:tc>
          <w:tcPr>
            <w:tcW w:w="3539" w:type="dxa"/>
            <w:vAlign w:val="center"/>
          </w:tcPr>
          <w:p w14:paraId="3EC61420" w14:textId="63835E78" w:rsidR="006C4099" w:rsidRPr="001800C8" w:rsidRDefault="00D07D6F" w:rsidP="00F117C1">
            <w:pPr>
              <w:rPr>
                <w:lang w:val="en-GB"/>
              </w:rPr>
            </w:pPr>
            <w:r w:rsidRPr="00D07D6F">
              <w:rPr>
                <w:lang w:val="en-GB"/>
              </w:rPr>
              <w:t>Lấy thư mục root</w:t>
            </w:r>
          </w:p>
        </w:tc>
        <w:tc>
          <w:tcPr>
            <w:tcW w:w="5811" w:type="dxa"/>
            <w:vAlign w:val="center"/>
          </w:tcPr>
          <w:p w14:paraId="4FFEEC63" w14:textId="5BB23C2A" w:rsidR="006C4099" w:rsidRPr="001800C8" w:rsidRDefault="00D07D6F" w:rsidP="00F117C1">
            <w:pPr>
              <w:rPr>
                <w:lang w:val="en-GB"/>
              </w:rPr>
            </w:pPr>
            <w:r w:rsidRPr="00D07D6F">
              <w:rPr>
                <w:lang w:val="en-GB"/>
              </w:rPr>
              <w:t>git rev-parse --show-toplevel</w:t>
            </w:r>
          </w:p>
        </w:tc>
      </w:tr>
      <w:tr w:rsidR="006C4099" w14:paraId="1440B03F" w14:textId="77777777" w:rsidTr="00C10DEC">
        <w:trPr>
          <w:trHeight w:val="454"/>
        </w:trPr>
        <w:tc>
          <w:tcPr>
            <w:tcW w:w="3539" w:type="dxa"/>
            <w:vAlign w:val="center"/>
          </w:tcPr>
          <w:p w14:paraId="26D9D80C" w14:textId="6BE362D6" w:rsidR="006C4099" w:rsidRPr="00DC255F" w:rsidRDefault="00D07D6F" w:rsidP="00F117C1">
            <w:r w:rsidRPr="00D07D6F">
              <w:t>Xoá các file bị xoá ở local trên repo</w:t>
            </w:r>
          </w:p>
        </w:tc>
        <w:tc>
          <w:tcPr>
            <w:tcW w:w="5811" w:type="dxa"/>
            <w:vAlign w:val="center"/>
          </w:tcPr>
          <w:p w14:paraId="0E41FAD7" w14:textId="62452F06" w:rsidR="006C4099" w:rsidRPr="001800C8" w:rsidRDefault="00D07D6F" w:rsidP="00F117C1">
            <w:pPr>
              <w:rPr>
                <w:lang w:val="en-GB"/>
              </w:rPr>
            </w:pPr>
            <w:r w:rsidRPr="00D07D6F">
              <w:rPr>
                <w:lang w:val="en-GB"/>
              </w:rPr>
              <w:t>git rm $(git ls-files --deleted)</w:t>
            </w:r>
          </w:p>
        </w:tc>
      </w:tr>
      <w:tr w:rsidR="006C4099" w14:paraId="424C936B" w14:textId="77777777" w:rsidTr="00C10DEC">
        <w:trPr>
          <w:trHeight w:val="454"/>
        </w:trPr>
        <w:tc>
          <w:tcPr>
            <w:tcW w:w="3539" w:type="dxa"/>
            <w:vAlign w:val="center"/>
          </w:tcPr>
          <w:p w14:paraId="10B625D3" w14:textId="60B21E76" w:rsidR="006C4099" w:rsidRPr="001800C8" w:rsidRDefault="00D07D6F" w:rsidP="00F117C1">
            <w:pPr>
              <w:rPr>
                <w:lang w:val="en-GB"/>
              </w:rPr>
            </w:pPr>
            <w:r w:rsidRPr="00D07D6F">
              <w:rPr>
                <w:lang w:val="en-GB"/>
              </w:rPr>
              <w:t>Xoá toàn bộ các files chưa đc track</w:t>
            </w:r>
          </w:p>
        </w:tc>
        <w:tc>
          <w:tcPr>
            <w:tcW w:w="5811" w:type="dxa"/>
            <w:vAlign w:val="center"/>
          </w:tcPr>
          <w:p w14:paraId="2575D3D2" w14:textId="5EC439A3" w:rsidR="006C4099" w:rsidRDefault="00D07D6F" w:rsidP="00F117C1">
            <w:pPr>
              <w:rPr>
                <w:lang w:val="en-GB"/>
              </w:rPr>
            </w:pPr>
            <w:r w:rsidRPr="00D07D6F">
              <w:rPr>
                <w:lang w:val="en-GB"/>
              </w:rPr>
              <w:t xml:space="preserve">git clean </w:t>
            </w:r>
            <w:r>
              <w:rPr>
                <w:lang w:val="en-GB"/>
              </w:rPr>
              <w:t>–</w:t>
            </w:r>
            <w:r w:rsidRPr="00D07D6F">
              <w:rPr>
                <w:lang w:val="en-GB"/>
              </w:rPr>
              <w:t>f</w:t>
            </w:r>
          </w:p>
          <w:p w14:paraId="58E2E3FD" w14:textId="498FAEBF" w:rsidR="00D07D6F" w:rsidRPr="00D07D6F" w:rsidRDefault="00D07D6F" w:rsidP="00D07D6F">
            <w:pPr>
              <w:rPr>
                <w:lang w:val="en-GB"/>
              </w:rPr>
            </w:pPr>
            <w:r w:rsidRPr="00D07D6F">
              <w:rPr>
                <w:lang w:val="en-GB"/>
              </w:rPr>
              <w:t>xoá cả</w:t>
            </w:r>
            <w:r w:rsidR="00B273A0">
              <w:rPr>
                <w:lang w:val="en-GB"/>
              </w:rPr>
              <w:t xml:space="preserve"> folder: </w:t>
            </w:r>
            <w:r w:rsidRPr="00D07D6F">
              <w:rPr>
                <w:lang w:val="en-GB"/>
              </w:rPr>
              <w:t>git clean -f -d</w:t>
            </w:r>
          </w:p>
          <w:p w14:paraId="36D5C753" w14:textId="03392FDD" w:rsidR="00D07D6F" w:rsidRPr="001800C8" w:rsidRDefault="00D07D6F" w:rsidP="00D07D6F">
            <w:pPr>
              <w:rPr>
                <w:lang w:val="en-GB"/>
              </w:rPr>
            </w:pPr>
            <w:r w:rsidRPr="00D07D6F">
              <w:rPr>
                <w:lang w:val="en-GB"/>
              </w:rPr>
              <w:t>xem các file trướ</w:t>
            </w:r>
            <w:r w:rsidR="00B273A0">
              <w:rPr>
                <w:lang w:val="en-GB"/>
              </w:rPr>
              <w:t xml:space="preserve">c khi xoá: </w:t>
            </w:r>
            <w:r w:rsidRPr="00D07D6F">
              <w:rPr>
                <w:lang w:val="en-GB"/>
              </w:rPr>
              <w:t>git clean -n -f -d</w:t>
            </w:r>
          </w:p>
        </w:tc>
      </w:tr>
      <w:tr w:rsidR="006C4099" w14:paraId="662A004D" w14:textId="77777777" w:rsidTr="00C10DEC">
        <w:trPr>
          <w:trHeight w:val="454"/>
        </w:trPr>
        <w:tc>
          <w:tcPr>
            <w:tcW w:w="3539" w:type="dxa"/>
            <w:vAlign w:val="center"/>
          </w:tcPr>
          <w:p w14:paraId="0EC048AA" w14:textId="0D278D67" w:rsidR="006C4099" w:rsidRPr="001800C8" w:rsidRDefault="00B273A0" w:rsidP="00F117C1">
            <w:pPr>
              <w:rPr>
                <w:lang w:val="en-GB"/>
              </w:rPr>
            </w:pPr>
            <w:r w:rsidRPr="00B273A0">
              <w:rPr>
                <w:lang w:val="en-GB"/>
              </w:rPr>
              <w:t>Unstage các files</w:t>
            </w:r>
          </w:p>
        </w:tc>
        <w:tc>
          <w:tcPr>
            <w:tcW w:w="5811" w:type="dxa"/>
            <w:vAlign w:val="center"/>
          </w:tcPr>
          <w:p w14:paraId="01B05E9B" w14:textId="31EE3F1F" w:rsidR="006C4099" w:rsidRPr="001800C8" w:rsidRDefault="00B273A0" w:rsidP="00F117C1">
            <w:pPr>
              <w:rPr>
                <w:lang w:val="en-GB"/>
              </w:rPr>
            </w:pPr>
            <w:r w:rsidRPr="00B273A0">
              <w:rPr>
                <w:lang w:val="en-GB"/>
              </w:rPr>
              <w:t>git reset HEAD file.txt</w:t>
            </w:r>
          </w:p>
        </w:tc>
      </w:tr>
      <w:tr w:rsidR="006C4099" w14:paraId="1910AA1B" w14:textId="77777777" w:rsidTr="00C10DEC">
        <w:trPr>
          <w:trHeight w:val="454"/>
        </w:trPr>
        <w:tc>
          <w:tcPr>
            <w:tcW w:w="3539" w:type="dxa"/>
            <w:vAlign w:val="center"/>
          </w:tcPr>
          <w:p w14:paraId="745A7951" w14:textId="4584CF0B" w:rsidR="006C4099" w:rsidRPr="001800C8" w:rsidRDefault="00B273A0" w:rsidP="00F117C1">
            <w:pPr>
              <w:rPr>
                <w:lang w:val="en-GB"/>
              </w:rPr>
            </w:pPr>
            <w:r w:rsidRPr="00B273A0">
              <w:rPr>
                <w:lang w:val="en-GB"/>
              </w:rPr>
              <w:lastRenderedPageBreak/>
              <w:t>Xem tag gần nhất</w:t>
            </w:r>
          </w:p>
        </w:tc>
        <w:tc>
          <w:tcPr>
            <w:tcW w:w="5811" w:type="dxa"/>
            <w:vAlign w:val="center"/>
          </w:tcPr>
          <w:p w14:paraId="4DED061F" w14:textId="2BBCC8BA" w:rsidR="006C4099" w:rsidRPr="001800C8" w:rsidRDefault="00B273A0" w:rsidP="00F117C1">
            <w:pPr>
              <w:rPr>
                <w:lang w:val="en-GB"/>
              </w:rPr>
            </w:pPr>
            <w:r w:rsidRPr="00B273A0">
              <w:rPr>
                <w:lang w:val="en-GB"/>
              </w:rPr>
              <w:t>git describe --tags `git rev-list --tag --max-count=1</w:t>
            </w:r>
          </w:p>
        </w:tc>
      </w:tr>
      <w:tr w:rsidR="006C4099" w14:paraId="3B3E64FF" w14:textId="77777777" w:rsidTr="00C10DEC">
        <w:trPr>
          <w:trHeight w:val="454"/>
        </w:trPr>
        <w:tc>
          <w:tcPr>
            <w:tcW w:w="3539" w:type="dxa"/>
            <w:vAlign w:val="center"/>
          </w:tcPr>
          <w:p w14:paraId="2F5A954B" w14:textId="4D1BD995" w:rsidR="006C4099" w:rsidRPr="001800C8" w:rsidRDefault="00B273A0" w:rsidP="00F117C1">
            <w:pPr>
              <w:rPr>
                <w:lang w:val="en-GB"/>
              </w:rPr>
            </w:pPr>
            <w:r w:rsidRPr="00B273A0">
              <w:rPr>
                <w:lang w:val="en-GB"/>
              </w:rPr>
              <w:t>Liệt kê các nhánh theo trình tự sử dụng gần nhất</w:t>
            </w:r>
          </w:p>
        </w:tc>
        <w:tc>
          <w:tcPr>
            <w:tcW w:w="5811" w:type="dxa"/>
            <w:vAlign w:val="center"/>
          </w:tcPr>
          <w:p w14:paraId="411E1CA9" w14:textId="2FF7AE00" w:rsidR="006C4099" w:rsidRPr="001800C8" w:rsidRDefault="00B273A0" w:rsidP="00F117C1">
            <w:pPr>
              <w:rPr>
                <w:lang w:val="en-GB"/>
              </w:rPr>
            </w:pPr>
            <w:r w:rsidRPr="00B273A0">
              <w:rPr>
                <w:lang w:val="en-GB"/>
              </w:rPr>
              <w:t>git for-each-ref --sort=-committerdate refs/heads/ | head</w:t>
            </w:r>
          </w:p>
        </w:tc>
      </w:tr>
      <w:tr w:rsidR="006C4099" w14:paraId="165D099C" w14:textId="77777777" w:rsidTr="00C10DEC">
        <w:trPr>
          <w:trHeight w:val="454"/>
        </w:trPr>
        <w:tc>
          <w:tcPr>
            <w:tcW w:w="3539" w:type="dxa"/>
            <w:vAlign w:val="center"/>
          </w:tcPr>
          <w:p w14:paraId="63B5702A" w14:textId="67C8D57F" w:rsidR="006C4099" w:rsidRPr="001800C8" w:rsidRDefault="00B273A0" w:rsidP="00F117C1">
            <w:pPr>
              <w:rPr>
                <w:lang w:val="en-GB"/>
              </w:rPr>
            </w:pPr>
            <w:r w:rsidRPr="00B273A0">
              <w:rPr>
                <w:lang w:val="en-GB"/>
              </w:rPr>
              <w:t>Tar cả project, ngoại trừ thư mục .git</w:t>
            </w:r>
          </w:p>
        </w:tc>
        <w:tc>
          <w:tcPr>
            <w:tcW w:w="5811" w:type="dxa"/>
            <w:vAlign w:val="center"/>
          </w:tcPr>
          <w:p w14:paraId="7A594805" w14:textId="77777777" w:rsidR="00B273A0" w:rsidRPr="00B273A0" w:rsidRDefault="00B273A0" w:rsidP="00B273A0">
            <w:pPr>
              <w:rPr>
                <w:lang w:val="en-GB"/>
              </w:rPr>
            </w:pPr>
            <w:r w:rsidRPr="00B273A0">
              <w:rPr>
                <w:lang w:val="en-GB"/>
              </w:rPr>
              <w:t>cd ..</w:t>
            </w:r>
          </w:p>
          <w:p w14:paraId="429CD9D1" w14:textId="4E2CF342" w:rsidR="006C4099" w:rsidRPr="001800C8" w:rsidRDefault="00B273A0" w:rsidP="00B273A0">
            <w:pPr>
              <w:rPr>
                <w:lang w:val="en-GB"/>
              </w:rPr>
            </w:pPr>
            <w:r w:rsidRPr="00B273A0">
              <w:rPr>
                <w:lang w:val="en-GB"/>
              </w:rPr>
              <w:t>tar cJf project.tar.xz project/ --exclude-vcs</w:t>
            </w:r>
          </w:p>
        </w:tc>
      </w:tr>
      <w:tr w:rsidR="006C4099" w14:paraId="4550575B" w14:textId="77777777" w:rsidTr="00C10DEC">
        <w:trPr>
          <w:trHeight w:val="454"/>
        </w:trPr>
        <w:tc>
          <w:tcPr>
            <w:tcW w:w="3539" w:type="dxa"/>
            <w:vAlign w:val="center"/>
          </w:tcPr>
          <w:p w14:paraId="0A46619E" w14:textId="52483A2A" w:rsidR="006C4099" w:rsidRPr="001800C8" w:rsidRDefault="00B273A0" w:rsidP="00F117C1">
            <w:pPr>
              <w:rPr>
                <w:lang w:val="en-GB"/>
              </w:rPr>
            </w:pPr>
            <w:r w:rsidRPr="00B273A0">
              <w:rPr>
                <w:lang w:val="en-GB"/>
              </w:rPr>
              <w:t>Tar tất cả các files bị thay đổi ở local</w:t>
            </w:r>
          </w:p>
        </w:tc>
        <w:tc>
          <w:tcPr>
            <w:tcW w:w="5811" w:type="dxa"/>
            <w:vAlign w:val="center"/>
          </w:tcPr>
          <w:p w14:paraId="491BA9DD" w14:textId="18B6BD25" w:rsidR="006C4099" w:rsidRPr="001800C8" w:rsidRDefault="00B273A0" w:rsidP="00F117C1">
            <w:pPr>
              <w:rPr>
                <w:lang w:val="en-GB"/>
              </w:rPr>
            </w:pPr>
            <w:r w:rsidRPr="00B273A0">
              <w:rPr>
                <w:lang w:val="en-GB"/>
              </w:rPr>
              <w:t>git diff --name-only | xargs tar -cf project.tar -T -</w:t>
            </w:r>
          </w:p>
        </w:tc>
      </w:tr>
      <w:tr w:rsidR="006C4099" w14:paraId="3CEBED9D" w14:textId="77777777" w:rsidTr="00C10DEC">
        <w:trPr>
          <w:trHeight w:val="454"/>
        </w:trPr>
        <w:tc>
          <w:tcPr>
            <w:tcW w:w="3539" w:type="dxa"/>
            <w:vAlign w:val="center"/>
          </w:tcPr>
          <w:p w14:paraId="36341041" w14:textId="251C52D4" w:rsidR="006C4099" w:rsidRPr="001800C8" w:rsidRDefault="00B273A0" w:rsidP="00F117C1">
            <w:pPr>
              <w:rPr>
                <w:lang w:val="en-GB"/>
              </w:rPr>
            </w:pPr>
            <w:r w:rsidRPr="00B273A0">
              <w:rPr>
                <w:lang w:val="en-GB"/>
              </w:rPr>
              <w:t>Tìm conflict</w:t>
            </w:r>
          </w:p>
        </w:tc>
        <w:tc>
          <w:tcPr>
            <w:tcW w:w="5811" w:type="dxa"/>
            <w:vAlign w:val="center"/>
          </w:tcPr>
          <w:p w14:paraId="5C973379" w14:textId="77777777" w:rsidR="00B273A0" w:rsidRPr="00B273A0" w:rsidRDefault="00B273A0" w:rsidP="00B273A0">
            <w:pPr>
              <w:rPr>
                <w:lang w:val="en-GB"/>
              </w:rPr>
            </w:pPr>
            <w:r w:rsidRPr="00B273A0">
              <w:rPr>
                <w:lang w:val="en-GB"/>
              </w:rPr>
              <w:t>grep -H -r "&lt;&lt;&lt;" *</w:t>
            </w:r>
          </w:p>
          <w:p w14:paraId="2F9EA0FE" w14:textId="77777777" w:rsidR="00B273A0" w:rsidRPr="00B273A0" w:rsidRDefault="00B273A0" w:rsidP="00B273A0">
            <w:pPr>
              <w:rPr>
                <w:lang w:val="en-GB"/>
              </w:rPr>
            </w:pPr>
            <w:r w:rsidRPr="00B273A0">
              <w:rPr>
                <w:lang w:val="en-GB"/>
              </w:rPr>
              <w:t>grep -H -r "&gt;&gt;&gt;" *</w:t>
            </w:r>
          </w:p>
          <w:p w14:paraId="0660716C" w14:textId="739309A9" w:rsidR="006C4099" w:rsidRPr="001800C8" w:rsidRDefault="00B273A0" w:rsidP="00B273A0">
            <w:pPr>
              <w:rPr>
                <w:lang w:val="en-GB"/>
              </w:rPr>
            </w:pPr>
            <w:r w:rsidRPr="00B273A0">
              <w:rPr>
                <w:lang w:val="en-GB"/>
              </w:rPr>
              <w:t>grep -H -r '^=======$' *</w:t>
            </w:r>
          </w:p>
        </w:tc>
      </w:tr>
      <w:tr w:rsidR="006C4099" w14:paraId="18B8547B" w14:textId="77777777" w:rsidTr="00C10DEC">
        <w:trPr>
          <w:trHeight w:val="454"/>
        </w:trPr>
        <w:tc>
          <w:tcPr>
            <w:tcW w:w="3539" w:type="dxa"/>
            <w:vAlign w:val="center"/>
          </w:tcPr>
          <w:p w14:paraId="42076E69" w14:textId="6B5A78DB" w:rsidR="006C4099" w:rsidRPr="001800C8" w:rsidRDefault="00B273A0" w:rsidP="00F117C1">
            <w:pPr>
              <w:rPr>
                <w:lang w:val="en-GB"/>
              </w:rPr>
            </w:pPr>
            <w:r w:rsidRPr="00B273A0">
              <w:rPr>
                <w:lang w:val="en-GB"/>
              </w:rPr>
              <w:t>Apply một patch không sử dụng git</w:t>
            </w:r>
          </w:p>
        </w:tc>
        <w:tc>
          <w:tcPr>
            <w:tcW w:w="5811" w:type="dxa"/>
            <w:vAlign w:val="center"/>
          </w:tcPr>
          <w:p w14:paraId="32238BD6" w14:textId="6D1FB75D" w:rsidR="006C4099" w:rsidRPr="001800C8" w:rsidRDefault="00B273A0" w:rsidP="00F117C1">
            <w:pPr>
              <w:rPr>
                <w:lang w:val="en-GB"/>
              </w:rPr>
            </w:pPr>
            <w:r w:rsidRPr="00B273A0">
              <w:rPr>
                <w:lang w:val="en-GB"/>
              </w:rPr>
              <w:t>patch &lt; file.patch</w:t>
            </w:r>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0CC2"/>
    <w:multiLevelType w:val="multilevel"/>
    <w:tmpl w:val="5516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41861"/>
    <w:rsid w:val="000658D3"/>
    <w:rsid w:val="000859CA"/>
    <w:rsid w:val="0008788F"/>
    <w:rsid w:val="000937F0"/>
    <w:rsid w:val="00094B94"/>
    <w:rsid w:val="000969ED"/>
    <w:rsid w:val="000A6060"/>
    <w:rsid w:val="000E659F"/>
    <w:rsid w:val="00126760"/>
    <w:rsid w:val="00140331"/>
    <w:rsid w:val="0014043E"/>
    <w:rsid w:val="00153BC3"/>
    <w:rsid w:val="00160054"/>
    <w:rsid w:val="001653E5"/>
    <w:rsid w:val="001800C8"/>
    <w:rsid w:val="00186E46"/>
    <w:rsid w:val="001E5F77"/>
    <w:rsid w:val="001F4B6A"/>
    <w:rsid w:val="001F59DB"/>
    <w:rsid w:val="001F6DB0"/>
    <w:rsid w:val="001F783B"/>
    <w:rsid w:val="00220BE7"/>
    <w:rsid w:val="00225AC1"/>
    <w:rsid w:val="002506E3"/>
    <w:rsid w:val="002A1D48"/>
    <w:rsid w:val="002B08A5"/>
    <w:rsid w:val="002B0DB9"/>
    <w:rsid w:val="002B65DB"/>
    <w:rsid w:val="002C0F00"/>
    <w:rsid w:val="002D3DC0"/>
    <w:rsid w:val="002E1C88"/>
    <w:rsid w:val="0030543A"/>
    <w:rsid w:val="003071CB"/>
    <w:rsid w:val="0031135D"/>
    <w:rsid w:val="00314E64"/>
    <w:rsid w:val="0032409B"/>
    <w:rsid w:val="00332894"/>
    <w:rsid w:val="00344B87"/>
    <w:rsid w:val="003566BD"/>
    <w:rsid w:val="00373FC7"/>
    <w:rsid w:val="003750CF"/>
    <w:rsid w:val="0038042B"/>
    <w:rsid w:val="003834C2"/>
    <w:rsid w:val="003875D6"/>
    <w:rsid w:val="0039005E"/>
    <w:rsid w:val="003D00BC"/>
    <w:rsid w:val="003F4206"/>
    <w:rsid w:val="00401B28"/>
    <w:rsid w:val="004263BA"/>
    <w:rsid w:val="004351C5"/>
    <w:rsid w:val="0045145E"/>
    <w:rsid w:val="0045538C"/>
    <w:rsid w:val="0045624D"/>
    <w:rsid w:val="00476EDB"/>
    <w:rsid w:val="004968C9"/>
    <w:rsid w:val="004A60D1"/>
    <w:rsid w:val="004B108C"/>
    <w:rsid w:val="004D048C"/>
    <w:rsid w:val="004D32A0"/>
    <w:rsid w:val="004E7D1F"/>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426E4"/>
    <w:rsid w:val="00693A88"/>
    <w:rsid w:val="006A1070"/>
    <w:rsid w:val="006B0566"/>
    <w:rsid w:val="006C4099"/>
    <w:rsid w:val="006C7E69"/>
    <w:rsid w:val="006D294C"/>
    <w:rsid w:val="006E031C"/>
    <w:rsid w:val="007004E0"/>
    <w:rsid w:val="00715F91"/>
    <w:rsid w:val="00734225"/>
    <w:rsid w:val="007443D6"/>
    <w:rsid w:val="0077294D"/>
    <w:rsid w:val="00780ACB"/>
    <w:rsid w:val="007B6312"/>
    <w:rsid w:val="007C0367"/>
    <w:rsid w:val="007C131C"/>
    <w:rsid w:val="007D1365"/>
    <w:rsid w:val="007D4AB1"/>
    <w:rsid w:val="007D7BA1"/>
    <w:rsid w:val="007F6576"/>
    <w:rsid w:val="00820F26"/>
    <w:rsid w:val="00832D27"/>
    <w:rsid w:val="008378AD"/>
    <w:rsid w:val="00861361"/>
    <w:rsid w:val="008616E5"/>
    <w:rsid w:val="00861BAB"/>
    <w:rsid w:val="00880A6E"/>
    <w:rsid w:val="00882FB5"/>
    <w:rsid w:val="00893DD7"/>
    <w:rsid w:val="00894789"/>
    <w:rsid w:val="008A535B"/>
    <w:rsid w:val="008B51EB"/>
    <w:rsid w:val="008C5066"/>
    <w:rsid w:val="008D621B"/>
    <w:rsid w:val="00915574"/>
    <w:rsid w:val="00922B54"/>
    <w:rsid w:val="0096412C"/>
    <w:rsid w:val="009738DA"/>
    <w:rsid w:val="00983C0C"/>
    <w:rsid w:val="00987C91"/>
    <w:rsid w:val="009B2220"/>
    <w:rsid w:val="009C1C30"/>
    <w:rsid w:val="009C2054"/>
    <w:rsid w:val="009C4284"/>
    <w:rsid w:val="009C59CC"/>
    <w:rsid w:val="00A1216F"/>
    <w:rsid w:val="00A14895"/>
    <w:rsid w:val="00A14FF9"/>
    <w:rsid w:val="00A30AC3"/>
    <w:rsid w:val="00A538BF"/>
    <w:rsid w:val="00A57694"/>
    <w:rsid w:val="00A861A9"/>
    <w:rsid w:val="00A875EF"/>
    <w:rsid w:val="00AB5AB6"/>
    <w:rsid w:val="00AC15BC"/>
    <w:rsid w:val="00AC22B2"/>
    <w:rsid w:val="00AD093C"/>
    <w:rsid w:val="00AD2E18"/>
    <w:rsid w:val="00AD7359"/>
    <w:rsid w:val="00B15BD7"/>
    <w:rsid w:val="00B273A0"/>
    <w:rsid w:val="00B40B2D"/>
    <w:rsid w:val="00B46ECB"/>
    <w:rsid w:val="00B64DDC"/>
    <w:rsid w:val="00BA4D5C"/>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964AA"/>
    <w:rsid w:val="00CB2B65"/>
    <w:rsid w:val="00CC275A"/>
    <w:rsid w:val="00CD2AC0"/>
    <w:rsid w:val="00CE6B24"/>
    <w:rsid w:val="00CF3AD0"/>
    <w:rsid w:val="00D02747"/>
    <w:rsid w:val="00D07D6F"/>
    <w:rsid w:val="00D107A6"/>
    <w:rsid w:val="00D14E0B"/>
    <w:rsid w:val="00D37146"/>
    <w:rsid w:val="00D448BD"/>
    <w:rsid w:val="00D753EF"/>
    <w:rsid w:val="00D768D5"/>
    <w:rsid w:val="00D934D8"/>
    <w:rsid w:val="00D97E38"/>
    <w:rsid w:val="00DC255F"/>
    <w:rsid w:val="00DC2877"/>
    <w:rsid w:val="00DC5ABD"/>
    <w:rsid w:val="00DD08ED"/>
    <w:rsid w:val="00E13E55"/>
    <w:rsid w:val="00E16EED"/>
    <w:rsid w:val="00E2046A"/>
    <w:rsid w:val="00E23978"/>
    <w:rsid w:val="00E35B97"/>
    <w:rsid w:val="00E43F59"/>
    <w:rsid w:val="00E6289F"/>
    <w:rsid w:val="00E65079"/>
    <w:rsid w:val="00E65529"/>
    <w:rsid w:val="00E749A5"/>
    <w:rsid w:val="00E90F99"/>
    <w:rsid w:val="00E921D4"/>
    <w:rsid w:val="00E958F3"/>
    <w:rsid w:val="00EB0FB7"/>
    <w:rsid w:val="00EC29DC"/>
    <w:rsid w:val="00EC6E21"/>
    <w:rsid w:val="00ED6837"/>
    <w:rsid w:val="00EE02CB"/>
    <w:rsid w:val="00F117C1"/>
    <w:rsid w:val="00F23A81"/>
    <w:rsid w:val="00F3709C"/>
    <w:rsid w:val="00F52591"/>
    <w:rsid w:val="00F61A67"/>
    <w:rsid w:val="00FA21F2"/>
    <w:rsid w:val="00FA5904"/>
    <w:rsid w:val="00FF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 w:type="paragraph" w:styleId="Revision">
    <w:name w:val="Revision"/>
    <w:hidden/>
    <w:uiPriority w:val="99"/>
    <w:semiHidden/>
    <w:rsid w:val="00B64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75875086">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756244958">
      <w:bodyDiv w:val="1"/>
      <w:marLeft w:val="0"/>
      <w:marRight w:val="0"/>
      <w:marTop w:val="0"/>
      <w:marBottom w:val="0"/>
      <w:divBdr>
        <w:top w:val="none" w:sz="0" w:space="0" w:color="auto"/>
        <w:left w:val="none" w:sz="0" w:space="0" w:color="auto"/>
        <w:bottom w:val="none" w:sz="0" w:space="0" w:color="auto"/>
        <w:right w:val="none" w:sz="0" w:space="0" w:color="auto"/>
      </w:divBdr>
      <w:divsChild>
        <w:div w:id="437912336">
          <w:blockQuote w:val="1"/>
          <w:marLeft w:val="0"/>
          <w:marRight w:val="360"/>
          <w:marTop w:val="360"/>
          <w:marBottom w:val="360"/>
          <w:divBdr>
            <w:top w:val="none" w:sz="0" w:space="0" w:color="auto"/>
            <w:left w:val="single" w:sz="18" w:space="0" w:color="1E8CBE"/>
            <w:bottom w:val="none" w:sz="0" w:space="0" w:color="auto"/>
            <w:right w:val="none" w:sz="0" w:space="0" w:color="auto"/>
          </w:divBdr>
        </w:div>
      </w:divsChild>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885555260">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en.wikipedia.org/wiki/Secure_Shell" TargetMode="External"/><Relationship Id="rId16" Type="http://schemas.openxmlformats.org/officeDocument/2006/relationships/hyperlink" Target="https://desktop.github.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it-scm.com/downloads" TargetMode="External"/><Relationship Id="rId91" Type="http://schemas.openxmlformats.org/officeDocument/2006/relationships/hyperlink" Target="https://www.bitvise.com/download-area"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C770-B49F-48B6-AB81-23AE7359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65</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42</cp:revision>
  <dcterms:created xsi:type="dcterms:W3CDTF">2018-06-28T02:44:00Z</dcterms:created>
  <dcterms:modified xsi:type="dcterms:W3CDTF">2018-08-14T07:13:00Z</dcterms:modified>
</cp:coreProperties>
</file>